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C0A2" w14:textId="191FAC9A" w:rsidR="00093DA3" w:rsidRPr="006A3B1E" w:rsidRDefault="00093DA3" w:rsidP="006473B4">
      <w:pPr>
        <w:pStyle w:val="Ttol"/>
        <w:jc w:val="both"/>
      </w:pPr>
      <w:r w:rsidRPr="008C463C">
        <w:rPr>
          <w:sz w:val="32"/>
          <w:szCs w:val="32"/>
        </w:rPr>
        <w:t>Subvencions</w:t>
      </w:r>
      <w:r w:rsidRPr="008C463C">
        <w:rPr>
          <w:spacing w:val="-5"/>
          <w:sz w:val="32"/>
          <w:szCs w:val="32"/>
        </w:rPr>
        <w:t xml:space="preserve"> </w:t>
      </w:r>
      <w:r w:rsidRPr="008C463C">
        <w:rPr>
          <w:sz w:val="32"/>
          <w:szCs w:val="32"/>
        </w:rPr>
        <w:t>per a</w:t>
      </w:r>
      <w:r w:rsidRPr="008C463C">
        <w:rPr>
          <w:spacing w:val="-2"/>
          <w:sz w:val="32"/>
          <w:szCs w:val="32"/>
        </w:rPr>
        <w:t xml:space="preserve"> </w:t>
      </w:r>
      <w:r w:rsidRPr="008C463C">
        <w:rPr>
          <w:sz w:val="32"/>
          <w:szCs w:val="32"/>
        </w:rPr>
        <w:t>l’organització</w:t>
      </w:r>
      <w:r w:rsidRPr="008C463C">
        <w:rPr>
          <w:spacing w:val="-3"/>
          <w:sz w:val="32"/>
          <w:szCs w:val="32"/>
        </w:rPr>
        <w:t xml:space="preserve"> </w:t>
      </w:r>
      <w:r w:rsidRPr="008C463C">
        <w:rPr>
          <w:sz w:val="32"/>
          <w:szCs w:val="32"/>
        </w:rPr>
        <w:t>de</w:t>
      </w:r>
      <w:r w:rsidRPr="008C463C">
        <w:rPr>
          <w:spacing w:val="-3"/>
          <w:sz w:val="32"/>
          <w:szCs w:val="32"/>
        </w:rPr>
        <w:t xml:space="preserve"> </w:t>
      </w:r>
      <w:r w:rsidRPr="008C463C">
        <w:rPr>
          <w:sz w:val="32"/>
          <w:szCs w:val="32"/>
        </w:rPr>
        <w:t>fires</w:t>
      </w:r>
      <w:r w:rsidRPr="008C463C">
        <w:rPr>
          <w:spacing w:val="-5"/>
          <w:sz w:val="32"/>
          <w:szCs w:val="32"/>
        </w:rPr>
        <w:t xml:space="preserve"> </w:t>
      </w:r>
      <w:r w:rsidRPr="008C463C">
        <w:rPr>
          <w:sz w:val="32"/>
          <w:szCs w:val="32"/>
        </w:rPr>
        <w:t>i</w:t>
      </w:r>
      <w:r w:rsidRPr="008C463C">
        <w:rPr>
          <w:spacing w:val="-3"/>
          <w:sz w:val="32"/>
          <w:szCs w:val="32"/>
        </w:rPr>
        <w:t xml:space="preserve"> </w:t>
      </w:r>
      <w:r w:rsidRPr="008C463C">
        <w:rPr>
          <w:sz w:val="32"/>
          <w:szCs w:val="32"/>
        </w:rPr>
        <w:t>salons</w:t>
      </w:r>
      <w:r w:rsidRPr="008C463C">
        <w:rPr>
          <w:spacing w:val="-5"/>
          <w:sz w:val="32"/>
          <w:szCs w:val="32"/>
        </w:rPr>
        <w:t xml:space="preserve"> </w:t>
      </w:r>
      <w:r w:rsidR="006A3B1E" w:rsidRPr="008C463C">
        <w:rPr>
          <w:spacing w:val="-5"/>
          <w:sz w:val="32"/>
          <w:szCs w:val="32"/>
        </w:rPr>
        <w:t>del llibre a Catalunya</w:t>
      </w:r>
    </w:p>
    <w:p w14:paraId="5110F00D" w14:textId="7A7C985C" w:rsidR="00093DA3" w:rsidRPr="0073631B" w:rsidRDefault="00093DA3" w:rsidP="006473B4">
      <w:pPr>
        <w:spacing w:before="279" w:after="2"/>
        <w:ind w:left="142"/>
        <w:rPr>
          <w:b/>
          <w:spacing w:val="-2"/>
          <w:sz w:val="24"/>
        </w:rPr>
      </w:pPr>
      <w:r>
        <w:rPr>
          <w:b/>
          <w:spacing w:val="-2"/>
          <w:sz w:val="24"/>
        </w:rPr>
        <w:t>M</w:t>
      </w:r>
      <w:r w:rsidR="0073631B">
        <w:rPr>
          <w:b/>
          <w:spacing w:val="-2"/>
          <w:sz w:val="24"/>
        </w:rPr>
        <w:t>EMÒRIA</w:t>
      </w:r>
      <w:r w:rsidR="001C11F4">
        <w:rPr>
          <w:b/>
          <w:spacing w:val="-2"/>
          <w:sz w:val="24"/>
        </w:rPr>
        <w:t xml:space="preserve"> PRESENTACIÓ DEL PROJECTE AMB FITXA RESUM DE L’ACTIVITAT</w:t>
      </w:r>
    </w:p>
    <w:p w14:paraId="11D5FD77" w14:textId="77777777" w:rsidR="00093DA3" w:rsidRDefault="00093DA3" w:rsidP="00093DA3">
      <w:pPr>
        <w:pStyle w:val="Textindependent"/>
        <w:spacing w:line="43" w:lineRule="exact"/>
        <w:ind w:left="142"/>
        <w:rPr>
          <w:b w:val="0"/>
          <w:sz w:val="4"/>
        </w:rPr>
      </w:pPr>
      <w:r>
        <w:rPr>
          <w:b w:val="0"/>
          <w:noProof/>
          <w:sz w:val="4"/>
          <w:lang w:eastAsia="ca-ES"/>
        </w:rPr>
        <mc:AlternateContent>
          <mc:Choice Requires="wpg">
            <w:drawing>
              <wp:inline distT="0" distB="0" distL="0" distR="0" wp14:anchorId="3976FDF0" wp14:editId="24F8B682">
                <wp:extent cx="5805170" cy="2794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27940"/>
                          <a:chOff x="0" y="0"/>
                          <a:chExt cx="5805170" cy="2794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051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27940">
                                <a:moveTo>
                                  <a:pt x="5804916" y="27431"/>
                                </a:moveTo>
                                <a:lnTo>
                                  <a:pt x="0" y="27431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741CE" id="Group 6" o:spid="_x0000_s1026" style="width:457.1pt;height:2.2pt;mso-position-horizontal-relative:char;mso-position-vertical-relative:line" coordsize="5805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">
                <v:shape id="Graphic 7" o:spid="_x0000_s1027" style="position:absolute;width:58051;height:279;visibility:visible;mso-wrap-style:square;v-text-anchor:top" coordsize="58051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" path="m5804916,27431l,27431,,,5804916,r,27431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969706E" w14:textId="77777777" w:rsidR="00093DA3" w:rsidRPr="0073631B" w:rsidRDefault="00093DA3" w:rsidP="00A735E1">
      <w:pPr>
        <w:tabs>
          <w:tab w:val="left" w:pos="142"/>
        </w:tabs>
        <w:spacing w:before="120"/>
        <w:ind w:left="142"/>
        <w:rPr>
          <w:rFonts w:ascii="Arial MT" w:hAnsi="Arial MT"/>
          <w:b/>
          <w:sz w:val="20"/>
        </w:rPr>
      </w:pPr>
      <w:r w:rsidRPr="0073631B">
        <w:rPr>
          <w:rFonts w:ascii="Arial MT" w:hAnsi="Arial MT"/>
          <w:b/>
          <w:noProof/>
          <w:sz w:val="20"/>
          <w:lang w:eastAsia="ca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7E564A" wp14:editId="6E3356CA">
                <wp:simplePos x="0" y="0"/>
                <wp:positionH relativeFrom="page">
                  <wp:posOffset>1100607</wp:posOffset>
                </wp:positionH>
                <wp:positionV relativeFrom="paragraph">
                  <wp:posOffset>206091</wp:posOffset>
                </wp:positionV>
                <wp:extent cx="580517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18415">
                              <a:moveTo>
                                <a:pt x="580491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0C32" id="Graphic 8" o:spid="_x0000_s1026" style="position:absolute;margin-left:86.65pt;margin-top:16.25pt;width:457.1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51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" path="m5804916,18287l,18287,,,5804916,r,18287xe" fillcolor="black" stroked="f">
                <v:path arrowok="t"/>
                <w10:wrap type="topAndBottom" anchorx="page"/>
              </v:shape>
            </w:pict>
          </mc:Fallback>
        </mc:AlternateContent>
      </w:r>
      <w:r w:rsidRPr="0073631B">
        <w:rPr>
          <w:rFonts w:ascii="Arial MT" w:hAnsi="Arial MT"/>
          <w:b/>
          <w:sz w:val="20"/>
        </w:rPr>
        <w:t>Dades d’identificació del sol·licitant</w:t>
      </w:r>
    </w:p>
    <w:p w14:paraId="3D0B20A0" w14:textId="61A41BDC" w:rsidR="00093DA3" w:rsidRPr="00C3350A" w:rsidRDefault="00F222A5" w:rsidP="00093DA3">
      <w:pPr>
        <w:ind w:left="142"/>
        <w:rPr>
          <w:rFonts w:ascii="Arial MT" w:hAnsi="Arial MT"/>
          <w:spacing w:val="-2"/>
          <w:sz w:val="18"/>
        </w:rPr>
      </w:pPr>
      <w:r w:rsidRPr="00A735E1">
        <w:rPr>
          <w:rFonts w:ascii="Arial MT" w:hAnsi="Arial MT"/>
          <w:noProof/>
          <w:spacing w:val="-2"/>
          <w:sz w:val="16"/>
          <w:lang w:eastAsia="ca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209C5B" wp14:editId="69DB69DE">
                <wp:simplePos x="0" y="0"/>
                <wp:positionH relativeFrom="page">
                  <wp:posOffset>1114254</wp:posOffset>
                </wp:positionH>
                <wp:positionV relativeFrom="paragraph">
                  <wp:posOffset>472942</wp:posOffset>
                </wp:positionV>
                <wp:extent cx="580517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6350">
                              <a:moveTo>
                                <a:pt x="580491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FFD0" id="Graphic 9" o:spid="_x0000_s1026" style="position:absolute;margin-left:87.75pt;margin-top:37.25pt;width:457.1pt;height:.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805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" path="m5804916,6095l,6095,,,5804916,r,6095xe" fillcolor="black" stroked="f">
                <v:path arrowok="t"/>
                <w10:wrap type="topAndBottom" anchorx="page"/>
              </v:shape>
            </w:pict>
          </mc:Fallback>
        </mc:AlternateContent>
      </w:r>
      <w:r w:rsidR="00093DA3">
        <w:rPr>
          <w:rFonts w:ascii="Arial MT" w:hAnsi="Arial MT"/>
          <w:sz w:val="16"/>
        </w:rPr>
        <w:t>Nom</w:t>
      </w:r>
      <w:r w:rsidR="00093DA3">
        <w:rPr>
          <w:rFonts w:ascii="Arial MT" w:hAnsi="Arial MT"/>
          <w:spacing w:val="-2"/>
          <w:sz w:val="16"/>
        </w:rPr>
        <w:t xml:space="preserve"> </w:t>
      </w:r>
      <w:r w:rsidR="00093DA3">
        <w:rPr>
          <w:rFonts w:ascii="Arial MT" w:hAnsi="Arial MT"/>
          <w:sz w:val="16"/>
        </w:rPr>
        <w:t>de</w:t>
      </w:r>
      <w:r w:rsidR="00093DA3">
        <w:rPr>
          <w:rFonts w:ascii="Arial MT" w:hAnsi="Arial MT"/>
          <w:spacing w:val="-1"/>
          <w:sz w:val="16"/>
        </w:rPr>
        <w:t xml:space="preserve"> </w:t>
      </w:r>
      <w:r w:rsidR="00093DA3">
        <w:rPr>
          <w:rFonts w:ascii="Arial MT" w:hAnsi="Arial MT"/>
          <w:sz w:val="16"/>
        </w:rPr>
        <w:t>l’entitat o</w:t>
      </w:r>
      <w:r w:rsidR="00093DA3">
        <w:rPr>
          <w:rFonts w:ascii="Arial MT" w:hAnsi="Arial MT"/>
          <w:spacing w:val="-4"/>
          <w:sz w:val="16"/>
        </w:rPr>
        <w:t xml:space="preserve"> </w:t>
      </w:r>
      <w:r w:rsidR="00093DA3">
        <w:rPr>
          <w:rFonts w:ascii="Arial MT" w:hAnsi="Arial MT"/>
          <w:spacing w:val="-2"/>
          <w:sz w:val="16"/>
        </w:rPr>
        <w:t>empresa</w:t>
      </w:r>
    </w:p>
    <w:sdt>
      <w:sdtPr>
        <w:rPr>
          <w:rFonts w:ascii="Arial MT" w:hAnsi="Arial MT"/>
          <w:spacing w:val="-2"/>
          <w:sz w:val="18"/>
        </w:rPr>
        <w:id w:val="-1022317249"/>
        <w:placeholder>
          <w:docPart w:val="B75FC27CF7E04D35B074DE017C5C3375"/>
        </w:placeholder>
        <w:showingPlcHdr/>
        <w15:color w:val="C0C0C0"/>
      </w:sdtPr>
      <w:sdtEndPr/>
      <w:sdtContent>
        <w:p w14:paraId="4E923B4E" w14:textId="534679F6" w:rsidR="00A735E1" w:rsidRDefault="00A735E1" w:rsidP="00A735E1">
          <w:pPr>
            <w:ind w:left="142"/>
            <w:rPr>
              <w:rFonts w:ascii="Arial MT" w:hAnsi="Arial MT"/>
              <w:spacing w:val="-2"/>
              <w:sz w:val="16"/>
            </w:rPr>
          </w:pPr>
          <w:r w:rsidRPr="00C3350A">
            <w:rPr>
              <w:rStyle w:val="Textdelcontenidor"/>
              <w:i/>
              <w:sz w:val="24"/>
            </w:rPr>
            <w:t>Feu clic o toqueu aquí per escriure text.</w:t>
          </w:r>
        </w:p>
      </w:sdtContent>
    </w:sdt>
    <w:p w14:paraId="403A412E" w14:textId="6435193F" w:rsidR="00054269" w:rsidRPr="00C3350A" w:rsidRDefault="00F222A5" w:rsidP="00054269">
      <w:pPr>
        <w:ind w:left="142"/>
        <w:rPr>
          <w:rFonts w:ascii="Arial MT" w:hAnsi="Arial MT"/>
          <w:sz w:val="18"/>
        </w:rPr>
      </w:pPr>
      <w:r w:rsidRPr="00517811">
        <w:rPr>
          <w:rFonts w:ascii="Arial MT"/>
          <w:b/>
          <w:noProof/>
          <w:sz w:val="20"/>
          <w:lang w:eastAsia="ca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8BD0DC" wp14:editId="6416608C">
                <wp:simplePos x="0" y="0"/>
                <wp:positionH relativeFrom="margin">
                  <wp:align>right</wp:align>
                </wp:positionH>
                <wp:positionV relativeFrom="paragraph">
                  <wp:posOffset>439942</wp:posOffset>
                </wp:positionV>
                <wp:extent cx="5805170" cy="6350"/>
                <wp:effectExtent l="0" t="0" r="0" b="0"/>
                <wp:wrapTopAndBottom/>
                <wp:docPr id="2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6350">
                              <a:moveTo>
                                <a:pt x="580491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958F7" id="Graphic 9" o:spid="_x0000_s1026" style="position:absolute;margin-left:405.9pt;margin-top:34.65pt;width:457.1pt;height:.5pt;z-index:-2516459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05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" path="m5804916,6095l,6095,,,5804916,r,6095xe" fillcolor="black" stroked="f">
                <v:path arrowok="t"/>
                <w10:wrap type="topAndBottom" anchorx="margin"/>
              </v:shape>
            </w:pict>
          </mc:Fallback>
        </mc:AlternateContent>
      </w:r>
      <w:r w:rsidR="00093DA3" w:rsidRPr="00517811">
        <w:rPr>
          <w:rFonts w:ascii="Arial MT" w:hAnsi="Arial MT"/>
          <w:sz w:val="16"/>
        </w:rPr>
        <w:t>Nom del Saló o Fira</w:t>
      </w:r>
    </w:p>
    <w:sdt>
      <w:sdtPr>
        <w:rPr>
          <w:rFonts w:ascii="Arial MT" w:hAnsi="Arial MT"/>
          <w:sz w:val="18"/>
        </w:rPr>
        <w:id w:val="947123591"/>
        <w:placeholder>
          <w:docPart w:val="11142B3CDA6E445EA7548E03CF501475"/>
        </w:placeholder>
        <w:showingPlcHdr/>
      </w:sdtPr>
      <w:sdtEndPr/>
      <w:sdtContent>
        <w:p w14:paraId="4A92C5C9" w14:textId="5C58C3DA" w:rsidR="00A5601D" w:rsidRDefault="002F2661" w:rsidP="00054269">
          <w:pPr>
            <w:ind w:left="142"/>
            <w:rPr>
              <w:rFonts w:ascii="Arial MT" w:hAnsi="Arial MT"/>
              <w:sz w:val="16"/>
            </w:rPr>
          </w:pPr>
          <w:r w:rsidRPr="00C3350A">
            <w:rPr>
              <w:rStyle w:val="Textdelcontenidor"/>
              <w:i/>
              <w:sz w:val="24"/>
            </w:rPr>
            <w:t>Feu clic o toqueu aquí per escriure text.</w:t>
          </w:r>
        </w:p>
      </w:sdtContent>
    </w:sdt>
    <w:p w14:paraId="4065E384" w14:textId="3052668E" w:rsidR="00054269" w:rsidRDefault="00A5601D" w:rsidP="00A735E1">
      <w:pPr>
        <w:tabs>
          <w:tab w:val="left" w:pos="4962"/>
        </w:tabs>
        <w:ind w:left="142"/>
        <w:rPr>
          <w:rFonts w:ascii="Arial MT" w:hAnsi="Arial MT"/>
          <w:sz w:val="16"/>
        </w:rPr>
      </w:pPr>
      <w:r w:rsidRPr="00517811">
        <w:rPr>
          <w:rFonts w:ascii="Arial MT" w:hAnsi="Arial MT"/>
          <w:sz w:val="16"/>
        </w:rPr>
        <w:t>Dates (</w:t>
      </w:r>
      <w:proofErr w:type="spellStart"/>
      <w:r w:rsidRPr="00517811">
        <w:rPr>
          <w:rFonts w:ascii="Arial MT" w:hAnsi="Arial MT"/>
          <w:sz w:val="16"/>
        </w:rPr>
        <w:t>dd</w:t>
      </w:r>
      <w:proofErr w:type="spellEnd"/>
      <w:r w:rsidRPr="00517811">
        <w:rPr>
          <w:rFonts w:ascii="Arial MT" w:hAnsi="Arial MT"/>
          <w:sz w:val="16"/>
        </w:rPr>
        <w:t>/mm/</w:t>
      </w:r>
      <w:proofErr w:type="spellStart"/>
      <w:r w:rsidRPr="00517811">
        <w:rPr>
          <w:rFonts w:ascii="Arial MT" w:hAnsi="Arial MT"/>
          <w:sz w:val="16"/>
        </w:rPr>
        <w:t>aa</w:t>
      </w:r>
      <w:proofErr w:type="spellEnd"/>
      <w:r w:rsidRPr="00517811">
        <w:rPr>
          <w:rFonts w:ascii="Arial MT" w:hAnsi="Arial MT"/>
          <w:sz w:val="16"/>
        </w:rPr>
        <w:t>)</w:t>
      </w:r>
      <w:r>
        <w:rPr>
          <w:rFonts w:ascii="Arial MT" w:hAnsi="Arial MT"/>
          <w:sz w:val="16"/>
        </w:rPr>
        <w:tab/>
      </w:r>
      <w:r w:rsidR="00054269">
        <w:rPr>
          <w:rFonts w:ascii="Arial MT" w:hAnsi="Arial MT"/>
          <w:sz w:val="16"/>
        </w:rPr>
        <w:t>Municipi</w:t>
      </w:r>
    </w:p>
    <w:p w14:paraId="2473BA0F" w14:textId="737AC97D" w:rsidR="00093DA3" w:rsidRPr="00C3350A" w:rsidRDefault="008C463C" w:rsidP="00A735E1">
      <w:pPr>
        <w:tabs>
          <w:tab w:val="left" w:pos="4962"/>
        </w:tabs>
        <w:ind w:firstLine="142"/>
        <w:rPr>
          <w:rFonts w:ascii="Arial MT" w:hAnsi="Arial MT"/>
          <w:sz w:val="18"/>
        </w:rPr>
      </w:pPr>
      <w:sdt>
        <w:sdtPr>
          <w:rPr>
            <w:rFonts w:ascii="Arial MT" w:hAnsi="Arial MT"/>
            <w:sz w:val="18"/>
          </w:rPr>
          <w:id w:val="921755331"/>
          <w:placeholder>
            <w:docPart w:val="71381A4E40664BC2A5E6F31FB3DC14B6"/>
          </w:placeholder>
        </w:sdtPr>
        <w:sdtEndPr/>
        <w:sdtContent>
          <w:sdt>
            <w:sdtPr>
              <w:rPr>
                <w:rFonts w:ascii="Arial MT" w:hAnsi="Arial MT"/>
                <w:sz w:val="18"/>
              </w:rPr>
              <w:id w:val="-325286627"/>
              <w:placeholder>
                <w:docPart w:val="DefaultPlaceholder_-1854013438"/>
              </w:placeholder>
              <w:showingPlcHdr/>
              <w:date>
                <w:dateFormat w:val="dd/MM/yyyy"/>
                <w:lid w:val="ca-ES"/>
                <w:storeMappedDataAs w:val="dateTime"/>
                <w:calendar w:val="gregorian"/>
              </w:date>
            </w:sdtPr>
            <w:sdtEndPr/>
            <w:sdtContent>
              <w:r w:rsidR="008E762E" w:rsidRPr="003C1C07">
                <w:rPr>
                  <w:rStyle w:val="Textdelcontenidor"/>
                </w:rPr>
                <w:t>Feu clic o toqueu aquí per escriure una data.</w:t>
              </w:r>
            </w:sdtContent>
          </w:sdt>
        </w:sdtContent>
      </w:sdt>
      <w:r w:rsidR="00A735E1" w:rsidRPr="00C3350A">
        <w:rPr>
          <w:rFonts w:ascii="Arial MT" w:hAnsi="Arial MT"/>
          <w:sz w:val="18"/>
        </w:rPr>
        <w:tab/>
      </w:r>
      <w:sdt>
        <w:sdtPr>
          <w:rPr>
            <w:rFonts w:ascii="Arial MT" w:hAnsi="Arial MT"/>
            <w:sz w:val="18"/>
          </w:rPr>
          <w:id w:val="1743989036"/>
          <w:placeholder>
            <w:docPart w:val="9461AD8BEA5C42419FD26F2FED108C20"/>
          </w:placeholder>
          <w:showingPlcHdr/>
        </w:sdtPr>
        <w:sdtEndPr/>
        <w:sdtContent>
          <w:r w:rsidR="00A735E1" w:rsidRPr="00CA0CA5">
            <w:rPr>
              <w:rStyle w:val="Textdelcontenidor"/>
              <w:i/>
            </w:rPr>
            <w:t>Feu clic o toqueu aquí per escriure text.</w:t>
          </w:r>
        </w:sdtContent>
      </w:sdt>
      <w:r w:rsidR="00A5601D" w:rsidRPr="00C3350A">
        <w:rPr>
          <w:rFonts w:ascii="Arial MT"/>
          <w:b/>
          <w:noProof/>
          <w:szCs w:val="20"/>
          <w:lang w:eastAsia="ca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C5DCD1" wp14:editId="72BA248C">
                <wp:simplePos x="0" y="0"/>
                <wp:positionH relativeFrom="margin">
                  <wp:posOffset>104412</wp:posOffset>
                </wp:positionH>
                <wp:positionV relativeFrom="paragraph">
                  <wp:posOffset>187960</wp:posOffset>
                </wp:positionV>
                <wp:extent cx="5805170" cy="18415"/>
                <wp:effectExtent l="0" t="0" r="5080" b="635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5170" h="18415">
                              <a:moveTo>
                                <a:pt x="5804916" y="18288"/>
                              </a:move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lnTo>
                                <a:pt x="5804916" y="0"/>
                              </a:lnTo>
                              <a:lnTo>
                                <a:pt x="5804916" y="18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C058" id="Graphic 10" o:spid="_x0000_s1026" style="position:absolute;margin-left:8.2pt;margin-top:14.8pt;width:457.1pt;height:1.45pt;z-index:-2516551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58051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" path="m5804916,18288l,18288,,,5804916,r,18288xe" fillcolor="black" stroked="f">
                <v:path arrowok="t"/>
                <w10:wrap type="topAndBottom" anchorx="margin"/>
              </v:shape>
            </w:pict>
          </mc:Fallback>
        </mc:AlternateContent>
      </w:r>
    </w:p>
    <w:p w14:paraId="06B59AA9" w14:textId="12991DA4" w:rsidR="00093DA3" w:rsidRDefault="0031290B" w:rsidP="00093DA3">
      <w:pPr>
        <w:pStyle w:val="Textindependent"/>
        <w:spacing w:before="228" w:after="4"/>
        <w:ind w:left="142"/>
      </w:pPr>
      <w:r>
        <w:t>DESCRIPCIÓ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ROJECTE</w:t>
      </w:r>
    </w:p>
    <w:p w14:paraId="7FFAFB44" w14:textId="44E745C0" w:rsidR="00093DA3" w:rsidRDefault="00093DA3" w:rsidP="00093DA3">
      <w:pPr>
        <w:pStyle w:val="Textindependent"/>
        <w:spacing w:line="28" w:lineRule="exact"/>
        <w:ind w:left="142"/>
        <w:rPr>
          <w:b w:val="0"/>
          <w:sz w:val="2"/>
        </w:rPr>
      </w:pPr>
      <w:r>
        <w:rPr>
          <w:b w:val="0"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682D5C1D" wp14:editId="2F33A08C">
                <wp:extent cx="5805170" cy="1841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2D28D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7A5F87E" w14:textId="77777777" w:rsidR="00CD4352" w:rsidRPr="004A7FE7" w:rsidRDefault="00CD4352" w:rsidP="00D62226">
      <w:pPr>
        <w:tabs>
          <w:tab w:val="left" w:pos="142"/>
        </w:tabs>
        <w:spacing w:after="0"/>
        <w:ind w:left="137"/>
        <w:rPr>
          <w:rFonts w:ascii="Arial MT" w:hAnsi="Arial MT"/>
          <w:b/>
          <w:sz w:val="8"/>
        </w:rPr>
      </w:pPr>
    </w:p>
    <w:p w14:paraId="5A86508B" w14:textId="2580373D" w:rsidR="00093DA3" w:rsidRPr="00BD5C35" w:rsidRDefault="00093DA3" w:rsidP="00A735E1">
      <w:pPr>
        <w:tabs>
          <w:tab w:val="left" w:pos="142"/>
        </w:tabs>
        <w:spacing w:before="120"/>
        <w:ind w:left="142"/>
        <w:jc w:val="both"/>
        <w:rPr>
          <w:b/>
          <w:i/>
          <w:spacing w:val="-4"/>
          <w:sz w:val="20"/>
        </w:rPr>
      </w:pPr>
      <w:r w:rsidRPr="00BD5C35">
        <w:rPr>
          <w:rFonts w:ascii="Arial MT" w:hAnsi="Arial MT"/>
          <w:b/>
          <w:sz w:val="20"/>
        </w:rPr>
        <w:t>Breu descripció</w:t>
      </w:r>
      <w:r w:rsidRPr="00BD5C35">
        <w:rPr>
          <w:rFonts w:ascii="Arial MT" w:hAnsi="Arial MT"/>
          <w:b/>
          <w:spacing w:val="-4"/>
          <w:sz w:val="20"/>
        </w:rPr>
        <w:t xml:space="preserve"> de la Fira o Saló</w:t>
      </w:r>
      <w:r w:rsidR="00C46B2A" w:rsidRPr="00BD5C35">
        <w:rPr>
          <w:b/>
          <w:spacing w:val="-4"/>
          <w:sz w:val="20"/>
        </w:rPr>
        <w:t>.</w:t>
      </w:r>
      <w:r w:rsidR="00812A8C" w:rsidRPr="00BD5C35">
        <w:rPr>
          <w:b/>
          <w:noProof/>
          <w:sz w:val="2"/>
          <w:lang w:eastAsia="ca-ES"/>
        </w:rPr>
        <w:t xml:space="preserve"> </w:t>
      </w:r>
      <w:r w:rsidR="00BD5C35" w:rsidRPr="0035764C">
        <w:rPr>
          <w:b/>
          <w:noProof/>
          <w:sz w:val="2"/>
          <w:lang w:eastAsia="ca-ES"/>
        </w:rPr>
        <w:t xml:space="preserve">((    </w:t>
      </w:r>
      <w:r w:rsidR="00BD5C35" w:rsidRPr="0035764C">
        <w:rPr>
          <w:b/>
          <w:i/>
          <w:sz w:val="20"/>
        </w:rPr>
        <w:t>(</w:t>
      </w:r>
      <w:r w:rsidR="00BD5C35" w:rsidRPr="0035764C">
        <w:rPr>
          <w:b/>
          <w:i/>
          <w:spacing w:val="-4"/>
          <w:sz w:val="20"/>
        </w:rPr>
        <w:t>missió, objectius, singularitat i públic)</w:t>
      </w:r>
    </w:p>
    <w:p w14:paraId="6DCCD39D" w14:textId="3547F910" w:rsidR="00093DA3" w:rsidRPr="00BD5C35" w:rsidRDefault="00093DA3" w:rsidP="005F0A70">
      <w:pPr>
        <w:pStyle w:val="Pargrafdellista"/>
        <w:spacing w:before="120"/>
        <w:ind w:left="142"/>
        <w:jc w:val="both"/>
        <w:rPr>
          <w:rFonts w:ascii="Arial MT" w:hAnsi="Arial MT"/>
          <w:b/>
          <w:i/>
          <w:spacing w:val="-2"/>
          <w:sz w:val="14"/>
        </w:rPr>
      </w:pPr>
      <w:r w:rsidRPr="00BD5C35">
        <w:rPr>
          <w:i/>
          <w:iCs/>
          <w:sz w:val="16"/>
        </w:rPr>
        <w:t xml:space="preserve"> (La fira o saló ha de tenir almenys el suport econòmic (dinerari o en espècie) d’una </w:t>
      </w:r>
      <w:r w:rsidRPr="00BD5C35">
        <w:rPr>
          <w:b/>
          <w:i/>
          <w:iCs/>
          <w:sz w:val="16"/>
        </w:rPr>
        <w:t>administració local)</w:t>
      </w:r>
      <w:r w:rsidR="00BC2E2A" w:rsidRPr="00BD5C35">
        <w:rPr>
          <w:b/>
          <w:i/>
          <w:iCs/>
          <w:sz w:val="16"/>
        </w:rPr>
        <w:t>.</w:t>
      </w:r>
    </w:p>
    <w:sdt>
      <w:sdtPr>
        <w:rPr>
          <w:rFonts w:ascii="Arial MT" w:hAnsi="Arial MT"/>
          <w:spacing w:val="-4"/>
          <w:sz w:val="20"/>
        </w:rPr>
        <w:id w:val="861243019"/>
        <w:placeholder>
          <w:docPart w:val="F1EFD4AAD6E742DA92D2EAD65FFCF5D7"/>
        </w:placeholder>
        <w:showingPlcHdr/>
      </w:sdtPr>
      <w:sdtEndPr/>
      <w:sdtContent>
        <w:p w14:paraId="65DF162F" w14:textId="6751377A" w:rsidR="00093DA3" w:rsidRDefault="002F2661" w:rsidP="00093DA3">
          <w:pPr>
            <w:tabs>
              <w:tab w:val="left" w:pos="142"/>
            </w:tabs>
            <w:spacing w:before="120"/>
            <w:ind w:left="137"/>
            <w:rPr>
              <w:rFonts w:ascii="Arial MT" w:hAnsi="Arial MT"/>
              <w:spacing w:val="-4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384CB069" w14:textId="59839A8A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28CC892F" w14:textId="77777777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09F1BE1D" w14:textId="1A172439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04D54F57" w14:textId="06516BAA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7C9C0EED" w14:textId="09F5A6D1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300D5833" w14:textId="0AFD5FD1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35518CC0" w14:textId="14916198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2859AE68" w14:textId="13848960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5E96E730" w14:textId="6004DC32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73D39343" w14:textId="16C55466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2B4385A1" w14:textId="3EE0D5DD" w:rsidR="00CD4352" w:rsidRDefault="00CD4352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52794874" w14:textId="08EB426F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446052F2" w14:textId="1EACB69C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62E63C09" w14:textId="1CC8037F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403AF3A8" w14:textId="74C31F31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7C908D70" w14:textId="5EC9D55C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000B05FD" w14:textId="2ACFD9DA" w:rsidR="004A7FE7" w:rsidRDefault="004A7FE7" w:rsidP="00093DA3">
      <w:pPr>
        <w:tabs>
          <w:tab w:val="left" w:pos="142"/>
        </w:tabs>
        <w:spacing w:before="120"/>
        <w:ind w:left="137"/>
        <w:rPr>
          <w:rFonts w:ascii="Arial MT" w:hAnsi="Arial MT"/>
          <w:sz w:val="20"/>
        </w:rPr>
      </w:pPr>
    </w:p>
    <w:p w14:paraId="02BA0F5D" w14:textId="5B77FC0A" w:rsidR="004A7FE7" w:rsidRDefault="004A7FE7">
      <w:pPr>
        <w:rPr>
          <w:rFonts w:ascii="Arial MT" w:hAnsi="Arial MT"/>
          <w:b/>
          <w:sz w:val="20"/>
        </w:rPr>
      </w:pPr>
      <w:r>
        <w:rPr>
          <w:rFonts w:ascii="Arial MT" w:hAnsi="Arial MT"/>
          <w:b/>
          <w:sz w:val="20"/>
        </w:rPr>
        <w:br w:type="page"/>
      </w:r>
    </w:p>
    <w:p w14:paraId="250CF369" w14:textId="77777777" w:rsidR="0031290B" w:rsidRPr="0031290B" w:rsidRDefault="0031290B">
      <w:pPr>
        <w:rPr>
          <w:rFonts w:ascii="Arial MT" w:hAnsi="Arial MT"/>
          <w:b/>
          <w:sz w:val="10"/>
        </w:rPr>
      </w:pPr>
    </w:p>
    <w:p w14:paraId="3354BB0A" w14:textId="77777777" w:rsidR="004A7FE7" w:rsidRPr="004A7FE7" w:rsidRDefault="004A7FE7" w:rsidP="004A7FE7">
      <w:pPr>
        <w:tabs>
          <w:tab w:val="left" w:pos="142"/>
        </w:tabs>
        <w:spacing w:before="120"/>
        <w:ind w:left="284"/>
        <w:rPr>
          <w:rFonts w:ascii="Arial MT" w:hAnsi="Arial MT"/>
          <w:b/>
          <w:sz w:val="8"/>
        </w:rPr>
      </w:pPr>
    </w:p>
    <w:p w14:paraId="0170DC9C" w14:textId="304DCA40" w:rsidR="00093DA3" w:rsidRPr="00C46B2A" w:rsidRDefault="00093DA3" w:rsidP="005F0A70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775E03">
        <w:rPr>
          <w:rFonts w:ascii="Arial MT" w:hAnsi="Arial MT"/>
          <w:b/>
          <w:sz w:val="20"/>
        </w:rPr>
        <w:t>Descripció de l’oferta editorial disponible, amb una descripció del catàleg editorial.</w:t>
      </w:r>
    </w:p>
    <w:p w14:paraId="61CC0D7C" w14:textId="028FE7F6" w:rsidR="00093DA3" w:rsidRPr="00BC2E2A" w:rsidRDefault="00CD4352" w:rsidP="005F0A70">
      <w:pPr>
        <w:spacing w:before="120"/>
        <w:jc w:val="both"/>
        <w:rPr>
          <w:i/>
          <w:iCs/>
          <w:sz w:val="16"/>
        </w:rPr>
      </w:pPr>
      <w:r w:rsidRPr="00BC2E2A">
        <w:rPr>
          <w:i/>
          <w:iCs/>
          <w:sz w:val="16"/>
        </w:rPr>
        <w:t>(</w:t>
      </w:r>
      <w:r w:rsidR="00093DA3" w:rsidRPr="00BC2E2A">
        <w:rPr>
          <w:i/>
          <w:iCs/>
          <w:sz w:val="16"/>
        </w:rPr>
        <w:t xml:space="preserve">Es valora la diversitat </w:t>
      </w:r>
      <w:r w:rsidR="00093DA3" w:rsidRPr="00BC2E2A">
        <w:rPr>
          <w:b/>
          <w:bCs/>
          <w:i/>
          <w:iCs/>
          <w:sz w:val="16"/>
        </w:rPr>
        <w:t>de títols i de segells editorials</w:t>
      </w:r>
      <w:r w:rsidR="00093DA3" w:rsidRPr="00BC2E2A">
        <w:rPr>
          <w:i/>
          <w:iCs/>
          <w:sz w:val="16"/>
        </w:rPr>
        <w:t xml:space="preserve"> presents, així </w:t>
      </w:r>
      <w:r w:rsidR="00093DA3" w:rsidRPr="00BC2E2A">
        <w:rPr>
          <w:b/>
          <w:bCs/>
          <w:i/>
          <w:iCs/>
          <w:sz w:val="16"/>
        </w:rPr>
        <w:t>com l'especialització en un gènere</w:t>
      </w:r>
      <w:r w:rsidR="00093DA3" w:rsidRPr="00BC2E2A">
        <w:rPr>
          <w:i/>
          <w:iCs/>
          <w:sz w:val="16"/>
        </w:rPr>
        <w:t xml:space="preserve"> o generes determinats i l'aposta per aquells </w:t>
      </w:r>
      <w:r w:rsidR="00093DA3" w:rsidRPr="00BC2E2A">
        <w:rPr>
          <w:b/>
          <w:bCs/>
          <w:i/>
          <w:iCs/>
          <w:sz w:val="16"/>
        </w:rPr>
        <w:t>catàlegs d'alt interès cultural</w:t>
      </w:r>
      <w:r w:rsidR="00093DA3" w:rsidRPr="00BC2E2A">
        <w:rPr>
          <w:i/>
          <w:iCs/>
          <w:sz w:val="16"/>
        </w:rPr>
        <w:t xml:space="preserve"> o que tractin </w:t>
      </w:r>
      <w:r w:rsidR="00093DA3" w:rsidRPr="00BC2E2A">
        <w:rPr>
          <w:b/>
          <w:bCs/>
          <w:i/>
          <w:iCs/>
          <w:sz w:val="16"/>
        </w:rPr>
        <w:t>temàtiques poc difoses en llengua catalana o occitana</w:t>
      </w:r>
      <w:r w:rsidR="00093DA3" w:rsidRPr="00BC2E2A">
        <w:rPr>
          <w:i/>
          <w:iCs/>
          <w:sz w:val="16"/>
        </w:rPr>
        <w:t>).</w:t>
      </w:r>
    </w:p>
    <w:sdt>
      <w:sdtPr>
        <w:rPr>
          <w:rFonts w:ascii="Arial MT" w:hAnsi="Arial MT"/>
          <w:spacing w:val="-2"/>
          <w:sz w:val="20"/>
        </w:rPr>
        <w:id w:val="-580144357"/>
        <w:placeholder>
          <w:docPart w:val="A063D9C0E126403C827A194423286113"/>
        </w:placeholder>
        <w:showingPlcHdr/>
      </w:sdtPr>
      <w:sdtEndPr/>
      <w:sdtContent>
        <w:p w14:paraId="7BE50038" w14:textId="3BB5F8D9" w:rsidR="00CD4352" w:rsidRPr="00D24619" w:rsidRDefault="00A735E1" w:rsidP="005F0A70">
          <w:pPr>
            <w:spacing w:before="120"/>
            <w:rPr>
              <w:rFonts w:ascii="Arial MT" w:hAnsi="Arial MT"/>
              <w:spacing w:val="-2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72E02AD1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604202F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47337FE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2DF96DC6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5A9BDDE2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06E22C70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0BC8CEDB" w14:textId="77777777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6EBC1DF3" w14:textId="2925823C" w:rsidR="00CD4352" w:rsidRPr="00D24619" w:rsidRDefault="00CD4352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F0202A7" w14:textId="2938D876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04D4E98F" w14:textId="2BDC05A8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32D1C6A3" w14:textId="521A7076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5B5942BF" w14:textId="0DCA14B0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C885A43" w14:textId="54E724DE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427E3C74" w14:textId="2D80DDA5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43C3CDF2" w14:textId="0745D4F0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D06BF0E" w14:textId="2C1FC06F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59262037" w14:textId="17154815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267B126A" w14:textId="6CB7639C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52754750" w14:textId="106A8A19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6240A03F" w14:textId="5DDDBA06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E365E02" w14:textId="4321DE24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0553E2D3" w14:textId="51008696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1C381118" w14:textId="16E06735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39E424C9" w14:textId="7DD0AB3A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4945D86C" w14:textId="11761362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79D2637A" w14:textId="2FFE6C54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4E8EA3E3" w14:textId="29BAD0D3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79E36E0B" w14:textId="7061EC18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0C895927" w14:textId="73B0BC29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5E2F61A9" w14:textId="77777777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45EC3DF8" w14:textId="3E4E0CCE" w:rsidR="004A7FE7" w:rsidRPr="00D24619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20"/>
        </w:rPr>
      </w:pPr>
    </w:p>
    <w:p w14:paraId="534E1460" w14:textId="3E4E0CCE" w:rsidR="004A7FE7" w:rsidRDefault="004A7FE7">
      <w:pPr>
        <w:rPr>
          <w:rFonts w:ascii="Arial MT" w:hAnsi="Arial MT"/>
          <w:b/>
          <w:spacing w:val="-2"/>
          <w:sz w:val="20"/>
        </w:rPr>
      </w:pPr>
      <w:r>
        <w:rPr>
          <w:rFonts w:ascii="Arial MT" w:hAnsi="Arial MT"/>
          <w:b/>
          <w:spacing w:val="-2"/>
          <w:sz w:val="20"/>
        </w:rPr>
        <w:br w:type="page"/>
      </w:r>
    </w:p>
    <w:p w14:paraId="08AAB211" w14:textId="3D43187B" w:rsidR="004A7FE7" w:rsidRDefault="004A7FE7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8"/>
        </w:rPr>
      </w:pPr>
    </w:p>
    <w:p w14:paraId="520F0398" w14:textId="77777777" w:rsidR="0031290B" w:rsidRPr="009C107C" w:rsidRDefault="0031290B" w:rsidP="004A7FE7">
      <w:pPr>
        <w:tabs>
          <w:tab w:val="left" w:pos="142"/>
        </w:tabs>
        <w:spacing w:before="120"/>
        <w:ind w:left="142"/>
        <w:rPr>
          <w:rFonts w:ascii="Arial MT" w:hAnsi="Arial MT"/>
          <w:spacing w:val="-2"/>
          <w:sz w:val="8"/>
        </w:rPr>
      </w:pPr>
    </w:p>
    <w:p w14:paraId="53607CA6" w14:textId="16D15B17" w:rsidR="00093DA3" w:rsidRPr="00C46B2A" w:rsidRDefault="00093DA3" w:rsidP="005F0A70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C46B2A">
        <w:rPr>
          <w:rFonts w:ascii="Arial MT" w:hAnsi="Arial MT"/>
          <w:b/>
          <w:sz w:val="20"/>
        </w:rPr>
        <w:t>Nombre i relació d’expositors (segells editorials (mínim 5), llibreries (mínim 1).</w:t>
      </w:r>
    </w:p>
    <w:p w14:paraId="379AC0AD" w14:textId="669DDCAD" w:rsidR="00093DA3" w:rsidRPr="00BC2E2A" w:rsidRDefault="00093DA3" w:rsidP="005F0A70">
      <w:pPr>
        <w:spacing w:before="120"/>
        <w:jc w:val="both"/>
        <w:rPr>
          <w:i/>
          <w:iCs/>
          <w:sz w:val="16"/>
        </w:rPr>
      </w:pPr>
      <w:r w:rsidRPr="00BC2E2A">
        <w:rPr>
          <w:i/>
          <w:iCs/>
          <w:sz w:val="16"/>
        </w:rPr>
        <w:t>(</w:t>
      </w:r>
      <w:r w:rsidR="00CD4352" w:rsidRPr="00BC2E2A">
        <w:rPr>
          <w:i/>
          <w:iCs/>
          <w:sz w:val="16"/>
        </w:rPr>
        <w:t>E</w:t>
      </w:r>
      <w:r w:rsidRPr="00BC2E2A">
        <w:rPr>
          <w:i/>
          <w:iCs/>
          <w:sz w:val="16"/>
        </w:rPr>
        <w:t xml:space="preserve">s valoren aquelles fires i salons que aposten per segells i catàlegs en què destaqui </w:t>
      </w:r>
      <w:r w:rsidRPr="00BC2E2A">
        <w:rPr>
          <w:b/>
          <w:bCs/>
          <w:i/>
          <w:iCs/>
          <w:sz w:val="16"/>
        </w:rPr>
        <w:t>l'obra original o traduïda en llengua catalana o occitana</w:t>
      </w:r>
      <w:r w:rsidRPr="00BC2E2A">
        <w:rPr>
          <w:i/>
          <w:iCs/>
          <w:sz w:val="16"/>
        </w:rPr>
        <w:t>).</w:t>
      </w:r>
    </w:p>
    <w:sdt>
      <w:sdtPr>
        <w:rPr>
          <w:rFonts w:ascii="Arial MT" w:hAnsi="Arial MT"/>
          <w:spacing w:val="-2"/>
          <w:sz w:val="20"/>
        </w:rPr>
        <w:id w:val="583884458"/>
        <w:placeholder>
          <w:docPart w:val="00D180D9E2C14FF1B4E019BD4A808192"/>
        </w:placeholder>
        <w:showingPlcHdr/>
      </w:sdtPr>
      <w:sdtEndPr/>
      <w:sdtContent>
        <w:p w14:paraId="06B40820" w14:textId="773FCE8F" w:rsidR="00CD4352" w:rsidRPr="009C107C" w:rsidRDefault="00A735E1" w:rsidP="005F0A70">
          <w:pPr>
            <w:spacing w:before="120"/>
            <w:jc w:val="both"/>
            <w:rPr>
              <w:rFonts w:ascii="Arial MT" w:hAnsi="Arial MT"/>
              <w:spacing w:val="-2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65EB5DE2" w14:textId="30E8F252" w:rsidR="004A7FE7" w:rsidRPr="009C107C" w:rsidRDefault="004A7FE7" w:rsidP="004A7FE7">
      <w:pPr>
        <w:tabs>
          <w:tab w:val="left" w:pos="142"/>
        </w:tabs>
        <w:spacing w:before="120"/>
        <w:ind w:left="142"/>
        <w:jc w:val="both"/>
        <w:rPr>
          <w:rFonts w:ascii="Arial MT" w:hAnsi="Arial MT"/>
          <w:spacing w:val="-2"/>
          <w:sz w:val="20"/>
        </w:rPr>
      </w:pPr>
    </w:p>
    <w:p w14:paraId="73A4F8F2" w14:textId="568E01A0" w:rsidR="004A7FE7" w:rsidRPr="009C107C" w:rsidRDefault="004A7FE7" w:rsidP="004A7FE7">
      <w:pPr>
        <w:tabs>
          <w:tab w:val="left" w:pos="142"/>
        </w:tabs>
        <w:spacing w:before="120"/>
        <w:ind w:left="142"/>
        <w:jc w:val="both"/>
        <w:rPr>
          <w:rFonts w:ascii="Arial MT" w:hAnsi="Arial MT"/>
          <w:spacing w:val="-2"/>
          <w:sz w:val="20"/>
        </w:rPr>
      </w:pPr>
    </w:p>
    <w:p w14:paraId="20E14293" w14:textId="151DF674" w:rsidR="004A7FE7" w:rsidRDefault="004A7FE7">
      <w:pPr>
        <w:rPr>
          <w:rFonts w:ascii="Arial MT" w:hAnsi="Arial MT"/>
          <w:b/>
          <w:spacing w:val="-2"/>
          <w:sz w:val="20"/>
        </w:rPr>
      </w:pPr>
      <w:r>
        <w:rPr>
          <w:rFonts w:ascii="Arial MT" w:hAnsi="Arial MT"/>
          <w:b/>
          <w:spacing w:val="-2"/>
          <w:sz w:val="20"/>
        </w:rPr>
        <w:br w:type="page"/>
      </w:r>
    </w:p>
    <w:p w14:paraId="39846A1A" w14:textId="0791ADB9" w:rsidR="004A7FE7" w:rsidRDefault="004A7FE7" w:rsidP="004A7FE7">
      <w:pPr>
        <w:tabs>
          <w:tab w:val="left" w:pos="142"/>
        </w:tabs>
        <w:spacing w:before="120"/>
        <w:ind w:left="142"/>
        <w:jc w:val="both"/>
        <w:rPr>
          <w:rFonts w:ascii="Arial MT" w:hAnsi="Arial MT"/>
          <w:b/>
          <w:spacing w:val="-2"/>
          <w:sz w:val="8"/>
        </w:rPr>
      </w:pPr>
    </w:p>
    <w:p w14:paraId="7AC25963" w14:textId="77777777" w:rsidR="0031290B" w:rsidRPr="004A7FE7" w:rsidRDefault="0031290B" w:rsidP="004A7FE7">
      <w:pPr>
        <w:tabs>
          <w:tab w:val="left" w:pos="142"/>
        </w:tabs>
        <w:spacing w:before="120"/>
        <w:ind w:left="142"/>
        <w:jc w:val="both"/>
        <w:rPr>
          <w:rFonts w:ascii="Arial MT" w:hAnsi="Arial MT"/>
          <w:b/>
          <w:spacing w:val="-2"/>
          <w:sz w:val="8"/>
        </w:rPr>
      </w:pPr>
    </w:p>
    <w:p w14:paraId="5F2A3EE8" w14:textId="3C8548E5" w:rsidR="00093DA3" w:rsidRPr="00C46B2A" w:rsidRDefault="00093DA3" w:rsidP="005F0A70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C46B2A">
        <w:rPr>
          <w:rFonts w:ascii="Arial MT" w:hAnsi="Arial MT"/>
          <w:b/>
          <w:sz w:val="20"/>
        </w:rPr>
        <w:t>Nombre i descripció de les activitats paral·lel</w:t>
      </w:r>
      <w:r w:rsidR="00A33492">
        <w:rPr>
          <w:rFonts w:ascii="Arial MT" w:hAnsi="Arial MT"/>
          <w:b/>
          <w:sz w:val="20"/>
        </w:rPr>
        <w:t>e</w:t>
      </w:r>
      <w:r w:rsidRPr="00C46B2A">
        <w:rPr>
          <w:rFonts w:ascii="Arial MT" w:hAnsi="Arial MT"/>
          <w:b/>
          <w:sz w:val="20"/>
        </w:rPr>
        <w:t>s, indicant els autors/ores i professionals del sector del llibre participants, així com l</w:t>
      </w:r>
      <w:r w:rsidR="009B46DE" w:rsidRPr="00C46B2A">
        <w:rPr>
          <w:rFonts w:ascii="Arial MT" w:hAnsi="Arial MT"/>
          <w:b/>
          <w:sz w:val="20"/>
        </w:rPr>
        <w:t>a</w:t>
      </w:r>
      <w:r w:rsidRPr="00C46B2A">
        <w:rPr>
          <w:rFonts w:ascii="Arial MT" w:hAnsi="Arial MT"/>
          <w:b/>
          <w:sz w:val="20"/>
        </w:rPr>
        <w:t xml:space="preserve"> resta de ponents amb una breu descripció de la seva trajectòria.</w:t>
      </w:r>
    </w:p>
    <w:p w14:paraId="36AB8BF8" w14:textId="3F80C55F" w:rsidR="00093DA3" w:rsidRPr="00BC2E2A" w:rsidRDefault="00CD4352" w:rsidP="005F0A70">
      <w:pPr>
        <w:spacing w:before="120"/>
        <w:jc w:val="both"/>
        <w:rPr>
          <w:i/>
          <w:iCs/>
          <w:sz w:val="16"/>
        </w:rPr>
      </w:pPr>
      <w:r w:rsidRPr="00BC2E2A">
        <w:rPr>
          <w:i/>
          <w:iCs/>
          <w:sz w:val="16"/>
        </w:rPr>
        <w:t>(Es valor</w:t>
      </w:r>
      <w:r w:rsidR="009B46DE">
        <w:rPr>
          <w:i/>
          <w:iCs/>
          <w:sz w:val="16"/>
        </w:rPr>
        <w:t xml:space="preserve">a la tipologia, </w:t>
      </w:r>
      <w:r w:rsidR="00093DA3" w:rsidRPr="00BC2E2A">
        <w:rPr>
          <w:i/>
          <w:iCs/>
          <w:sz w:val="16"/>
        </w:rPr>
        <w:t xml:space="preserve">el tractament de temàtiques d’actualitat i </w:t>
      </w:r>
      <w:r w:rsidR="009B46DE">
        <w:rPr>
          <w:i/>
          <w:iCs/>
          <w:sz w:val="16"/>
        </w:rPr>
        <w:t>d’</w:t>
      </w:r>
      <w:r w:rsidR="00093DA3" w:rsidRPr="00BC2E2A">
        <w:rPr>
          <w:i/>
          <w:iCs/>
          <w:sz w:val="16"/>
        </w:rPr>
        <w:t>interès</w:t>
      </w:r>
      <w:r w:rsidR="003A5785">
        <w:rPr>
          <w:i/>
          <w:iCs/>
          <w:sz w:val="16"/>
        </w:rPr>
        <w:t xml:space="preserve"> i</w:t>
      </w:r>
      <w:r w:rsidR="009B46DE">
        <w:rPr>
          <w:i/>
          <w:iCs/>
          <w:sz w:val="16"/>
        </w:rPr>
        <w:t xml:space="preserve"> la presència d’autoria </w:t>
      </w:r>
      <w:r w:rsidR="003A5785">
        <w:rPr>
          <w:i/>
          <w:iCs/>
          <w:sz w:val="16"/>
        </w:rPr>
        <w:t>en llengua catalana o occitana</w:t>
      </w:r>
      <w:r w:rsidR="00183048">
        <w:rPr>
          <w:i/>
          <w:iCs/>
          <w:sz w:val="16"/>
        </w:rPr>
        <w:t>, on</w:t>
      </w:r>
      <w:r w:rsidR="003A5785">
        <w:rPr>
          <w:i/>
          <w:iCs/>
          <w:sz w:val="16"/>
        </w:rPr>
        <w:t xml:space="preserve"> </w:t>
      </w:r>
      <w:r w:rsidRPr="00BC2E2A">
        <w:rPr>
          <w:i/>
          <w:iCs/>
          <w:sz w:val="16"/>
        </w:rPr>
        <w:t xml:space="preserve">almenys el </w:t>
      </w:r>
      <w:r w:rsidRPr="00BC2E2A">
        <w:rPr>
          <w:sz w:val="16"/>
        </w:rPr>
        <w:t>50%</w:t>
      </w:r>
      <w:r w:rsidR="003A5785">
        <w:rPr>
          <w:sz w:val="16"/>
        </w:rPr>
        <w:t xml:space="preserve"> </w:t>
      </w:r>
      <w:r w:rsidR="003A5785">
        <w:rPr>
          <w:i/>
          <w:iCs/>
          <w:sz w:val="16"/>
        </w:rPr>
        <w:t xml:space="preserve">de les activitats tinguin com a </w:t>
      </w:r>
      <w:r w:rsidRPr="00BC2E2A">
        <w:rPr>
          <w:b/>
          <w:bCs/>
          <w:i/>
          <w:iCs/>
          <w:sz w:val="16"/>
        </w:rPr>
        <w:t>protagonista la figura d’una escriptora, il·lustradora o traductora</w:t>
      </w:r>
      <w:r w:rsidR="0078738C">
        <w:rPr>
          <w:i/>
          <w:iCs/>
          <w:sz w:val="16"/>
        </w:rPr>
        <w:t xml:space="preserve">, així com que comptin amb </w:t>
      </w:r>
      <w:r w:rsidRPr="00BC2E2A">
        <w:rPr>
          <w:b/>
          <w:bCs/>
          <w:i/>
          <w:iCs/>
          <w:sz w:val="16"/>
        </w:rPr>
        <w:t>autoria emergent</w:t>
      </w:r>
      <w:r w:rsidRPr="00BC2E2A">
        <w:rPr>
          <w:i/>
          <w:iCs/>
          <w:sz w:val="16"/>
        </w:rPr>
        <w:t>)</w:t>
      </w:r>
      <w:r w:rsidR="00C46B2A">
        <w:rPr>
          <w:i/>
          <w:iCs/>
          <w:sz w:val="16"/>
        </w:rPr>
        <w:t>.</w:t>
      </w:r>
    </w:p>
    <w:sdt>
      <w:sdtPr>
        <w:rPr>
          <w:rFonts w:ascii="Arial MT"/>
          <w:b w:val="0"/>
          <w:sz w:val="20"/>
        </w:rPr>
        <w:id w:val="-140812591"/>
        <w:placeholder>
          <w:docPart w:val="C0CED14AF34246DBB7952101B3AAE606"/>
        </w:placeholder>
        <w:showingPlcHdr/>
      </w:sdtPr>
      <w:sdtEndPr/>
      <w:sdtContent>
        <w:p w14:paraId="2D2F95AB" w14:textId="637B40CA" w:rsidR="00093DA3" w:rsidRDefault="005F0A70" w:rsidP="00093DA3">
          <w:pPr>
            <w:pStyle w:val="Textindependent"/>
            <w:tabs>
              <w:tab w:val="left" w:pos="142"/>
            </w:tabs>
            <w:rPr>
              <w:rFonts w:ascii="Arial MT"/>
              <w:b w:val="0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158D99D7" w14:textId="77777777" w:rsidR="00093DA3" w:rsidRDefault="00093DA3" w:rsidP="005775FB">
      <w:pPr>
        <w:pStyle w:val="Textindependent"/>
        <w:tabs>
          <w:tab w:val="left" w:pos="142"/>
        </w:tabs>
        <w:rPr>
          <w:rFonts w:ascii="Arial MT"/>
          <w:b w:val="0"/>
          <w:sz w:val="20"/>
        </w:rPr>
      </w:pPr>
    </w:p>
    <w:p w14:paraId="3703FB15" w14:textId="77777777" w:rsidR="00093DA3" w:rsidRPr="005775FB" w:rsidRDefault="00093DA3" w:rsidP="00093DA3">
      <w:pPr>
        <w:pStyle w:val="Textindependent"/>
        <w:tabs>
          <w:tab w:val="left" w:pos="142"/>
        </w:tabs>
        <w:rPr>
          <w:rFonts w:ascii="Arial MT"/>
          <w:b w:val="0"/>
          <w:sz w:val="20"/>
        </w:rPr>
      </w:pPr>
    </w:p>
    <w:p w14:paraId="0DF4BC93" w14:textId="374BAA39" w:rsidR="004A7FE7" w:rsidRDefault="004A7FE7">
      <w:pPr>
        <w:rPr>
          <w:rFonts w:ascii="Verdana"/>
          <w:bCs/>
          <w:sz w:val="20"/>
        </w:rPr>
      </w:pPr>
      <w:r>
        <w:rPr>
          <w:rFonts w:ascii="Verdana"/>
          <w:b/>
          <w:sz w:val="20"/>
        </w:rPr>
        <w:br w:type="page"/>
      </w:r>
    </w:p>
    <w:p w14:paraId="6CCE30F5" w14:textId="4C3EF4B6" w:rsidR="00BC2E2A" w:rsidRDefault="00BC2E2A" w:rsidP="00BC2E2A">
      <w:pPr>
        <w:pStyle w:val="Textindependent"/>
        <w:tabs>
          <w:tab w:val="left" w:pos="142"/>
        </w:tabs>
        <w:rPr>
          <w:rFonts w:ascii="Verdana"/>
          <w:b w:val="0"/>
          <w:sz w:val="8"/>
        </w:rPr>
      </w:pPr>
    </w:p>
    <w:p w14:paraId="263EC2E9" w14:textId="77777777" w:rsidR="0031290B" w:rsidRPr="004A7FE7" w:rsidRDefault="0031290B" w:rsidP="00BC2E2A">
      <w:pPr>
        <w:pStyle w:val="Textindependent"/>
        <w:tabs>
          <w:tab w:val="left" w:pos="142"/>
        </w:tabs>
        <w:rPr>
          <w:rFonts w:ascii="Verdana"/>
          <w:b w:val="0"/>
          <w:sz w:val="8"/>
        </w:rPr>
      </w:pPr>
    </w:p>
    <w:p w14:paraId="00F3072F" w14:textId="576E7099" w:rsidR="00BC2E2A" w:rsidRPr="00C46B2A" w:rsidRDefault="00A90A17" w:rsidP="005F0A70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>
        <w:rPr>
          <w:rFonts w:ascii="Arial MT" w:hAnsi="Arial MT"/>
          <w:b/>
          <w:sz w:val="20"/>
        </w:rPr>
        <w:t>C</w:t>
      </w:r>
      <w:r w:rsidR="00BC2E2A" w:rsidRPr="00C46B2A">
        <w:rPr>
          <w:rFonts w:ascii="Arial MT" w:hAnsi="Arial MT"/>
          <w:b/>
          <w:sz w:val="20"/>
        </w:rPr>
        <w:t>ol·laboracions amb altres festivals i salons, així com amb escoles i</w:t>
      </w:r>
      <w:r w:rsidR="005F0A70">
        <w:rPr>
          <w:rFonts w:ascii="Arial MT" w:hAnsi="Arial MT"/>
          <w:b/>
          <w:sz w:val="20"/>
        </w:rPr>
        <w:t>/o biblioteques</w:t>
      </w:r>
      <w:r w:rsidR="0078738C" w:rsidRPr="00C46B2A">
        <w:rPr>
          <w:rFonts w:ascii="Arial MT" w:hAnsi="Arial MT"/>
          <w:b/>
          <w:sz w:val="20"/>
        </w:rPr>
        <w:t>.</w:t>
      </w:r>
    </w:p>
    <w:p w14:paraId="1E69B49C" w14:textId="2BB80ADE" w:rsidR="00093DA3" w:rsidRPr="00517811" w:rsidRDefault="00812A8C" w:rsidP="00812A8C">
      <w:pPr>
        <w:pStyle w:val="Textindependent"/>
        <w:rPr>
          <w:rFonts w:ascii="Arial MT" w:hAnsi="Arial MT"/>
          <w:bCs w:val="0"/>
          <w:sz w:val="20"/>
        </w:rPr>
      </w:pPr>
      <w:r>
        <w:rPr>
          <w:b w:val="0"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4E85B878" wp14:editId="15F1DB60">
                <wp:extent cx="5806800" cy="18000"/>
                <wp:effectExtent l="0" t="0" r="3810" b="127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6800" cy="18000"/>
                          <a:chOff x="0" y="0"/>
                          <a:chExt cx="5805170" cy="18415"/>
                        </a:xfrm>
                      </wpg:grpSpPr>
                      <wps:wsp>
                        <wps:cNvPr id="14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C25CE" id="Group 11" o:spid="_x0000_s1026" style="width:457.25pt;height:1.4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sdt>
      <w:sdtPr>
        <w:rPr>
          <w:rFonts w:ascii="Arial MT" w:hAnsi="Arial MT"/>
          <w:bCs w:val="0"/>
          <w:sz w:val="20"/>
        </w:rPr>
        <w:id w:val="1031691755"/>
        <w:placeholder>
          <w:docPart w:val="D872ABA198BF4755B03204A473CB55BF"/>
        </w:placeholder>
        <w:showingPlcHdr/>
      </w:sdtPr>
      <w:sdtEndPr/>
      <w:sdtContent>
        <w:p w14:paraId="18E645FE" w14:textId="2B8CBDCB" w:rsidR="00BC2E2A" w:rsidRPr="00517811" w:rsidRDefault="00A90A17" w:rsidP="00517811">
          <w:pPr>
            <w:pStyle w:val="Textindependent"/>
            <w:tabs>
              <w:tab w:val="left" w:pos="142"/>
            </w:tabs>
            <w:rPr>
              <w:rFonts w:ascii="Arial MT" w:hAnsi="Arial MT"/>
              <w:bCs w:val="0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0F0A32C3" w14:textId="300E10E3" w:rsidR="00BC2E2A" w:rsidRDefault="00BC2E2A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26AA94D5" w14:textId="791C63FA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51345B4A" w14:textId="609F0E42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50F2D4CA" w14:textId="0EDA28EB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6260898C" w14:textId="2C89B952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3A974320" w14:textId="25D3379A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3308E676" w14:textId="777E1CB3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3C1FE515" w14:textId="3A9787E8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6245AC91" w14:textId="1DED2A89" w:rsidR="00674345" w:rsidRDefault="00674345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2E858CFB" w14:textId="547E5066" w:rsidR="00674345" w:rsidRDefault="00674345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0CDF4362" w14:textId="77777777" w:rsidR="00674345" w:rsidRDefault="00674345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686EE519" w14:textId="0157CCC6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20576F7E" w14:textId="77777777" w:rsidR="00B44F29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374649AA" w14:textId="77777777" w:rsidR="00B44F29" w:rsidRPr="00517811" w:rsidRDefault="00B44F29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76009E4D" w14:textId="77777777" w:rsidR="00B44F29" w:rsidRDefault="00B44F29" w:rsidP="00B44F29">
      <w:pPr>
        <w:tabs>
          <w:tab w:val="left" w:pos="0"/>
        </w:tabs>
        <w:spacing w:before="120"/>
        <w:jc w:val="both"/>
        <w:rPr>
          <w:rFonts w:ascii="Arial MT" w:hAnsi="Arial MT"/>
          <w:b/>
          <w:sz w:val="20"/>
        </w:rPr>
      </w:pPr>
      <w:r w:rsidRPr="00C46B2A">
        <w:rPr>
          <w:rFonts w:ascii="Arial MT" w:hAnsi="Arial MT"/>
          <w:b/>
          <w:sz w:val="20"/>
        </w:rPr>
        <w:t>Pla de comunicació i difusió, indicant l’enllaç al web de la fira o saló i xarxes socials.</w:t>
      </w:r>
    </w:p>
    <w:p w14:paraId="10C5D727" w14:textId="77777777" w:rsidR="00B44F29" w:rsidRPr="00C46B2A" w:rsidRDefault="00B44F29" w:rsidP="00B44F29">
      <w:pPr>
        <w:spacing w:before="120"/>
        <w:jc w:val="both"/>
        <w:rPr>
          <w:rFonts w:ascii="Arial MT" w:hAnsi="Arial MT"/>
          <w:b/>
          <w:sz w:val="20"/>
        </w:rPr>
      </w:pPr>
      <w:r>
        <w:rPr>
          <w:b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56471198" wp14:editId="7F7ADAA4">
                <wp:extent cx="5805170" cy="18415"/>
                <wp:effectExtent l="0" t="0" r="0" b="0"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18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4E640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sdt>
      <w:sdtPr>
        <w:rPr>
          <w:rFonts w:ascii="Arial MT" w:hAnsi="Arial MT"/>
          <w:b w:val="0"/>
          <w:bCs w:val="0"/>
          <w:sz w:val="20"/>
        </w:rPr>
        <w:id w:val="-1977591886"/>
        <w:placeholder>
          <w:docPart w:val="A3ABB0CF9F6247B5A7C122DB6E2D4160"/>
        </w:placeholder>
        <w:showingPlcHdr/>
      </w:sdtPr>
      <w:sdtEndPr/>
      <w:sdtContent>
        <w:p w14:paraId="10DBAB4B" w14:textId="77777777" w:rsidR="00B44F29" w:rsidRPr="009C107C" w:rsidRDefault="00B44F29" w:rsidP="00B44F29">
          <w:pPr>
            <w:pStyle w:val="Textindependent"/>
            <w:tabs>
              <w:tab w:val="left" w:pos="142"/>
            </w:tabs>
            <w:rPr>
              <w:rFonts w:ascii="Arial MT" w:hAnsi="Arial MT"/>
              <w:b w:val="0"/>
              <w:bCs w:val="0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794EE9B7" w14:textId="3F63ED46" w:rsidR="00517811" w:rsidRDefault="00517811" w:rsidP="00517811">
      <w:pPr>
        <w:pStyle w:val="Textindependent"/>
        <w:tabs>
          <w:tab w:val="left" w:pos="142"/>
        </w:tabs>
        <w:rPr>
          <w:rFonts w:ascii="Arial MT" w:hAnsi="Arial MT"/>
          <w:bCs w:val="0"/>
          <w:sz w:val="20"/>
        </w:rPr>
      </w:pPr>
    </w:p>
    <w:p w14:paraId="77927BF4" w14:textId="3F48D78E" w:rsidR="0031290B" w:rsidRDefault="0031290B">
      <w:pPr>
        <w:rPr>
          <w:rFonts w:ascii="Arial MT" w:hAnsi="Arial MT"/>
          <w:b/>
          <w:sz w:val="20"/>
        </w:rPr>
      </w:pPr>
      <w:r>
        <w:rPr>
          <w:rFonts w:ascii="Arial MT" w:hAnsi="Arial MT"/>
          <w:bCs/>
          <w:sz w:val="20"/>
        </w:rPr>
        <w:br w:type="page"/>
      </w:r>
    </w:p>
    <w:p w14:paraId="78129692" w14:textId="502B1A94" w:rsidR="00E16C61" w:rsidRDefault="00E16C61" w:rsidP="00E16C61">
      <w:pPr>
        <w:pStyle w:val="Textindependent"/>
        <w:tabs>
          <w:tab w:val="left" w:pos="142"/>
        </w:tabs>
        <w:rPr>
          <w:rFonts w:ascii="Arial MT" w:hAnsi="Arial MT"/>
          <w:bCs w:val="0"/>
          <w:sz w:val="8"/>
        </w:rPr>
      </w:pPr>
    </w:p>
    <w:p w14:paraId="20A76D65" w14:textId="77777777" w:rsidR="0031290B" w:rsidRPr="00E16C61" w:rsidRDefault="0031290B" w:rsidP="00E16C61">
      <w:pPr>
        <w:pStyle w:val="Textindependent"/>
        <w:tabs>
          <w:tab w:val="left" w:pos="142"/>
        </w:tabs>
        <w:rPr>
          <w:rFonts w:ascii="Arial MT" w:hAnsi="Arial MT"/>
          <w:bCs w:val="0"/>
          <w:sz w:val="8"/>
        </w:rPr>
      </w:pPr>
    </w:p>
    <w:p w14:paraId="3ADD4BCB" w14:textId="210C6A44" w:rsidR="0085113B" w:rsidRDefault="0078738C" w:rsidP="00CB14A8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C46B2A">
        <w:rPr>
          <w:rFonts w:ascii="Arial MT" w:hAnsi="Arial MT"/>
          <w:b/>
          <w:sz w:val="20"/>
        </w:rPr>
        <w:t>Sostenibilitat ambiental</w:t>
      </w:r>
      <w:r w:rsidR="00C46B2A" w:rsidRPr="00C46B2A">
        <w:rPr>
          <w:rFonts w:ascii="Arial MT" w:hAnsi="Arial MT"/>
          <w:b/>
          <w:sz w:val="20"/>
        </w:rPr>
        <w:t>.</w:t>
      </w:r>
      <w:r w:rsidR="00660D92">
        <w:rPr>
          <w:rFonts w:ascii="Arial MT" w:hAnsi="Arial MT"/>
          <w:b/>
          <w:sz w:val="20"/>
        </w:rPr>
        <w:t xml:space="preserve"> </w:t>
      </w:r>
    </w:p>
    <w:p w14:paraId="64225029" w14:textId="7C7030A7" w:rsidR="00660D92" w:rsidRPr="0085113B" w:rsidRDefault="00660D92" w:rsidP="00CB14A8">
      <w:pPr>
        <w:spacing w:before="120"/>
        <w:jc w:val="both"/>
        <w:rPr>
          <w:rFonts w:ascii="Arial MT" w:hAnsi="Arial MT"/>
          <w:b/>
          <w:sz w:val="20"/>
        </w:rPr>
      </w:pPr>
      <w:r>
        <w:rPr>
          <w:b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0E354CD8" wp14:editId="51968B0A">
                <wp:extent cx="5805170" cy="18415"/>
                <wp:effectExtent l="0" t="0" r="5080" b="635"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20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5384E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08D3FAD" w14:textId="77777777" w:rsidR="00660D92" w:rsidRPr="00660D92" w:rsidRDefault="00660D92" w:rsidP="00003352">
      <w:pPr>
        <w:pStyle w:val="Default"/>
        <w:tabs>
          <w:tab w:val="left" w:pos="142"/>
        </w:tabs>
        <w:ind w:left="142" w:right="145"/>
        <w:jc w:val="both"/>
        <w:rPr>
          <w:iCs/>
          <w:color w:val="auto"/>
          <w:sz w:val="8"/>
          <w:szCs w:val="16"/>
        </w:rPr>
      </w:pPr>
    </w:p>
    <w:p w14:paraId="21EFFA0B" w14:textId="046D9894" w:rsidR="00880A37" w:rsidRDefault="0078738C" w:rsidP="0080648C">
      <w:pPr>
        <w:pStyle w:val="Default"/>
        <w:ind w:right="287"/>
        <w:jc w:val="both"/>
        <w:rPr>
          <w:i/>
          <w:iCs/>
          <w:color w:val="auto"/>
          <w:sz w:val="16"/>
          <w:szCs w:val="22"/>
        </w:rPr>
      </w:pPr>
      <w:r w:rsidRPr="00003352">
        <w:rPr>
          <w:iCs/>
          <w:color w:val="auto"/>
          <w:sz w:val="16"/>
          <w:szCs w:val="16"/>
        </w:rPr>
        <w:t>(</w:t>
      </w:r>
      <w:r w:rsidRPr="00ED613E">
        <w:rPr>
          <w:i/>
          <w:iCs/>
          <w:color w:val="auto"/>
          <w:sz w:val="16"/>
          <w:szCs w:val="22"/>
        </w:rPr>
        <w:t xml:space="preserve">Es valoren les </w:t>
      </w:r>
      <w:r w:rsidRPr="00ED613E">
        <w:rPr>
          <w:b/>
          <w:bCs/>
          <w:i/>
          <w:iCs/>
          <w:color w:val="auto"/>
          <w:sz w:val="16"/>
          <w:szCs w:val="22"/>
        </w:rPr>
        <w:t>diagnosis ambientals, plans de sostenibilitat ambiental, informes de mesura de l’impacte ambiental</w:t>
      </w:r>
      <w:r w:rsidR="00003352">
        <w:rPr>
          <w:i/>
          <w:iCs/>
          <w:color w:val="auto"/>
          <w:sz w:val="16"/>
          <w:szCs w:val="22"/>
        </w:rPr>
        <w:t>, com</w:t>
      </w:r>
      <w:r w:rsidR="00674345">
        <w:rPr>
          <w:i/>
          <w:iCs/>
          <w:color w:val="auto"/>
          <w:sz w:val="16"/>
          <w:szCs w:val="22"/>
        </w:rPr>
        <w:t xml:space="preserve"> </w:t>
      </w:r>
      <w:r w:rsidRPr="00ED613E">
        <w:rPr>
          <w:i/>
          <w:iCs/>
          <w:color w:val="auto"/>
          <w:sz w:val="16"/>
          <w:szCs w:val="22"/>
        </w:rPr>
        <w:t xml:space="preserve">ara el </w:t>
      </w:r>
      <w:r w:rsidRPr="003244A7">
        <w:rPr>
          <w:b/>
          <w:bCs/>
          <w:i/>
          <w:iCs/>
          <w:color w:val="auto"/>
          <w:sz w:val="16"/>
          <w:szCs w:val="22"/>
        </w:rPr>
        <w:t>càlcul de la petjada de carboni</w:t>
      </w:r>
      <w:r w:rsidRPr="00ED613E">
        <w:rPr>
          <w:i/>
          <w:iCs/>
          <w:color w:val="auto"/>
          <w:sz w:val="16"/>
          <w:szCs w:val="22"/>
        </w:rPr>
        <w:t xml:space="preserve">, o bé que hagin obtingut </w:t>
      </w:r>
      <w:r w:rsidRPr="003244A7">
        <w:rPr>
          <w:b/>
          <w:bCs/>
          <w:i/>
          <w:iCs/>
          <w:color w:val="auto"/>
          <w:sz w:val="16"/>
          <w:szCs w:val="22"/>
        </w:rPr>
        <w:t>certificats o distintius de qualitat ambiental</w:t>
      </w:r>
      <w:r>
        <w:rPr>
          <w:i/>
          <w:iCs/>
          <w:color w:val="auto"/>
          <w:sz w:val="16"/>
          <w:szCs w:val="22"/>
        </w:rPr>
        <w:t xml:space="preserve"> i que</w:t>
      </w:r>
      <w:r w:rsidR="00880A37">
        <w:rPr>
          <w:i/>
          <w:iCs/>
          <w:color w:val="auto"/>
          <w:sz w:val="16"/>
          <w:szCs w:val="22"/>
        </w:rPr>
        <w:t xml:space="preserve"> els serveis externs contractats </w:t>
      </w:r>
      <w:r w:rsidRPr="00ED613E">
        <w:rPr>
          <w:i/>
          <w:iCs/>
          <w:color w:val="auto"/>
          <w:sz w:val="16"/>
          <w:szCs w:val="22"/>
        </w:rPr>
        <w:t>s’hagin dut a terme totalment en el territori de Catalunya</w:t>
      </w:r>
      <w:r>
        <w:rPr>
          <w:i/>
          <w:iCs/>
          <w:color w:val="auto"/>
          <w:sz w:val="16"/>
          <w:szCs w:val="22"/>
        </w:rPr>
        <w:t>)</w:t>
      </w:r>
      <w:r w:rsidR="00880A37">
        <w:rPr>
          <w:i/>
          <w:iCs/>
          <w:color w:val="auto"/>
          <w:sz w:val="16"/>
          <w:szCs w:val="22"/>
        </w:rPr>
        <w:t>.</w:t>
      </w:r>
    </w:p>
    <w:sdt>
      <w:sdtPr>
        <w:rPr>
          <w:iCs/>
          <w:sz w:val="18"/>
        </w:rPr>
        <w:id w:val="1803876729"/>
        <w:placeholder>
          <w:docPart w:val="3393EF9F80AC4FB5AED51CACBC6CBF11"/>
        </w:placeholder>
        <w:showingPlcHdr/>
      </w:sdtPr>
      <w:sdtEndPr/>
      <w:sdtContent>
        <w:p w14:paraId="1AEE7587" w14:textId="085EE84C" w:rsidR="0042032B" w:rsidRPr="00262B93" w:rsidRDefault="00CB14A8" w:rsidP="0042032B">
          <w:pPr>
            <w:tabs>
              <w:tab w:val="left" w:pos="709"/>
            </w:tabs>
            <w:spacing w:before="120"/>
            <w:jc w:val="both"/>
            <w:rPr>
              <w:iCs/>
              <w:sz w:val="18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491F731D" w14:textId="5D7CC0BB" w:rsidR="0042032B" w:rsidRDefault="0042032B" w:rsidP="0042032B">
      <w:pPr>
        <w:spacing w:before="120"/>
        <w:contextualSpacing/>
        <w:jc w:val="both"/>
        <w:rPr>
          <w:iCs/>
          <w:sz w:val="18"/>
        </w:rPr>
      </w:pPr>
    </w:p>
    <w:p w14:paraId="15FAB5A8" w14:textId="4E179AD6" w:rsidR="006473B4" w:rsidRDefault="006473B4" w:rsidP="0042032B">
      <w:pPr>
        <w:spacing w:before="120"/>
        <w:contextualSpacing/>
        <w:jc w:val="both"/>
        <w:rPr>
          <w:iCs/>
          <w:sz w:val="18"/>
        </w:rPr>
      </w:pPr>
    </w:p>
    <w:p w14:paraId="7A9BF568" w14:textId="77777777" w:rsidR="006473B4" w:rsidRDefault="006473B4" w:rsidP="0042032B">
      <w:pPr>
        <w:spacing w:before="120"/>
        <w:contextualSpacing/>
        <w:jc w:val="both"/>
        <w:rPr>
          <w:iCs/>
          <w:sz w:val="18"/>
        </w:rPr>
      </w:pPr>
    </w:p>
    <w:p w14:paraId="56900CC8" w14:textId="77777777" w:rsidR="0042032B" w:rsidRPr="00262B93" w:rsidRDefault="0042032B" w:rsidP="00D62226">
      <w:pPr>
        <w:pStyle w:val="Pargrafdellista"/>
        <w:spacing w:after="0"/>
        <w:ind w:left="1428"/>
        <w:jc w:val="both"/>
        <w:rPr>
          <w:iCs/>
          <w:sz w:val="2"/>
        </w:rPr>
      </w:pPr>
    </w:p>
    <w:p w14:paraId="6290355D" w14:textId="77777777" w:rsidR="0042032B" w:rsidRPr="00CB14A8" w:rsidRDefault="0042032B" w:rsidP="00CB14A8">
      <w:pPr>
        <w:jc w:val="both"/>
        <w:rPr>
          <w:rFonts w:ascii="Arial MT" w:hAnsi="Arial MT"/>
          <w:iCs/>
          <w:sz w:val="18"/>
        </w:rPr>
      </w:pPr>
    </w:p>
    <w:p w14:paraId="515C1770" w14:textId="728098A0" w:rsidR="0042032B" w:rsidRPr="00CB14A8" w:rsidRDefault="008C463C" w:rsidP="0080648C">
      <w:pPr>
        <w:ind w:left="142" w:right="287"/>
        <w:jc w:val="both"/>
        <w:rPr>
          <w:rFonts w:ascii="Arial MT" w:hAnsi="Arial MT"/>
          <w:iCs/>
          <w:sz w:val="18"/>
        </w:rPr>
      </w:pPr>
      <w:sdt>
        <w:sdtPr>
          <w:rPr>
            <w:rFonts w:ascii="Arial MT" w:hAnsi="Arial MT"/>
            <w:iCs/>
            <w:sz w:val="18"/>
          </w:rPr>
          <w:id w:val="187595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F4">
            <w:rPr>
              <w:rFonts w:ascii="MS Gothic" w:eastAsia="MS Gothic" w:hAnsi="MS Gothic" w:hint="eastAsia"/>
              <w:iCs/>
              <w:sz w:val="18"/>
            </w:rPr>
            <w:t>☐</w:t>
          </w:r>
        </w:sdtContent>
      </w:sdt>
      <w:r w:rsidR="00CB14A8">
        <w:rPr>
          <w:rFonts w:ascii="Arial MT" w:hAnsi="Arial MT"/>
          <w:iCs/>
          <w:sz w:val="18"/>
        </w:rPr>
        <w:t xml:space="preserve"> </w:t>
      </w:r>
      <w:r w:rsidR="0042032B" w:rsidRPr="00CB14A8">
        <w:rPr>
          <w:rFonts w:ascii="Arial MT" w:hAnsi="Arial MT"/>
          <w:iCs/>
          <w:sz w:val="18"/>
        </w:rPr>
        <w:t>Informa o sensibilitza el públic en matèria de sostenibilitat ambiental mitjançant la presència al seu web de qualsevol de les mesures establertes.</w:t>
      </w:r>
    </w:p>
    <w:p w14:paraId="0646BA84" w14:textId="109E7908" w:rsidR="00674345" w:rsidRDefault="00674345" w:rsidP="00674345">
      <w:pPr>
        <w:tabs>
          <w:tab w:val="left" w:pos="709"/>
        </w:tabs>
        <w:spacing w:before="120"/>
        <w:jc w:val="both"/>
        <w:rPr>
          <w:iCs/>
          <w:sz w:val="18"/>
        </w:rPr>
      </w:pPr>
    </w:p>
    <w:p w14:paraId="54FBF7AE" w14:textId="0DA0F5EF" w:rsidR="0042032B" w:rsidRDefault="0042032B" w:rsidP="00CB14A8">
      <w:pPr>
        <w:tabs>
          <w:tab w:val="left" w:pos="709"/>
        </w:tabs>
        <w:spacing w:before="120"/>
        <w:contextualSpacing/>
        <w:jc w:val="both"/>
        <w:rPr>
          <w:iCs/>
          <w:sz w:val="18"/>
        </w:rPr>
      </w:pPr>
    </w:p>
    <w:p w14:paraId="20A6AFAF" w14:textId="77777777" w:rsidR="006473B4" w:rsidRDefault="006473B4" w:rsidP="00D62226">
      <w:pPr>
        <w:pStyle w:val="Pargrafdellista"/>
        <w:tabs>
          <w:tab w:val="left" w:pos="709"/>
        </w:tabs>
        <w:spacing w:before="120"/>
        <w:contextualSpacing/>
        <w:jc w:val="both"/>
        <w:rPr>
          <w:iCs/>
          <w:sz w:val="18"/>
        </w:rPr>
      </w:pPr>
    </w:p>
    <w:p w14:paraId="7C6DFC21" w14:textId="70704E96" w:rsidR="0042032B" w:rsidRDefault="0042032B" w:rsidP="00D62226">
      <w:pPr>
        <w:pStyle w:val="Default"/>
        <w:tabs>
          <w:tab w:val="left" w:pos="142"/>
        </w:tabs>
        <w:ind w:right="145"/>
        <w:jc w:val="both"/>
        <w:rPr>
          <w:rFonts w:ascii="Arial MT" w:hAnsi="Arial MT"/>
          <w:bCs/>
          <w:iCs/>
          <w:color w:val="auto"/>
          <w:sz w:val="18"/>
          <w:szCs w:val="22"/>
          <w:u w:val="single"/>
        </w:rPr>
      </w:pPr>
      <w:r w:rsidRPr="00C56E51">
        <w:rPr>
          <w:rFonts w:ascii="Arial MT" w:hAnsi="Arial MT"/>
          <w:bCs/>
          <w:iCs/>
          <w:color w:val="auto"/>
          <w:sz w:val="18"/>
          <w:szCs w:val="22"/>
        </w:rPr>
        <w:t>En el cas d’informació o sensibilització al públic</w:t>
      </w:r>
      <w:r w:rsidRPr="00C56E51">
        <w:rPr>
          <w:rFonts w:ascii="Arial MT" w:hAnsi="Arial MT"/>
          <w:iCs/>
          <w:color w:val="auto"/>
          <w:sz w:val="18"/>
          <w:szCs w:val="22"/>
        </w:rPr>
        <w:t xml:space="preserve"> </w:t>
      </w:r>
      <w:r w:rsidRPr="00C56E51">
        <w:rPr>
          <w:rFonts w:ascii="Arial MT" w:hAnsi="Arial MT"/>
          <w:bCs/>
          <w:iCs/>
          <w:color w:val="auto"/>
          <w:sz w:val="18"/>
          <w:szCs w:val="22"/>
        </w:rPr>
        <w:t xml:space="preserve">al web, </w:t>
      </w:r>
      <w:r w:rsidRPr="00C56E51">
        <w:rPr>
          <w:rFonts w:ascii="Arial MT" w:hAnsi="Arial MT"/>
          <w:bCs/>
          <w:iCs/>
          <w:color w:val="auto"/>
          <w:sz w:val="18"/>
          <w:szCs w:val="22"/>
          <w:u w:val="single"/>
        </w:rPr>
        <w:t>incloure l’enllaç o enllaços directes:</w:t>
      </w:r>
    </w:p>
    <w:p w14:paraId="1F83C143" w14:textId="7004939E" w:rsidR="00C56E51" w:rsidRDefault="00C56E51" w:rsidP="00674345">
      <w:pPr>
        <w:pStyle w:val="Default"/>
        <w:tabs>
          <w:tab w:val="left" w:pos="142"/>
        </w:tabs>
        <w:ind w:right="145"/>
        <w:jc w:val="both"/>
        <w:rPr>
          <w:rFonts w:ascii="Arial MT" w:hAnsi="Arial MT"/>
          <w:bCs/>
          <w:iCs/>
          <w:color w:val="auto"/>
          <w:sz w:val="18"/>
          <w:szCs w:val="22"/>
          <w:u w:val="single"/>
        </w:rPr>
      </w:pPr>
    </w:p>
    <w:sdt>
      <w:sdtPr>
        <w:rPr>
          <w:iCs/>
          <w:sz w:val="18"/>
        </w:rPr>
        <w:id w:val="-1785958541"/>
        <w:placeholder>
          <w:docPart w:val="CB48729DF428449BA3DB8F52CBCF4865"/>
        </w:placeholder>
        <w:showingPlcHdr/>
      </w:sdtPr>
      <w:sdtEndPr/>
      <w:sdtContent>
        <w:p w14:paraId="0E9F867E" w14:textId="77777777" w:rsidR="00674345" w:rsidRDefault="00674345" w:rsidP="00674345">
          <w:pPr>
            <w:tabs>
              <w:tab w:val="left" w:pos="709"/>
            </w:tabs>
            <w:spacing w:before="120"/>
            <w:jc w:val="both"/>
            <w:rPr>
              <w:iCs/>
              <w:sz w:val="18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6E8A2C97" w14:textId="4EC8A099" w:rsidR="00674345" w:rsidRDefault="00674345" w:rsidP="00674345">
      <w:pPr>
        <w:tabs>
          <w:tab w:val="left" w:pos="709"/>
        </w:tabs>
        <w:spacing w:before="120"/>
        <w:jc w:val="both"/>
        <w:rPr>
          <w:iCs/>
          <w:sz w:val="18"/>
        </w:rPr>
      </w:pPr>
    </w:p>
    <w:p w14:paraId="7AA00EC1" w14:textId="77777777" w:rsidR="00674345" w:rsidRDefault="00674345" w:rsidP="00674345">
      <w:pPr>
        <w:pStyle w:val="Default"/>
        <w:tabs>
          <w:tab w:val="left" w:pos="142"/>
        </w:tabs>
        <w:ind w:right="145"/>
        <w:jc w:val="both"/>
        <w:rPr>
          <w:rFonts w:ascii="Arial MT" w:hAnsi="Arial MT"/>
          <w:bCs/>
          <w:iCs/>
          <w:color w:val="auto"/>
          <w:sz w:val="18"/>
          <w:szCs w:val="22"/>
          <w:u w:val="single"/>
        </w:rPr>
      </w:pPr>
    </w:p>
    <w:p w14:paraId="578E7D06" w14:textId="77777777" w:rsidR="00C56E51" w:rsidRPr="00CA0CA5" w:rsidRDefault="00C56E51" w:rsidP="00CA0CA5">
      <w:pPr>
        <w:pStyle w:val="Default"/>
        <w:ind w:right="145"/>
        <w:jc w:val="both"/>
        <w:rPr>
          <w:rFonts w:ascii="Arial MT" w:hAnsi="Arial MT"/>
          <w:bCs/>
          <w:iCs/>
          <w:color w:val="auto"/>
          <w:sz w:val="18"/>
          <w:szCs w:val="22"/>
        </w:rPr>
      </w:pPr>
    </w:p>
    <w:p w14:paraId="172DC364" w14:textId="25704713" w:rsidR="00E54542" w:rsidRDefault="00E54542" w:rsidP="00E54542">
      <w:pPr>
        <w:tabs>
          <w:tab w:val="left" w:pos="709"/>
        </w:tabs>
        <w:spacing w:before="120"/>
        <w:jc w:val="both"/>
        <w:rPr>
          <w:iCs/>
          <w:sz w:val="18"/>
        </w:rPr>
      </w:pPr>
    </w:p>
    <w:p w14:paraId="39B5338F" w14:textId="7787BDED" w:rsidR="00C56E51" w:rsidRPr="00E54542" w:rsidRDefault="00C56E51" w:rsidP="00CA0CA5">
      <w:pPr>
        <w:pStyle w:val="Default"/>
        <w:ind w:right="145"/>
        <w:jc w:val="both"/>
        <w:rPr>
          <w:rFonts w:ascii="Arial MT" w:hAnsi="Arial MT"/>
          <w:bCs/>
          <w:iCs/>
          <w:color w:val="auto"/>
          <w:sz w:val="18"/>
          <w:szCs w:val="22"/>
        </w:rPr>
      </w:pPr>
    </w:p>
    <w:p w14:paraId="799C7468" w14:textId="10B2B2F7" w:rsidR="00CA0CA5" w:rsidRDefault="00CA0CA5">
      <w:pPr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br w:type="page"/>
      </w:r>
    </w:p>
    <w:p w14:paraId="03DC2738" w14:textId="6944B40C" w:rsidR="0085113B" w:rsidRPr="00CA0CA5" w:rsidRDefault="0085113B" w:rsidP="00CA0CA5">
      <w:pPr>
        <w:pStyle w:val="Textindependent"/>
        <w:spacing w:before="158"/>
        <w:rPr>
          <w:rFonts w:ascii="Verdana"/>
          <w:b w:val="0"/>
          <w:sz w:val="8"/>
        </w:rPr>
      </w:pPr>
    </w:p>
    <w:p w14:paraId="0BBC1464" w14:textId="0A55C2E7" w:rsidR="0031290B" w:rsidRPr="00CA0CA5" w:rsidRDefault="0031290B" w:rsidP="00CA0CA5">
      <w:pPr>
        <w:pStyle w:val="Textindependent"/>
        <w:spacing w:before="158"/>
        <w:rPr>
          <w:rFonts w:ascii="Verdana"/>
          <w:b w:val="0"/>
          <w:sz w:val="8"/>
        </w:rPr>
      </w:pPr>
    </w:p>
    <w:p w14:paraId="0994C46B" w14:textId="5D7C455F" w:rsidR="0031290B" w:rsidRDefault="00976514" w:rsidP="00CA0CA5">
      <w:pPr>
        <w:pStyle w:val="Textindependent"/>
        <w:spacing w:before="228" w:after="4"/>
        <w:jc w:val="both"/>
      </w:pPr>
      <w:r w:rsidRPr="00E54542">
        <w:t>T</w:t>
      </w:r>
      <w:r>
        <w:t xml:space="preserve">RAJECTÒRIA </w:t>
      </w:r>
    </w:p>
    <w:p w14:paraId="2B3FEA0E" w14:textId="77777777" w:rsidR="0031290B" w:rsidRDefault="0031290B" w:rsidP="00C56E51">
      <w:pPr>
        <w:pStyle w:val="Textindependent"/>
        <w:spacing w:line="28" w:lineRule="exact"/>
        <w:jc w:val="both"/>
        <w:rPr>
          <w:b w:val="0"/>
          <w:sz w:val="2"/>
        </w:rPr>
      </w:pPr>
      <w:r>
        <w:rPr>
          <w:b w:val="0"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5FC638EF" wp14:editId="5283244E">
                <wp:extent cx="5805170" cy="18415"/>
                <wp:effectExtent l="0" t="0" r="0" b="0"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29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75A82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699667F" w14:textId="4B9308EC" w:rsidR="00093DA3" w:rsidRPr="0085113B" w:rsidRDefault="00093DA3" w:rsidP="00C56E51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85113B">
        <w:rPr>
          <w:rFonts w:ascii="Arial MT" w:hAnsi="Arial MT"/>
          <w:b/>
          <w:sz w:val="20"/>
        </w:rPr>
        <w:t>Descripció de la trajectòria de la fira o del saló (dades de les darreres dues edicions, exclosa la de l’any de concessió de la subvenció) o</w:t>
      </w:r>
      <w:r w:rsidR="00BC2E2A" w:rsidRPr="0085113B">
        <w:rPr>
          <w:rFonts w:ascii="Arial MT" w:hAnsi="Arial MT"/>
          <w:b/>
          <w:sz w:val="20"/>
        </w:rPr>
        <w:t xml:space="preserve"> bé</w:t>
      </w:r>
      <w:r w:rsidRPr="0085113B">
        <w:rPr>
          <w:rFonts w:ascii="Arial MT" w:hAnsi="Arial MT"/>
          <w:b/>
          <w:sz w:val="20"/>
        </w:rPr>
        <w:t xml:space="preserve"> de l’equip directiu.</w:t>
      </w:r>
    </w:p>
    <w:p w14:paraId="45FDCCC2" w14:textId="116E7340" w:rsidR="00093DA3" w:rsidRPr="00204F9B" w:rsidRDefault="00093DA3" w:rsidP="00C56E51">
      <w:pPr>
        <w:pStyle w:val="Default"/>
        <w:ind w:right="145"/>
        <w:jc w:val="both"/>
        <w:rPr>
          <w:b/>
          <w:i/>
          <w:sz w:val="22"/>
        </w:rPr>
      </w:pPr>
      <w:r w:rsidRPr="005E4C05">
        <w:rPr>
          <w:i/>
          <w:iCs/>
          <w:sz w:val="18"/>
        </w:rPr>
        <w:t>(</w:t>
      </w:r>
      <w:r w:rsidRPr="005E4C05">
        <w:rPr>
          <w:i/>
          <w:iCs/>
          <w:color w:val="auto"/>
          <w:sz w:val="16"/>
          <w:szCs w:val="22"/>
        </w:rPr>
        <w:t xml:space="preserve">Es valora la trajectòria de les edicions anteriors, tenint en compte elements com ara el </w:t>
      </w:r>
      <w:r w:rsidRPr="00BC2E2A">
        <w:rPr>
          <w:b/>
          <w:bCs/>
          <w:i/>
          <w:iCs/>
          <w:color w:val="auto"/>
          <w:sz w:val="16"/>
          <w:szCs w:val="22"/>
        </w:rPr>
        <w:t>creixement d'espai, d'expositors i de públic, així com el pla de comunicació</w:t>
      </w:r>
      <w:r w:rsidRPr="005E4C05">
        <w:rPr>
          <w:i/>
          <w:iCs/>
          <w:color w:val="auto"/>
          <w:sz w:val="16"/>
          <w:szCs w:val="22"/>
        </w:rPr>
        <w:t xml:space="preserve">, tenint en consideració la coherència </w:t>
      </w:r>
      <w:r w:rsidRPr="005E4C05">
        <w:rPr>
          <w:i/>
          <w:iCs/>
          <w:color w:val="auto"/>
          <w:sz w:val="16"/>
          <w:szCs w:val="22"/>
        </w:rPr>
        <w:tab/>
        <w:t>entre els canals i les eines comunicatives i el públic objectiu</w:t>
      </w:r>
      <w:r w:rsidRPr="00204F9B">
        <w:rPr>
          <w:i/>
          <w:iCs/>
          <w:color w:val="auto"/>
          <w:sz w:val="20"/>
          <w:szCs w:val="22"/>
        </w:rPr>
        <w:t>)</w:t>
      </w:r>
    </w:p>
    <w:p w14:paraId="10C4E0A4" w14:textId="77777777" w:rsidR="007909AA" w:rsidRPr="007909AA" w:rsidRDefault="007909AA" w:rsidP="00D24619">
      <w:pPr>
        <w:pStyle w:val="Textindependent"/>
        <w:tabs>
          <w:tab w:val="left" w:pos="142"/>
        </w:tabs>
        <w:rPr>
          <w:rFonts w:ascii="Arial MT" w:hAnsi="Arial MT"/>
          <w:b w:val="0"/>
          <w:bCs w:val="0"/>
          <w:sz w:val="10"/>
        </w:rPr>
      </w:pPr>
    </w:p>
    <w:sdt>
      <w:sdtPr>
        <w:rPr>
          <w:rFonts w:ascii="Arial MT" w:hAnsi="Arial MT"/>
          <w:b w:val="0"/>
          <w:bCs w:val="0"/>
          <w:sz w:val="20"/>
        </w:rPr>
        <w:id w:val="606090642"/>
        <w:placeholder>
          <w:docPart w:val="9BC2ECD1F8894519AA840AF09CDF3997"/>
        </w:placeholder>
        <w:showingPlcHdr/>
      </w:sdtPr>
      <w:sdtEndPr/>
      <w:sdtContent>
        <w:p w14:paraId="3127685F" w14:textId="3ACACA6F" w:rsidR="00093DA3" w:rsidRPr="00D24619" w:rsidRDefault="001C150F" w:rsidP="00D24619">
          <w:pPr>
            <w:pStyle w:val="Textindependent"/>
            <w:tabs>
              <w:tab w:val="left" w:pos="142"/>
            </w:tabs>
            <w:rPr>
              <w:rFonts w:ascii="Arial MT" w:hAnsi="Arial MT"/>
              <w:b w:val="0"/>
              <w:bCs w:val="0"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66A62602" w14:textId="5500C88E" w:rsidR="00D24619" w:rsidRPr="00D24619" w:rsidRDefault="00D24619" w:rsidP="00D24619">
      <w:pPr>
        <w:pStyle w:val="Textindependent"/>
        <w:tabs>
          <w:tab w:val="left" w:pos="142"/>
        </w:tabs>
        <w:rPr>
          <w:rFonts w:ascii="Arial MT" w:hAnsi="Arial MT"/>
          <w:b w:val="0"/>
          <w:bCs w:val="0"/>
          <w:sz w:val="20"/>
        </w:rPr>
      </w:pPr>
    </w:p>
    <w:p w14:paraId="1A1ACCCD" w14:textId="279C20CB" w:rsidR="00D24619" w:rsidRPr="00D24619" w:rsidRDefault="00D24619" w:rsidP="00D24619">
      <w:pPr>
        <w:pStyle w:val="Textindependent"/>
        <w:tabs>
          <w:tab w:val="left" w:pos="142"/>
        </w:tabs>
        <w:rPr>
          <w:rFonts w:ascii="Arial MT" w:hAnsi="Arial MT"/>
          <w:b w:val="0"/>
          <w:bCs w:val="0"/>
          <w:sz w:val="20"/>
        </w:rPr>
      </w:pPr>
    </w:p>
    <w:p w14:paraId="4D00CD87" w14:textId="70CDC3F6" w:rsidR="00D24619" w:rsidRDefault="00D24619">
      <w:pPr>
        <w:rPr>
          <w:rFonts w:ascii="Arial MT" w:hAnsi="Arial MT"/>
          <w:b/>
          <w:sz w:val="20"/>
        </w:rPr>
      </w:pPr>
      <w:r>
        <w:rPr>
          <w:rFonts w:ascii="Arial MT" w:hAnsi="Arial MT"/>
          <w:bCs/>
          <w:sz w:val="20"/>
        </w:rPr>
        <w:br w:type="page"/>
      </w:r>
    </w:p>
    <w:p w14:paraId="71579C43" w14:textId="3B8555A6" w:rsidR="00D24619" w:rsidRDefault="00D24619" w:rsidP="00D24619">
      <w:pPr>
        <w:pStyle w:val="Textindependent"/>
        <w:tabs>
          <w:tab w:val="left" w:pos="142"/>
        </w:tabs>
        <w:rPr>
          <w:rFonts w:ascii="Arial MT" w:hAnsi="Arial MT"/>
          <w:bCs w:val="0"/>
          <w:sz w:val="8"/>
        </w:rPr>
      </w:pPr>
    </w:p>
    <w:p w14:paraId="053391B5" w14:textId="004419AB" w:rsidR="00976514" w:rsidRDefault="00976514" w:rsidP="00D24619">
      <w:pPr>
        <w:pStyle w:val="Textindependent"/>
        <w:tabs>
          <w:tab w:val="left" w:pos="142"/>
        </w:tabs>
        <w:rPr>
          <w:rFonts w:ascii="Arial MT" w:hAnsi="Arial MT"/>
          <w:bCs w:val="0"/>
          <w:sz w:val="8"/>
        </w:rPr>
      </w:pPr>
    </w:p>
    <w:p w14:paraId="5D63F44B" w14:textId="2D7A16F9" w:rsidR="00093DA3" w:rsidRPr="0085113B" w:rsidRDefault="00660D92" w:rsidP="00660D92">
      <w:pPr>
        <w:pStyle w:val="Textindependent"/>
        <w:tabs>
          <w:tab w:val="left" w:pos="142"/>
        </w:tabs>
        <w:rPr>
          <w:rFonts w:ascii="Arial MT" w:hAnsi="Arial MT"/>
          <w:b w:val="0"/>
          <w:sz w:val="20"/>
        </w:rPr>
      </w:pPr>
      <w:r>
        <w:t>ESTRUCTURA DE L’ORGANITZACIÓ</w:t>
      </w:r>
      <w:r>
        <w:rPr>
          <w:b w:val="0"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6366D940" wp14:editId="7BA96242">
                <wp:extent cx="5805170" cy="18415"/>
                <wp:effectExtent l="0" t="0" r="0" b="0"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22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50683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  <w:r w:rsidR="00093DA3" w:rsidRPr="0085113B">
        <w:rPr>
          <w:rFonts w:ascii="Arial MT" w:hAnsi="Arial MT"/>
          <w:sz w:val="20"/>
        </w:rPr>
        <w:t xml:space="preserve">  </w:t>
      </w:r>
    </w:p>
    <w:p w14:paraId="788B6C46" w14:textId="77777777" w:rsidR="00660D92" w:rsidRDefault="00660D92" w:rsidP="001C150F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85113B">
        <w:rPr>
          <w:rFonts w:ascii="Arial MT" w:hAnsi="Arial MT"/>
          <w:b/>
          <w:sz w:val="20"/>
        </w:rPr>
        <w:t>Descripcions i tasques del personal directiu o altres membres que integren l’equip organitzatiu de la fira o del saló, i dels membres de l’equip tècnic i artístic</w:t>
      </w:r>
    </w:p>
    <w:sdt>
      <w:sdtPr>
        <w:rPr>
          <w:rFonts w:ascii="Arial MT" w:hAnsi="Arial MT"/>
          <w:b w:val="0"/>
          <w:bCs w:val="0"/>
          <w:sz w:val="20"/>
        </w:rPr>
        <w:id w:val="-1697690789"/>
        <w:placeholder>
          <w:docPart w:val="C3CE572C097646F99D7E6E6C5CC22CEA"/>
        </w:placeholder>
        <w:showingPlcHdr/>
      </w:sdtPr>
      <w:sdtEndPr/>
      <w:sdtContent>
        <w:p w14:paraId="05D5DD52" w14:textId="13F3DAD1" w:rsidR="00BC2E2A" w:rsidRPr="006B4A61" w:rsidRDefault="001C150F" w:rsidP="006B4A61">
          <w:pPr>
            <w:pStyle w:val="Textindependent"/>
            <w:tabs>
              <w:tab w:val="left" w:pos="142"/>
            </w:tabs>
            <w:rPr>
              <w:rFonts w:ascii="Arial MT" w:hAnsi="Arial MT"/>
              <w:b w:val="0"/>
              <w:bCs w:val="0"/>
              <w:sz w:val="20"/>
            </w:rPr>
          </w:pPr>
          <w:r w:rsidRPr="009C6475">
            <w:rPr>
              <w:rStyle w:val="Textdelcontenidor"/>
            </w:rPr>
            <w:t>Feu clic o toqueu aquí per escriure text.</w:t>
          </w:r>
        </w:p>
      </w:sdtContent>
    </w:sdt>
    <w:p w14:paraId="00286316" w14:textId="2FEE95C4" w:rsidR="006B4A61" w:rsidRDefault="006B4A61" w:rsidP="006B4A61">
      <w:pPr>
        <w:pStyle w:val="Textindependent"/>
        <w:tabs>
          <w:tab w:val="left" w:pos="142"/>
        </w:tabs>
        <w:rPr>
          <w:rFonts w:ascii="Arial MT" w:hAnsi="Arial MT"/>
          <w:b w:val="0"/>
          <w:bCs w:val="0"/>
          <w:sz w:val="20"/>
        </w:rPr>
      </w:pPr>
    </w:p>
    <w:p w14:paraId="6EF442E3" w14:textId="77777777" w:rsidR="006B4A61" w:rsidRPr="006B4A61" w:rsidRDefault="006B4A61" w:rsidP="006B4A61">
      <w:pPr>
        <w:pStyle w:val="Textindependent"/>
        <w:tabs>
          <w:tab w:val="left" w:pos="142"/>
        </w:tabs>
        <w:rPr>
          <w:rFonts w:ascii="Arial MT" w:hAnsi="Arial MT"/>
          <w:b w:val="0"/>
          <w:bCs w:val="0"/>
          <w:sz w:val="20"/>
        </w:rPr>
      </w:pPr>
    </w:p>
    <w:p w14:paraId="72775426" w14:textId="08547520" w:rsidR="0042032B" w:rsidRDefault="0042032B">
      <w:pPr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br w:type="page"/>
      </w:r>
    </w:p>
    <w:p w14:paraId="6BA667EF" w14:textId="77777777" w:rsidR="00812A8C" w:rsidRPr="00812A8C" w:rsidRDefault="00812A8C">
      <w:pPr>
        <w:rPr>
          <w:rFonts w:ascii="Arial MT" w:hAnsi="Arial MT"/>
          <w:b/>
          <w:sz w:val="8"/>
        </w:rPr>
      </w:pPr>
    </w:p>
    <w:p w14:paraId="67578033" w14:textId="1EEB36FA" w:rsidR="00812A8C" w:rsidRPr="00D24619" w:rsidRDefault="00812A8C" w:rsidP="00812A8C">
      <w:pPr>
        <w:pStyle w:val="Textindependent"/>
        <w:tabs>
          <w:tab w:val="left" w:pos="142"/>
        </w:tabs>
        <w:rPr>
          <w:rFonts w:ascii="Arial MT" w:hAnsi="Arial MT"/>
          <w:bCs w:val="0"/>
          <w:sz w:val="8"/>
        </w:rPr>
      </w:pPr>
    </w:p>
    <w:p w14:paraId="66825481" w14:textId="0DCCEB19" w:rsidR="00660D92" w:rsidRDefault="00812A8C" w:rsidP="001C150F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 w:rsidRPr="00812A8C">
        <w:rPr>
          <w:rFonts w:ascii="Arial MT" w:hAnsi="Arial MT"/>
          <w:b/>
          <w:sz w:val="20"/>
        </w:rPr>
        <w:t>Altres aspectes que es vulguin destacar</w:t>
      </w:r>
    </w:p>
    <w:p w14:paraId="0963CD24" w14:textId="4F138194" w:rsidR="00660D92" w:rsidRDefault="00660D92" w:rsidP="00660D92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  <w:r>
        <w:rPr>
          <w:b/>
          <w:noProof/>
          <w:sz w:val="2"/>
          <w:lang w:eastAsia="ca-ES"/>
        </w:rPr>
        <mc:AlternateContent>
          <mc:Choice Requires="wpg">
            <w:drawing>
              <wp:inline distT="0" distB="0" distL="0" distR="0" wp14:anchorId="3A5EDCF6" wp14:editId="644FAD2B">
                <wp:extent cx="5805170" cy="18415"/>
                <wp:effectExtent l="0" t="0" r="0" b="0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18415"/>
                          <a:chOff x="0" y="0"/>
                          <a:chExt cx="5805170" cy="18415"/>
                        </a:xfrm>
                      </wpg:grpSpPr>
                      <wps:wsp>
                        <wps:cNvPr id="24" name="Graphic 12"/>
                        <wps:cNvSpPr/>
                        <wps:spPr>
                          <a:xfrm>
                            <a:off x="0" y="0"/>
                            <a:ext cx="58051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5170" h="18415">
                                <a:moveTo>
                                  <a:pt x="5804916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5804916" y="0"/>
                                </a:lnTo>
                                <a:lnTo>
                                  <a:pt x="5804916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A7552" id="Group 11" o:spid="_x0000_s1026" style="width:457.1pt;height:1.45pt;mso-position-horizontal-relative:char;mso-position-vertical-relative:line" coordsize="5805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">
                <v:shape id="Graphic 12" o:spid="_x0000_s1027" style="position:absolute;width:58051;height:184;visibility:visible;mso-wrap-style:square;v-text-anchor:top" coordsize="58051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" path="m5804916,18287l,18287,,,5804916,r,18287xe" fillcolor="black" stroked="f">
                  <v:path arrowok="t"/>
                </v:shape>
                <w10:anchorlock/>
              </v:group>
            </w:pict>
          </mc:Fallback>
        </mc:AlternateContent>
      </w:r>
    </w:p>
    <w:sdt>
      <w:sdtPr>
        <w:rPr>
          <w:rFonts w:ascii="Arial MT" w:hAnsi="Arial MT"/>
          <w:b/>
          <w:sz w:val="20"/>
        </w:rPr>
        <w:id w:val="-1602719144"/>
        <w:placeholder>
          <w:docPart w:val="05ADB557DD364FE6B9D3B295D4E80265"/>
        </w:placeholder>
        <w:showingPlcHdr/>
      </w:sdtPr>
      <w:sdtEndPr/>
      <w:sdtContent>
        <w:p w14:paraId="7BD889EC" w14:textId="7CFC3C64" w:rsidR="00ED63D9" w:rsidRDefault="001C150F" w:rsidP="00660D92">
          <w:pPr>
            <w:tabs>
              <w:tab w:val="left" w:pos="142"/>
            </w:tabs>
            <w:spacing w:before="120"/>
            <w:jc w:val="both"/>
            <w:rPr>
              <w:rFonts w:ascii="Arial MT" w:hAnsi="Arial MT"/>
              <w:b/>
              <w:sz w:val="20"/>
            </w:rPr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sdtContent>
    </w:sdt>
    <w:p w14:paraId="103C6834" w14:textId="3FFB0D95" w:rsidR="00ED63D9" w:rsidRDefault="00ED63D9" w:rsidP="00660D92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</w:p>
    <w:p w14:paraId="1D44D4FD" w14:textId="23D44DDB" w:rsidR="00ED63D9" w:rsidRDefault="00ED63D9" w:rsidP="00660D92">
      <w:pPr>
        <w:tabs>
          <w:tab w:val="left" w:pos="142"/>
        </w:tabs>
        <w:spacing w:before="120"/>
        <w:jc w:val="both"/>
        <w:rPr>
          <w:rFonts w:ascii="Arial MT" w:hAnsi="Arial MT"/>
          <w:b/>
          <w:sz w:val="20"/>
        </w:rPr>
      </w:pPr>
    </w:p>
    <w:p w14:paraId="22BB9E8E" w14:textId="791759F2" w:rsidR="00ED63D9" w:rsidRDefault="00ED63D9">
      <w:pPr>
        <w:rPr>
          <w:rFonts w:ascii="Arial MT" w:hAnsi="Arial MT"/>
          <w:b/>
          <w:sz w:val="20"/>
        </w:rPr>
      </w:pPr>
      <w:r>
        <w:rPr>
          <w:rFonts w:ascii="Arial MT" w:hAnsi="Arial MT"/>
          <w:b/>
          <w:sz w:val="20"/>
        </w:rPr>
        <w:br w:type="page"/>
      </w:r>
    </w:p>
    <w:tbl>
      <w:tblPr>
        <w:tblStyle w:val="Taulaambquadrcul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84"/>
      </w:tblGrid>
      <w:tr w:rsidR="00F044CC" w:rsidRPr="00B71429" w14:paraId="7061C110" w14:textId="77777777" w:rsidTr="00EE797A">
        <w:tc>
          <w:tcPr>
            <w:tcW w:w="4815" w:type="dxa"/>
          </w:tcPr>
          <w:p w14:paraId="7348B474" w14:textId="1747D71E" w:rsidR="00F044CC" w:rsidRPr="00B71429" w:rsidRDefault="00F044CC" w:rsidP="007909AA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lastRenderedPageBreak/>
              <w:t>FITXA RESUM DE L'ACTIVITAT</w:t>
            </w:r>
          </w:p>
        </w:tc>
        <w:tc>
          <w:tcPr>
            <w:tcW w:w="4384" w:type="dxa"/>
          </w:tcPr>
          <w:p w14:paraId="473FA9CC" w14:textId="32EAAA78" w:rsidR="00F044CC" w:rsidRPr="00B71429" w:rsidRDefault="00F044CC" w:rsidP="007909AA">
            <w:pPr>
              <w:tabs>
                <w:tab w:val="left" w:pos="142"/>
              </w:tabs>
              <w:spacing w:after="0"/>
              <w:jc w:val="right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t>1/2</w:t>
            </w:r>
          </w:p>
        </w:tc>
      </w:tr>
    </w:tbl>
    <w:p w14:paraId="69B975D3" w14:textId="77777777" w:rsidR="00F044CC" w:rsidRPr="00B71429" w:rsidRDefault="00F044CC" w:rsidP="007909AA">
      <w:pPr>
        <w:tabs>
          <w:tab w:val="left" w:pos="142"/>
        </w:tabs>
        <w:spacing w:after="0" w:line="276" w:lineRule="auto"/>
        <w:jc w:val="both"/>
        <w:rPr>
          <w:rFonts w:ascii="Arial Rounded MT Bold" w:hAnsi="Arial Rounded MT Bold"/>
          <w:sz w:val="10"/>
        </w:rPr>
      </w:pPr>
    </w:p>
    <w:tbl>
      <w:tblPr>
        <w:tblStyle w:val="Taulaambquadrcula"/>
        <w:tblW w:w="9571" w:type="dxa"/>
        <w:tblLook w:val="04A0" w:firstRow="1" w:lastRow="0" w:firstColumn="1" w:lastColumn="0" w:noHBand="0" w:noVBand="1"/>
      </w:tblPr>
      <w:tblGrid>
        <w:gridCol w:w="10"/>
        <w:gridCol w:w="1686"/>
        <w:gridCol w:w="851"/>
        <w:gridCol w:w="425"/>
        <w:gridCol w:w="709"/>
        <w:gridCol w:w="1134"/>
        <w:gridCol w:w="10"/>
        <w:gridCol w:w="273"/>
        <w:gridCol w:w="426"/>
        <w:gridCol w:w="283"/>
        <w:gridCol w:w="567"/>
        <w:gridCol w:w="2810"/>
        <w:gridCol w:w="236"/>
        <w:gridCol w:w="151"/>
      </w:tblGrid>
      <w:tr w:rsidR="0070413B" w14:paraId="3B805C28" w14:textId="77777777" w:rsidTr="00B71429">
        <w:trPr>
          <w:gridAfter w:val="2"/>
          <w:wAfter w:w="387" w:type="dxa"/>
        </w:trPr>
        <w:tc>
          <w:tcPr>
            <w:tcW w:w="2547" w:type="dxa"/>
            <w:gridSpan w:val="3"/>
          </w:tcPr>
          <w:p w14:paraId="7B614B27" w14:textId="31FCBB28" w:rsidR="0070413B" w:rsidRPr="00D41F49" w:rsidRDefault="0070413B" w:rsidP="007909AA">
            <w:pPr>
              <w:tabs>
                <w:tab w:val="left" w:pos="28"/>
              </w:tabs>
              <w:spacing w:after="0" w:line="276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>NOM DEL SOL</w:t>
            </w:r>
            <w:r w:rsidRPr="00D41F49">
              <w:rPr>
                <w:rFonts w:ascii="Calibri" w:hAnsi="Calibri" w:cs="Calibri"/>
                <w:sz w:val="18"/>
              </w:rPr>
              <w:t>·</w:t>
            </w:r>
            <w:r w:rsidRPr="00D41F49">
              <w:rPr>
                <w:rFonts w:ascii="Arial Rounded MT Bold" w:hAnsi="Arial Rounded MT Bold"/>
                <w:sz w:val="18"/>
              </w:rPr>
              <w:t>LICITANT</w:t>
            </w:r>
          </w:p>
        </w:tc>
        <w:tc>
          <w:tcPr>
            <w:tcW w:w="6637" w:type="dxa"/>
            <w:gridSpan w:val="9"/>
          </w:tcPr>
          <w:p w14:paraId="626AEFDA" w14:textId="0ED996F5" w:rsidR="0070413B" w:rsidRPr="00F044CC" w:rsidRDefault="0070413B" w:rsidP="001B61AD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70413B" w14:paraId="21B61258" w14:textId="77777777" w:rsidTr="00B71429">
        <w:trPr>
          <w:gridAfter w:val="2"/>
          <w:wAfter w:w="387" w:type="dxa"/>
        </w:trPr>
        <w:tc>
          <w:tcPr>
            <w:tcW w:w="2547" w:type="dxa"/>
            <w:gridSpan w:val="3"/>
          </w:tcPr>
          <w:p w14:paraId="465C3BD4" w14:textId="599CF407" w:rsidR="0070413B" w:rsidRPr="00D41F49" w:rsidRDefault="0070413B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>NOM DE LA FIRA O SALÓ</w:t>
            </w:r>
          </w:p>
        </w:tc>
        <w:tc>
          <w:tcPr>
            <w:tcW w:w="6637" w:type="dxa"/>
            <w:gridSpan w:val="9"/>
          </w:tcPr>
          <w:p w14:paraId="754636ED" w14:textId="45B57BAD" w:rsidR="0070413B" w:rsidRPr="00F044CC" w:rsidRDefault="0070413B" w:rsidP="001B61AD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70413B" w14:paraId="18B8B960" w14:textId="77777777" w:rsidTr="00B71429">
        <w:trPr>
          <w:gridAfter w:val="2"/>
          <w:wAfter w:w="387" w:type="dxa"/>
          <w:trHeight w:val="444"/>
        </w:trPr>
        <w:tc>
          <w:tcPr>
            <w:tcW w:w="3681" w:type="dxa"/>
            <w:gridSpan w:val="5"/>
          </w:tcPr>
          <w:p w14:paraId="60EA7157" w14:textId="18519142" w:rsidR="0070413B" w:rsidRPr="00D41F49" w:rsidRDefault="0070413B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 xml:space="preserve">DATES DE LA FIRA O SALÓ </w:t>
            </w:r>
            <w:r w:rsidRPr="00D41F49">
              <w:rPr>
                <w:rFonts w:ascii="Arial Rounded MT Bold" w:hAnsi="Arial Rounded MT Bold"/>
                <w:i/>
                <w:sz w:val="18"/>
              </w:rPr>
              <w:t>(dd/mm/aa)</w:t>
            </w:r>
          </w:p>
        </w:tc>
        <w:tc>
          <w:tcPr>
            <w:tcW w:w="2693" w:type="dxa"/>
            <w:gridSpan w:val="6"/>
          </w:tcPr>
          <w:p w14:paraId="1D0AF95D" w14:textId="38172D2B" w:rsidR="0070413B" w:rsidRPr="00F044CC" w:rsidRDefault="0070413B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  <w:r w:rsidRPr="00F044CC">
              <w:rPr>
                <w:rFonts w:ascii="Arial MT" w:hAnsi="Arial MT"/>
                <w:b/>
                <w:sz w:val="18"/>
              </w:rPr>
              <w:t xml:space="preserve">Data inici: </w:t>
            </w:r>
            <w:sdt>
              <w:sdtPr>
                <w:rPr>
                  <w:rFonts w:ascii="Arial MT" w:hAnsi="Arial MT"/>
                  <w:b/>
                  <w:sz w:val="18"/>
                </w:rPr>
                <w:id w:val="-1698614998"/>
                <w:placeholder>
                  <w:docPart w:val="480B3AB6D25448318BA7417F42FD27BF"/>
                </w:placeholder>
                <w:showingPlcHdr/>
                <w:date>
                  <w:dateFormat w:val="dd/M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3F4B4B" w:rsidRPr="009B6FCD">
                  <w:rPr>
                    <w:rStyle w:val="Textdelcontenidor"/>
                    <w:i/>
                    <w:sz w:val="18"/>
                  </w:rPr>
                  <w:t>Feu clic o toqueu aquí per escriure una data.</w:t>
                </w:r>
              </w:sdtContent>
            </w:sdt>
          </w:p>
        </w:tc>
        <w:tc>
          <w:tcPr>
            <w:tcW w:w="2810" w:type="dxa"/>
          </w:tcPr>
          <w:p w14:paraId="490D27B2" w14:textId="78F73928" w:rsidR="0070413B" w:rsidRPr="00F044CC" w:rsidRDefault="0070413B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18"/>
              </w:rPr>
            </w:pPr>
            <w:r w:rsidRPr="00F044CC">
              <w:rPr>
                <w:rFonts w:ascii="Arial MT" w:hAnsi="Arial MT"/>
                <w:b/>
                <w:sz w:val="18"/>
              </w:rPr>
              <w:t>Data fi:</w:t>
            </w:r>
            <w:sdt>
              <w:sdtPr>
                <w:rPr>
                  <w:rFonts w:ascii="Arial MT" w:hAnsi="Arial MT"/>
                  <w:b/>
                  <w:sz w:val="18"/>
                </w:rPr>
                <w:id w:val="-1336144247"/>
                <w:placeholder>
                  <w:docPart w:val="FC091CBE846B461DAD3DDF3B2C3A0E5D"/>
                </w:placeholder>
                <w:showingPlcHdr/>
                <w:date>
                  <w:dateFormat w:val="dd/M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3F4B4B" w:rsidRPr="009B6FCD">
                  <w:rPr>
                    <w:rStyle w:val="Textdelcontenidor"/>
                    <w:i/>
                    <w:sz w:val="18"/>
                  </w:rPr>
                  <w:t>Feu clic o toqueu aquí per escriure una data.</w:t>
                </w:r>
              </w:sdtContent>
            </w:sdt>
          </w:p>
        </w:tc>
      </w:tr>
      <w:tr w:rsidR="0070413B" w14:paraId="5F208CC3" w14:textId="77777777" w:rsidTr="00B71429">
        <w:trPr>
          <w:gridAfter w:val="2"/>
          <w:wAfter w:w="387" w:type="dxa"/>
        </w:trPr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14:paraId="01AC45F6" w14:textId="3D4C1A5B" w:rsidR="0070413B" w:rsidRPr="00D41F49" w:rsidRDefault="0070413B" w:rsidP="00B714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Rounded MT Bold" w:hAnsi="Arial Rounded MT Bold"/>
                <w:sz w:val="18"/>
              </w:rPr>
            </w:pPr>
            <w:r w:rsidRPr="00D41F49">
              <w:rPr>
                <w:rFonts w:ascii="Arial Rounded MT Bold" w:hAnsi="Arial Rounded MT Bold"/>
                <w:sz w:val="18"/>
              </w:rPr>
              <w:t>MUNICPI</w:t>
            </w:r>
          </w:p>
        </w:tc>
        <w:tc>
          <w:tcPr>
            <w:tcW w:w="6637" w:type="dxa"/>
            <w:gridSpan w:val="9"/>
            <w:tcBorders>
              <w:bottom w:val="single" w:sz="4" w:space="0" w:color="auto"/>
            </w:tcBorders>
          </w:tcPr>
          <w:p w14:paraId="50156069" w14:textId="28537574" w:rsidR="0070413B" w:rsidRPr="00F044CC" w:rsidRDefault="0070413B" w:rsidP="001B61A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7909AA" w:rsidRPr="00B71429" w14:paraId="16F49BED" w14:textId="77777777" w:rsidTr="00B71429">
        <w:trPr>
          <w:gridAfter w:val="2"/>
          <w:wAfter w:w="387" w:type="dxa"/>
          <w:trHeight w:val="101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0CA9E" w14:textId="77777777" w:rsidR="007909AA" w:rsidRPr="00B71429" w:rsidRDefault="007909AA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6"/>
              </w:rPr>
            </w:pPr>
          </w:p>
        </w:tc>
        <w:tc>
          <w:tcPr>
            <w:tcW w:w="6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9FB26" w14:textId="77777777" w:rsidR="007909AA" w:rsidRPr="00B71429" w:rsidRDefault="007909AA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MT" w:hAnsi="Arial MT"/>
                <w:b/>
                <w:sz w:val="6"/>
              </w:rPr>
            </w:pPr>
          </w:p>
        </w:tc>
      </w:tr>
      <w:tr w:rsidR="0070413B" w:rsidRPr="00B71429" w14:paraId="1A7CAA3E" w14:textId="77777777" w:rsidTr="00B71429">
        <w:trPr>
          <w:gridAfter w:val="2"/>
          <w:wAfter w:w="387" w:type="dxa"/>
        </w:trPr>
        <w:tc>
          <w:tcPr>
            <w:tcW w:w="9184" w:type="dxa"/>
            <w:gridSpan w:val="12"/>
            <w:tcBorders>
              <w:top w:val="single" w:sz="4" w:space="0" w:color="auto"/>
            </w:tcBorders>
          </w:tcPr>
          <w:p w14:paraId="1747C413" w14:textId="77777777" w:rsidR="0070413B" w:rsidRPr="00B71429" w:rsidRDefault="0070413B" w:rsidP="007909AA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B71429">
              <w:rPr>
                <w:rFonts w:ascii="Arial Rounded MT Bold" w:hAnsi="Arial Rounded MT Bold"/>
                <w:sz w:val="20"/>
                <w:szCs w:val="20"/>
              </w:rPr>
              <w:t xml:space="preserve">TRAJECTÒRIA DE L'EQUIP ORGANITZATIU </w:t>
            </w:r>
          </w:p>
          <w:p w14:paraId="5F855E39" w14:textId="48EF19B1" w:rsidR="0070413B" w:rsidRPr="00B71429" w:rsidRDefault="00C3350A" w:rsidP="00C3350A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i/>
                <w:sz w:val="20"/>
                <w:szCs w:val="20"/>
              </w:rPr>
              <w:t>(Mínim</w:t>
            </w:r>
            <w:r w:rsidR="0070413B" w:rsidRPr="00B71429">
              <w:rPr>
                <w:rFonts w:ascii="Arial Rounded MT Bold" w:hAnsi="Arial Rounded MT Bold"/>
                <w:i/>
                <w:sz w:val="20"/>
                <w:szCs w:val="20"/>
              </w:rPr>
              <w:t xml:space="preserve"> 2 </w:t>
            </w:r>
            <w:r>
              <w:rPr>
                <w:rFonts w:ascii="Arial Rounded MT Bold" w:hAnsi="Arial Rounded MT Bold"/>
                <w:i/>
                <w:sz w:val="20"/>
                <w:szCs w:val="20"/>
              </w:rPr>
              <w:t xml:space="preserve">edicions </w:t>
            </w:r>
            <w:r w:rsidR="00236ED9">
              <w:rPr>
                <w:rFonts w:ascii="Arial Rounded MT Bold" w:hAnsi="Arial Rounded MT Bold"/>
                <w:i/>
                <w:sz w:val="20"/>
                <w:szCs w:val="20"/>
              </w:rPr>
              <w:t>consecutives</w:t>
            </w:r>
            <w:r w:rsidR="0070413B" w:rsidRPr="00B71429">
              <w:rPr>
                <w:rFonts w:ascii="Arial Rounded MT Bold" w:hAnsi="Arial Rounded MT Bold"/>
                <w:i/>
                <w:sz w:val="20"/>
                <w:szCs w:val="20"/>
              </w:rPr>
              <w:t xml:space="preserve"> anteriors a l'any de la concessió)</w:t>
            </w:r>
          </w:p>
        </w:tc>
      </w:tr>
      <w:tr w:rsidR="0070413B" w14:paraId="6454BD5A" w14:textId="77777777" w:rsidTr="00B71429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5A0C1CC0" w14:textId="190E114C" w:rsidR="0070413B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ascii="Arial MT" w:hAnsi="Arial MT"/>
                <w:b/>
                <w:sz w:val="20"/>
              </w:rPr>
              <w:t>Membre</w:t>
            </w:r>
          </w:p>
        </w:tc>
        <w:tc>
          <w:tcPr>
            <w:tcW w:w="3828" w:type="dxa"/>
            <w:gridSpan w:val="7"/>
          </w:tcPr>
          <w:p w14:paraId="1DB7CD04" w14:textId="6C27C2DC" w:rsidR="0070413B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ascii="Arial MT" w:hAnsi="Arial MT"/>
                <w:b/>
                <w:sz w:val="20"/>
              </w:rPr>
              <w:t>Nom i Cognoms</w:t>
            </w:r>
          </w:p>
        </w:tc>
        <w:tc>
          <w:tcPr>
            <w:tcW w:w="3660" w:type="dxa"/>
            <w:gridSpan w:val="3"/>
          </w:tcPr>
          <w:p w14:paraId="2F40CF12" w14:textId="04252769" w:rsidR="0070413B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ascii="Arial MT" w:hAnsi="Arial MT"/>
                <w:b/>
                <w:sz w:val="20"/>
              </w:rPr>
              <w:t>Anys d’experiència</w:t>
            </w:r>
          </w:p>
        </w:tc>
      </w:tr>
      <w:tr w:rsidR="001411DC" w14:paraId="76719D8D" w14:textId="77777777" w:rsidTr="00B71429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4F325A33" w14:textId="733E0981" w:rsidR="001411DC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70413B">
              <w:rPr>
                <w:rFonts w:eastAsia="Times New Roman"/>
                <w:sz w:val="20"/>
                <w:lang w:eastAsia="ca-ES"/>
              </w:rPr>
              <w:t xml:space="preserve">Direcció </w:t>
            </w:r>
          </w:p>
        </w:tc>
        <w:tc>
          <w:tcPr>
            <w:tcW w:w="3828" w:type="dxa"/>
            <w:gridSpan w:val="7"/>
          </w:tcPr>
          <w:p w14:paraId="59BB2FC4" w14:textId="24CDB87C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660" w:type="dxa"/>
            <w:gridSpan w:val="3"/>
          </w:tcPr>
          <w:p w14:paraId="7D2458DA" w14:textId="05C8C87B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</w:tr>
      <w:tr w:rsidR="001411DC" w14:paraId="07B5A417" w14:textId="77777777" w:rsidTr="00B71429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6B768180" w14:textId="2DFF87C9" w:rsidR="001411DC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70413B">
              <w:rPr>
                <w:rFonts w:eastAsia="Times New Roman"/>
                <w:sz w:val="20"/>
                <w:lang w:eastAsia="ca-ES"/>
              </w:rPr>
              <w:t xml:space="preserve">Producció </w:t>
            </w:r>
          </w:p>
        </w:tc>
        <w:tc>
          <w:tcPr>
            <w:tcW w:w="3828" w:type="dxa"/>
            <w:gridSpan w:val="7"/>
          </w:tcPr>
          <w:p w14:paraId="3C52EB7C" w14:textId="0A82317C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660" w:type="dxa"/>
            <w:gridSpan w:val="3"/>
          </w:tcPr>
          <w:p w14:paraId="5420C1BF" w14:textId="21AFAF71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</w:tr>
      <w:tr w:rsidR="001411DC" w14:paraId="283BAF73" w14:textId="77777777" w:rsidTr="00B71429">
        <w:trPr>
          <w:gridAfter w:val="2"/>
          <w:wAfter w:w="387" w:type="dxa"/>
        </w:trPr>
        <w:tc>
          <w:tcPr>
            <w:tcW w:w="1696" w:type="dxa"/>
            <w:gridSpan w:val="2"/>
          </w:tcPr>
          <w:p w14:paraId="36F501DD" w14:textId="3F08EF7A" w:rsidR="001411DC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70413B">
              <w:rPr>
                <w:rFonts w:eastAsia="Times New Roman"/>
                <w:sz w:val="20"/>
                <w:lang w:eastAsia="ca-ES"/>
              </w:rPr>
              <w:t xml:space="preserve">Comunicació </w:t>
            </w:r>
          </w:p>
        </w:tc>
        <w:tc>
          <w:tcPr>
            <w:tcW w:w="3828" w:type="dxa"/>
            <w:gridSpan w:val="7"/>
          </w:tcPr>
          <w:p w14:paraId="70553C3F" w14:textId="0041D0B2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660" w:type="dxa"/>
            <w:gridSpan w:val="3"/>
          </w:tcPr>
          <w:p w14:paraId="10F5293C" w14:textId="53CC8696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</w:tr>
      <w:tr w:rsidR="001411DC" w14:paraId="40EEC9A9" w14:textId="77777777" w:rsidTr="00B71429">
        <w:trPr>
          <w:gridAfter w:val="2"/>
          <w:wAfter w:w="387" w:type="dxa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2CD8326E" w14:textId="54D803C5" w:rsidR="001411DC" w:rsidRPr="001411DC" w:rsidRDefault="001411DC" w:rsidP="007909AA">
            <w:pPr>
              <w:spacing w:after="0"/>
              <w:rPr>
                <w:rFonts w:ascii="Arial MT" w:hAnsi="Arial MT"/>
                <w:b/>
                <w:sz w:val="20"/>
              </w:rPr>
            </w:pPr>
            <w:r w:rsidRPr="0070413B">
              <w:rPr>
                <w:rFonts w:eastAsia="Times New Roman"/>
                <w:sz w:val="20"/>
                <w:lang w:eastAsia="ca-ES"/>
              </w:rPr>
              <w:t xml:space="preserve">Altres membres 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7D13724F" w14:textId="3EA0DB2E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6E15446C" w14:textId="4F82D9DE" w:rsidR="001411DC" w:rsidRPr="001411DC" w:rsidRDefault="001411DC" w:rsidP="007909AA">
            <w:pPr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</w:tr>
      <w:tr w:rsidR="002242FA" w:rsidRPr="007909AA" w14:paraId="5E24195F" w14:textId="77777777" w:rsidTr="00B71429">
        <w:trPr>
          <w:gridAfter w:val="2"/>
          <w:wAfter w:w="387" w:type="dxa"/>
          <w:trHeight w:val="128"/>
        </w:trPr>
        <w:tc>
          <w:tcPr>
            <w:tcW w:w="91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99D8EF" w14:textId="77777777" w:rsidR="002242FA" w:rsidRPr="007909AA" w:rsidRDefault="002242FA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8"/>
              </w:rPr>
            </w:pPr>
          </w:p>
        </w:tc>
      </w:tr>
      <w:tr w:rsidR="00563360" w:rsidRPr="007909AA" w14:paraId="5CE65F2F" w14:textId="77777777" w:rsidTr="001B61AD"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840D7" w14:textId="0B4F7B65" w:rsidR="00563360" w:rsidRPr="007909AA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sz w:val="20"/>
              </w:rPr>
            </w:pPr>
            <w:r w:rsidRPr="007909AA">
              <w:rPr>
                <w:rFonts w:ascii="Arial Rounded MT Bold" w:hAnsi="Arial Rounded MT Bold"/>
                <w:sz w:val="20"/>
              </w:rPr>
              <w:t xml:space="preserve">DADES DE LA FIRA O SALÓ </w:t>
            </w:r>
            <w:r w:rsidR="003F4B4B" w:rsidRPr="007909AA">
              <w:rPr>
                <w:rFonts w:ascii="Arial Rounded MT Bold" w:hAnsi="Arial Rounded MT Bold"/>
                <w:sz w:val="20"/>
              </w:rPr>
              <w:t xml:space="preserve">   – </w:t>
            </w:r>
            <w:r w:rsidR="003709AD" w:rsidRPr="007909AA">
              <w:rPr>
                <w:rFonts w:ascii="Arial Rounded MT Bold" w:hAnsi="Arial Rounded MT Bold"/>
                <w:sz w:val="20"/>
              </w:rPr>
              <w:t xml:space="preserve"> </w:t>
            </w:r>
            <w:r w:rsidR="003F4B4B" w:rsidRPr="007909AA">
              <w:rPr>
                <w:rFonts w:ascii="Arial Rounded MT Bold" w:hAnsi="Arial Rounded MT Bold"/>
                <w:sz w:val="20"/>
              </w:rPr>
              <w:t xml:space="preserve"> PREVISIÓ </w:t>
            </w:r>
            <w:r w:rsidRPr="007909AA">
              <w:rPr>
                <w:rFonts w:ascii="Arial Rounded MT Bold" w:hAnsi="Arial Rounded MT Bold"/>
                <w:sz w:val="20"/>
              </w:rPr>
              <w:t>EDICIÓ D’ENGUANY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1C4C" w14:textId="77777777" w:rsidR="00563360" w:rsidRPr="007909AA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0"/>
              </w:rPr>
            </w:pPr>
          </w:p>
        </w:tc>
      </w:tr>
      <w:tr w:rsidR="001411DC" w14:paraId="3EBDBBE3" w14:textId="77777777" w:rsidTr="00B71429">
        <w:tc>
          <w:tcPr>
            <w:tcW w:w="4815" w:type="dxa"/>
            <w:gridSpan w:val="6"/>
          </w:tcPr>
          <w:p w14:paraId="0E814F56" w14:textId="127AA9BA" w:rsidR="001411DC" w:rsidRP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úmero de l'edició actual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11CD448D" w14:textId="69ECFD27" w:rsid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B9271" w14:textId="77777777" w:rsid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1411DC" w14:paraId="04A55F21" w14:textId="77777777" w:rsidTr="00B71429">
        <w:tc>
          <w:tcPr>
            <w:tcW w:w="4815" w:type="dxa"/>
            <w:gridSpan w:val="6"/>
          </w:tcPr>
          <w:p w14:paraId="1E970EE4" w14:textId="4B89BDBE" w:rsidR="001411DC" w:rsidRPr="001411DC" w:rsidRDefault="001411DC" w:rsidP="007909AA">
            <w:pPr>
              <w:tabs>
                <w:tab w:val="left" w:pos="142"/>
              </w:tabs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Any primera edició 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dd/mm/aaaa)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242302B1" w14:textId="2DEAE95A" w:rsid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B0D2D" w14:textId="77777777" w:rsidR="001411DC" w:rsidRDefault="001411DC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516366FB" w14:textId="77777777" w:rsidTr="00236ED9">
        <w:tc>
          <w:tcPr>
            <w:tcW w:w="5807" w:type="dxa"/>
            <w:gridSpan w:val="10"/>
          </w:tcPr>
          <w:p w14:paraId="01280723" w14:textId="756976B2" w:rsidR="004123B9" w:rsidRPr="006E4DF5" w:rsidRDefault="004123B9" w:rsidP="007909AA">
            <w:pPr>
              <w:tabs>
                <w:tab w:val="left" w:pos="142"/>
              </w:tabs>
              <w:spacing w:after="0" w:line="276" w:lineRule="auto"/>
              <w:jc w:val="both"/>
              <w:rPr>
                <w:rFonts w:eastAsia="Times New Roman"/>
                <w:sz w:val="18"/>
                <w:lang w:eastAsia="ca-ES"/>
              </w:rPr>
            </w:pPr>
            <w:r w:rsidRPr="001411DC">
              <w:rPr>
                <w:rFonts w:eastAsia="Times New Roman"/>
                <w:b/>
                <w:sz w:val="18"/>
                <w:lang w:eastAsia="ca-ES"/>
              </w:rPr>
              <w:t>Administració Local</w:t>
            </w:r>
            <w:r w:rsidR="00F044CC" w:rsidRPr="00F044CC">
              <w:rPr>
                <w:rFonts w:eastAsia="Times New Roman"/>
                <w:sz w:val="18"/>
                <w:lang w:eastAsia="ca-ES"/>
              </w:rPr>
              <w:t xml:space="preserve"> que dona s</w:t>
            </w:r>
            <w:r w:rsidRPr="001411DC">
              <w:rPr>
                <w:rFonts w:eastAsia="Times New Roman"/>
                <w:sz w:val="18"/>
                <w:lang w:eastAsia="ca-ES"/>
              </w:rPr>
              <w:t>uport  dinerari o en espècie a la Fira</w:t>
            </w:r>
            <w:r w:rsidRPr="00F044CC">
              <w:rPr>
                <w:rFonts w:eastAsia="Times New Roman"/>
                <w:sz w:val="18"/>
                <w:lang w:eastAsia="ca-ES"/>
              </w:rPr>
              <w:t xml:space="preserve"> </w:t>
            </w:r>
            <w:r w:rsidRPr="001411DC">
              <w:rPr>
                <w:rFonts w:eastAsia="Times New Roman"/>
                <w:b/>
                <w:i/>
                <w:sz w:val="16"/>
                <w:lang w:eastAsia="ca-ES"/>
              </w:rPr>
              <w:t>(mínim 1)</w:t>
            </w:r>
            <w:r w:rsidRPr="00F044CC">
              <w:rPr>
                <w:rFonts w:eastAsia="Times New Roman"/>
                <w:b/>
                <w:i/>
                <w:sz w:val="16"/>
                <w:lang w:eastAsia="ca-ES"/>
              </w:rPr>
              <w:t xml:space="preserve"> </w:t>
            </w:r>
            <w:r w:rsidRPr="001411DC">
              <w:rPr>
                <w:rFonts w:eastAsia="Times New Roman"/>
                <w:lang w:eastAsia="ca-ES"/>
              </w:rPr>
              <w:br/>
            </w:r>
            <w:r w:rsidRPr="001411DC">
              <w:rPr>
                <w:rFonts w:eastAsia="Times New Roman"/>
                <w:sz w:val="18"/>
                <w:lang w:eastAsia="ca-ES"/>
              </w:rPr>
              <w:t>(</w:t>
            </w:r>
            <w:r w:rsidRPr="001411DC">
              <w:rPr>
                <w:rFonts w:eastAsia="Times New Roman"/>
                <w:i/>
                <w:iCs/>
                <w:sz w:val="16"/>
                <w:szCs w:val="20"/>
                <w:lang w:eastAsia="ca-ES"/>
              </w:rPr>
              <w:t>En el cas que la fira s'hagi presentat en el moment de la presentació de la sol·licitud aportar la documentació acreditativa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77A6813C" w14:textId="274DD42D" w:rsidR="004123B9" w:rsidRDefault="004123B9" w:rsidP="001B61AD">
            <w:pPr>
              <w:tabs>
                <w:tab w:val="left" w:pos="142"/>
              </w:tabs>
              <w:spacing w:before="120" w:after="0" w:line="276" w:lineRule="auto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8CB7D" w14:textId="77777777" w:rsidR="004123B9" w:rsidRDefault="004123B9" w:rsidP="007909AA">
            <w:pPr>
              <w:tabs>
                <w:tab w:val="left" w:pos="142"/>
              </w:tabs>
              <w:spacing w:before="120" w:after="0" w:line="276" w:lineRule="auto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563360" w14:paraId="161741DE" w14:textId="77777777" w:rsidTr="00236ED9">
        <w:tc>
          <w:tcPr>
            <w:tcW w:w="2972" w:type="dxa"/>
            <w:gridSpan w:val="4"/>
          </w:tcPr>
          <w:p w14:paraId="13D52CB7" w14:textId="28E0E2F7" w:rsidR="00563360" w:rsidRPr="001411DC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Enllaç al web de la fira o saló</w:t>
            </w:r>
          </w:p>
        </w:tc>
        <w:tc>
          <w:tcPr>
            <w:tcW w:w="6212" w:type="dxa"/>
            <w:gridSpan w:val="8"/>
            <w:tcBorders>
              <w:right w:val="single" w:sz="4" w:space="0" w:color="auto"/>
            </w:tcBorders>
          </w:tcPr>
          <w:p w14:paraId="7421252B" w14:textId="5235B326" w:rsidR="00563360" w:rsidRDefault="00563360" w:rsidP="001B61AD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BE7C5" w14:textId="77777777" w:rsidR="00563360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2A6A98B7" w14:textId="77777777" w:rsidTr="00B71429">
        <w:tc>
          <w:tcPr>
            <w:tcW w:w="5098" w:type="dxa"/>
            <w:gridSpan w:val="8"/>
          </w:tcPr>
          <w:p w14:paraId="4A8C69F1" w14:textId="225744CF" w:rsidR="004123B9" w:rsidRPr="001411DC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representats </w:t>
            </w:r>
            <w:r w:rsidRPr="006E4DF5">
              <w:rPr>
                <w:rFonts w:eastAsia="Times New Roman"/>
                <w:b/>
                <w:i/>
                <w:sz w:val="16"/>
                <w:lang w:eastAsia="ca-ES"/>
              </w:rPr>
              <w:t>(mínim 5 segells)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07C92EAD" w14:textId="71269B7C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05A72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7B012337" w14:textId="77777777" w:rsidTr="00B71429">
        <w:tc>
          <w:tcPr>
            <w:tcW w:w="5098" w:type="dxa"/>
            <w:gridSpan w:val="8"/>
          </w:tcPr>
          <w:p w14:paraId="1A40E967" w14:textId="64B3208B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expositors editorial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4746DED2" w14:textId="33188FD1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064B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3901CF97" w14:textId="77777777" w:rsidTr="00B71429">
        <w:tc>
          <w:tcPr>
            <w:tcW w:w="5098" w:type="dxa"/>
            <w:gridSpan w:val="8"/>
          </w:tcPr>
          <w:p w14:paraId="620B4424" w14:textId="28BE45D3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'expositors llibreries 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(</w:t>
            </w:r>
            <w:r w:rsidRPr="001411DC">
              <w:rPr>
                <w:rFonts w:eastAsia="Times New Roman"/>
                <w:b/>
                <w:i/>
                <w:sz w:val="16"/>
                <w:lang w:eastAsia="ca-ES"/>
              </w:rPr>
              <w:t>mínim 1 llibreria)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654212FC" w14:textId="1C9D6552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F3BB1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72578113" w14:textId="77777777" w:rsidTr="00B71429">
        <w:tc>
          <w:tcPr>
            <w:tcW w:w="5098" w:type="dxa"/>
            <w:gridSpan w:val="8"/>
          </w:tcPr>
          <w:p w14:paraId="450F12C0" w14:textId="69F6869F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expositors altre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6E4F1D99" w14:textId="7392B6DA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6C38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DE2C88" w:rsidRPr="007909AA" w14:paraId="29369FE1" w14:textId="77777777" w:rsidTr="001B61AD"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4FDC7C" w14:textId="21AC4547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i/>
                <w:sz w:val="18"/>
              </w:rPr>
            </w:pPr>
            <w:r w:rsidRPr="007909AA">
              <w:rPr>
                <w:rFonts w:ascii="Arial MT" w:hAnsi="Arial MT"/>
                <w:b/>
                <w:i/>
                <w:sz w:val="18"/>
              </w:rPr>
              <w:t>Dades indicador llengua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A3A98" w14:textId="77777777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4123B9" w14:paraId="46070D8F" w14:textId="77777777" w:rsidTr="00B71429">
        <w:tc>
          <w:tcPr>
            <w:tcW w:w="5098" w:type="dxa"/>
            <w:gridSpan w:val="8"/>
          </w:tcPr>
          <w:p w14:paraId="4767ED78" w14:textId="28881B51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</w:t>
            </w:r>
            <w:r>
              <w:rPr>
                <w:rFonts w:eastAsia="Times New Roman"/>
                <w:sz w:val="20"/>
                <w:lang w:eastAsia="ca-ES"/>
              </w:rPr>
              <w:t xml:space="preserve">obra original </w:t>
            </w:r>
            <w:r w:rsidRPr="001411DC">
              <w:rPr>
                <w:rFonts w:eastAsia="Times New Roman"/>
                <w:sz w:val="20"/>
                <w:lang w:eastAsia="ca-ES"/>
              </w:rPr>
              <w:t>en català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790DFE9D" w14:textId="5E7DC4E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DCE10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15864C76" w14:textId="77777777" w:rsidTr="00B71429">
        <w:tc>
          <w:tcPr>
            <w:tcW w:w="5098" w:type="dxa"/>
            <w:gridSpan w:val="8"/>
          </w:tcPr>
          <w:p w14:paraId="095CEA01" w14:textId="593A5D8A" w:rsidR="004123B9" w:rsidRPr="0035764C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i/>
                <w:sz w:val="20"/>
                <w:lang w:eastAsia="ca-ES"/>
              </w:rPr>
            </w:pPr>
            <w:r w:rsidRPr="001411DC">
              <w:rPr>
                <w:rFonts w:eastAsia="Times New Roman"/>
                <w:i/>
                <w:sz w:val="20"/>
                <w:lang w:eastAsia="ca-ES"/>
              </w:rPr>
              <w:t xml:space="preserve">Nombre de segells </w:t>
            </w:r>
            <w:r w:rsidRPr="0035764C">
              <w:rPr>
                <w:rFonts w:eastAsia="Times New Roman"/>
                <w:i/>
                <w:sz w:val="20"/>
                <w:lang w:eastAsia="ca-ES"/>
              </w:rPr>
              <w:t xml:space="preserve">obra original </w:t>
            </w:r>
            <w:r w:rsidRPr="001411DC">
              <w:rPr>
                <w:rFonts w:eastAsia="Times New Roman"/>
                <w:i/>
                <w:sz w:val="20"/>
                <w:lang w:eastAsia="ca-ES"/>
              </w:rPr>
              <w:t xml:space="preserve">en </w:t>
            </w:r>
            <w:r w:rsidRPr="0035764C">
              <w:rPr>
                <w:rFonts w:eastAsia="Times New Roman"/>
                <w:i/>
                <w:sz w:val="20"/>
                <w:lang w:eastAsia="ca-ES"/>
              </w:rPr>
              <w:t>occità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4C89CD9A" w14:textId="19F7A790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17159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030D4414" w14:textId="77777777" w:rsidTr="00B71429">
        <w:tc>
          <w:tcPr>
            <w:tcW w:w="5098" w:type="dxa"/>
            <w:gridSpan w:val="8"/>
          </w:tcPr>
          <w:p w14:paraId="06BD4F4C" w14:textId="196ED793" w:rsidR="004123B9" w:rsidRPr="001411DC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</w:t>
            </w:r>
            <w:r>
              <w:rPr>
                <w:rFonts w:eastAsia="Times New Roman"/>
                <w:sz w:val="20"/>
                <w:lang w:eastAsia="ca-ES"/>
              </w:rPr>
              <w:t xml:space="preserve">obra traduïda </w:t>
            </w:r>
            <w:r w:rsidRPr="001411DC">
              <w:rPr>
                <w:rFonts w:eastAsia="Times New Roman"/>
                <w:sz w:val="20"/>
                <w:lang w:eastAsia="ca-ES"/>
              </w:rPr>
              <w:t>en català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2797D51A" w14:textId="0FB3796C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70CA8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DE2C88" w:rsidRPr="007909AA" w14:paraId="47B58B71" w14:textId="77777777" w:rsidTr="001B61AD"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A2EE9B" w14:textId="43600942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i/>
                <w:sz w:val="18"/>
              </w:rPr>
            </w:pPr>
            <w:r w:rsidRPr="007909AA">
              <w:rPr>
                <w:rFonts w:ascii="Arial MT" w:hAnsi="Arial MT"/>
                <w:b/>
                <w:i/>
                <w:sz w:val="18"/>
              </w:rPr>
              <w:t>Dades activitats i col·laboracions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8619D" w14:textId="77777777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4123B9" w14:paraId="69AA566E" w14:textId="77777777" w:rsidTr="00B71429">
        <w:tc>
          <w:tcPr>
            <w:tcW w:w="5098" w:type="dxa"/>
            <w:gridSpan w:val="8"/>
          </w:tcPr>
          <w:p w14:paraId="15A767D1" w14:textId="25424E87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activitats paral·lele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52466C81" w14:textId="5C8CD80E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D77D0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7B71781A" w14:textId="77777777" w:rsidTr="00B71429">
        <w:tc>
          <w:tcPr>
            <w:tcW w:w="5098" w:type="dxa"/>
            <w:gridSpan w:val="8"/>
          </w:tcPr>
          <w:p w14:paraId="5C39359A" w14:textId="0DE097B3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activitats de promoció literatura en català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19CA4052" w14:textId="60D445CA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2486D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4123B9" w14:paraId="41E7B146" w14:textId="77777777" w:rsidTr="00B71429">
        <w:tc>
          <w:tcPr>
            <w:tcW w:w="5098" w:type="dxa"/>
            <w:gridSpan w:val="8"/>
          </w:tcPr>
          <w:p w14:paraId="6AD894A7" w14:textId="4800D9D0" w:rsidR="004123B9" w:rsidRPr="002242FA" w:rsidRDefault="004123B9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activitats amb la participació d'autors/es i professionals catalan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11CBCA93" w14:textId="33A7AF0E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71F46" w14:textId="77777777" w:rsidR="004123B9" w:rsidRDefault="004123B9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563360" w14:paraId="39AB48C1" w14:textId="77777777" w:rsidTr="00B71429">
        <w:tc>
          <w:tcPr>
            <w:tcW w:w="5098" w:type="dxa"/>
            <w:gridSpan w:val="8"/>
            <w:tcBorders>
              <w:bottom w:val="single" w:sz="4" w:space="0" w:color="auto"/>
            </w:tcBorders>
          </w:tcPr>
          <w:p w14:paraId="3460B1A9" w14:textId="445156AB" w:rsidR="00563360" w:rsidRPr="00563360" w:rsidRDefault="00563360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e col·laboracions amb altres festivals i salons, així com amb escoles i biblioteques</w:t>
            </w:r>
          </w:p>
        </w:tc>
        <w:tc>
          <w:tcPr>
            <w:tcW w:w="40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8C6267" w14:textId="14BF7C5E" w:rsidR="00563360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80A98" w14:textId="77777777" w:rsidR="00563360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D1A72" w14:paraId="29584E0E" w14:textId="77777777" w:rsidTr="00B71429"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4B9" w14:textId="0EB2C9EA" w:rsidR="003D1A72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d'escriptors/es 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43C" w14:textId="604616B1" w:rsidR="003D1A72" w:rsidRP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FE245" w14:textId="77777777" w:rsidR="003D1A72" w:rsidRP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eastAsia="Times New Roman"/>
                <w:sz w:val="20"/>
                <w:lang w:eastAsia="ca-ES"/>
              </w:rPr>
            </w:pPr>
          </w:p>
        </w:tc>
      </w:tr>
      <w:tr w:rsidR="003D1A72" w14:paraId="22DD5CC9" w14:textId="77777777" w:rsidTr="00B71429"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243" w14:textId="14095C72" w:rsidR="003D1A72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Total nombre traductors/es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182" w14:textId="5F4915BB" w:rsidR="003D1A72" w:rsidRP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36B04" w14:textId="77777777" w:rsidR="003D1A72" w:rsidRP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eastAsia="Times New Roman"/>
                <w:sz w:val="20"/>
                <w:lang w:eastAsia="ca-ES"/>
              </w:rPr>
            </w:pPr>
          </w:p>
        </w:tc>
      </w:tr>
      <w:tr w:rsidR="005C4453" w:rsidRPr="003D1A72" w14:paraId="62EEB6B6" w14:textId="77777777" w:rsidTr="00B71429"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0C7" w14:textId="79EFD431" w:rsidR="005C4453" w:rsidRPr="001411DC" w:rsidRDefault="005C4453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</w:t>
            </w:r>
            <w:r w:rsidRPr="0035764C">
              <w:rPr>
                <w:rFonts w:eastAsia="Times New Roman"/>
                <w:b/>
                <w:sz w:val="20"/>
                <w:lang w:eastAsia="ca-ES"/>
              </w:rPr>
              <w:t>autoria emergent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C52" w14:textId="110D6AB7" w:rsidR="005C4453" w:rsidRPr="003D1A72" w:rsidRDefault="005C4453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4D150" w14:textId="77777777" w:rsidR="005C4453" w:rsidRPr="003D1A72" w:rsidRDefault="005C4453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</w:tr>
      <w:tr w:rsidR="003D1A72" w:rsidRPr="003D1A72" w14:paraId="534C9D54" w14:textId="77777777" w:rsidTr="00B71429">
        <w:tc>
          <w:tcPr>
            <w:tcW w:w="5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059" w14:textId="0C1A645A" w:rsidR="003D1A72" w:rsidRPr="003D1A72" w:rsidRDefault="005C4453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</w:t>
            </w:r>
            <w:r>
              <w:rPr>
                <w:rFonts w:eastAsia="Times New Roman"/>
                <w:sz w:val="20"/>
                <w:lang w:eastAsia="ca-ES"/>
              </w:rPr>
              <w:t>il·lustrado</w:t>
            </w:r>
            <w:r w:rsidRPr="001411DC">
              <w:rPr>
                <w:rFonts w:eastAsia="Times New Roman"/>
                <w:sz w:val="20"/>
                <w:lang w:eastAsia="ca-ES"/>
              </w:rPr>
              <w:t>rs/es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69D" w14:textId="7EDC32B6" w:rsidR="003D1A72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0474F" w14:textId="77777777" w:rsidR="003D1A72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</w:p>
        </w:tc>
      </w:tr>
      <w:tr w:rsidR="00DE2C88" w:rsidRPr="007909AA" w14:paraId="08136078" w14:textId="77777777" w:rsidTr="001B61AD">
        <w:tc>
          <w:tcPr>
            <w:tcW w:w="918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C0BF7" w14:textId="07ADE271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i/>
                <w:sz w:val="18"/>
              </w:rPr>
            </w:pPr>
            <w:r w:rsidRPr="007909AA">
              <w:rPr>
                <w:rFonts w:ascii="Arial MT" w:hAnsi="Arial MT"/>
                <w:b/>
                <w:i/>
                <w:sz w:val="18"/>
              </w:rPr>
              <w:t>Dades indicador gènere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C903" w14:textId="77777777" w:rsidR="00DE2C88" w:rsidRPr="007909AA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563360" w14:paraId="2764EE36" w14:textId="77777777" w:rsidTr="00B71429">
        <w:tc>
          <w:tcPr>
            <w:tcW w:w="5098" w:type="dxa"/>
            <w:gridSpan w:val="8"/>
          </w:tcPr>
          <w:p w14:paraId="396771F1" w14:textId="23E8221A" w:rsidR="00563360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3D1A72">
              <w:rPr>
                <w:rFonts w:eastAsia="Times New Roman"/>
                <w:sz w:val="20"/>
                <w:lang w:eastAsia="ca-ES"/>
              </w:rPr>
              <w:t>Nombre d'escriptor</w:t>
            </w:r>
            <w:r w:rsidRPr="001411DC">
              <w:rPr>
                <w:rFonts w:eastAsia="Times New Roman"/>
                <w:b/>
                <w:lang w:eastAsia="ca-ES"/>
              </w:rPr>
              <w:t>e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508AF361" w14:textId="60925CC3" w:rsidR="00563360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7BF5A" w14:textId="77777777" w:rsidR="00563360" w:rsidRDefault="00563360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D1A72" w14:paraId="2ADDDC77" w14:textId="77777777" w:rsidTr="00B71429">
        <w:tc>
          <w:tcPr>
            <w:tcW w:w="5098" w:type="dxa"/>
            <w:gridSpan w:val="8"/>
          </w:tcPr>
          <w:p w14:paraId="7B5115A6" w14:textId="28ACA9EB" w:rsidR="003D1A72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3D1A72">
              <w:rPr>
                <w:rFonts w:eastAsia="Times New Roman"/>
                <w:sz w:val="20"/>
                <w:lang w:eastAsia="ca-ES"/>
              </w:rPr>
              <w:t xml:space="preserve">Nombre de </w:t>
            </w:r>
            <w:r w:rsidRPr="001411DC">
              <w:rPr>
                <w:rFonts w:eastAsia="Times New Roman"/>
                <w:sz w:val="20"/>
                <w:lang w:eastAsia="ca-ES"/>
              </w:rPr>
              <w:t>traductor</w:t>
            </w:r>
            <w:r w:rsidRPr="001411DC">
              <w:rPr>
                <w:rFonts w:eastAsia="Times New Roman"/>
                <w:b/>
                <w:lang w:eastAsia="ca-ES"/>
              </w:rPr>
              <w:t>e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70B8737E" w14:textId="0AF00CBF" w:rsid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3A214" w14:textId="77777777" w:rsid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D1A72" w14:paraId="583B0448" w14:textId="77777777" w:rsidTr="00B71429">
        <w:tc>
          <w:tcPr>
            <w:tcW w:w="5098" w:type="dxa"/>
            <w:gridSpan w:val="8"/>
          </w:tcPr>
          <w:p w14:paraId="781BE6E2" w14:textId="7766A3D9" w:rsidR="003D1A72" w:rsidRPr="003D1A72" w:rsidRDefault="003D1A72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3D1A72">
              <w:rPr>
                <w:rFonts w:eastAsia="Times New Roman"/>
                <w:sz w:val="20"/>
                <w:lang w:eastAsia="ca-ES"/>
              </w:rPr>
              <w:t>Nombre d</w:t>
            </w:r>
            <w:r>
              <w:rPr>
                <w:rFonts w:eastAsia="Times New Roman"/>
                <w:sz w:val="20"/>
                <w:lang w:eastAsia="ca-ES"/>
              </w:rPr>
              <w:t>’il·lustrador</w:t>
            </w:r>
            <w:r w:rsidRPr="001411DC">
              <w:rPr>
                <w:rFonts w:eastAsia="Times New Roman"/>
                <w:b/>
                <w:lang w:eastAsia="ca-ES"/>
              </w:rPr>
              <w:t>es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61757020" w14:textId="72D3A89B" w:rsid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578F" w14:textId="77777777" w:rsidR="003D1A72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D1A72" w:rsidRPr="007909AA" w14:paraId="215D29B4" w14:textId="77777777" w:rsidTr="001B61AD">
        <w:tc>
          <w:tcPr>
            <w:tcW w:w="5098" w:type="dxa"/>
            <w:gridSpan w:val="8"/>
            <w:shd w:val="clear" w:color="auto" w:fill="D9D9D9" w:themeFill="background1" w:themeFillShade="D9"/>
          </w:tcPr>
          <w:p w14:paraId="6B201765" w14:textId="07648BD2" w:rsidR="003D1A72" w:rsidRPr="007909AA" w:rsidRDefault="005C4453" w:rsidP="007909AA">
            <w:pPr>
              <w:tabs>
                <w:tab w:val="left" w:pos="142"/>
              </w:tabs>
              <w:spacing w:after="0"/>
              <w:rPr>
                <w:rFonts w:eastAsia="Times New Roman"/>
                <w:i/>
                <w:sz w:val="18"/>
                <w:lang w:eastAsia="ca-ES"/>
              </w:rPr>
            </w:pPr>
            <w:r w:rsidRPr="007909AA">
              <w:rPr>
                <w:rFonts w:ascii="Arial MT" w:hAnsi="Arial MT"/>
                <w:b/>
                <w:i/>
                <w:sz w:val="18"/>
              </w:rPr>
              <w:t>Dades indicador sostenibilitat ambiental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E6458" w14:textId="2E939871" w:rsidR="003D1A72" w:rsidRPr="007909AA" w:rsidRDefault="003D1A72" w:rsidP="001B61AD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C581E" w14:textId="77777777" w:rsidR="003D1A72" w:rsidRPr="007909AA" w:rsidRDefault="003D1A72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18"/>
              </w:rPr>
            </w:pPr>
          </w:p>
        </w:tc>
      </w:tr>
      <w:tr w:rsidR="005C4453" w14:paraId="490AA554" w14:textId="77777777" w:rsidTr="00B71429">
        <w:tc>
          <w:tcPr>
            <w:tcW w:w="5098" w:type="dxa"/>
            <w:gridSpan w:val="8"/>
          </w:tcPr>
          <w:p w14:paraId="6CAAF71E" w14:textId="082F1AE1" w:rsidR="005C4453" w:rsidRPr="005C4453" w:rsidRDefault="005C4453" w:rsidP="007909AA">
            <w:pPr>
              <w:tabs>
                <w:tab w:val="left" w:pos="142"/>
              </w:tabs>
              <w:spacing w:after="0"/>
              <w:rPr>
                <w:rFonts w:ascii="Arial MT" w:hAnsi="Arial MT"/>
                <w:b/>
                <w:sz w:val="20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Diagnosis ambientals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si/no)</w:t>
            </w:r>
            <w:r w:rsidRPr="001411DC">
              <w:rPr>
                <w:rFonts w:eastAsia="Times New Roman"/>
                <w:lang w:eastAsia="ca-ES"/>
              </w:rPr>
              <w:br/>
            </w:r>
            <w:r w:rsidRPr="001411DC">
              <w:rPr>
                <w:rFonts w:eastAsia="Times New Roman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75D722A5" w14:textId="6F4BE28B" w:rsidR="005C4453" w:rsidRDefault="005C4453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911BF" w14:textId="77777777" w:rsidR="005C4453" w:rsidRDefault="005C4453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5C4453" w14:paraId="28E443B0" w14:textId="77777777" w:rsidTr="00B71429">
        <w:tc>
          <w:tcPr>
            <w:tcW w:w="5098" w:type="dxa"/>
            <w:gridSpan w:val="8"/>
          </w:tcPr>
          <w:p w14:paraId="3A85C0B9" w14:textId="7A936181" w:rsidR="005C4453" w:rsidRPr="005C4453" w:rsidRDefault="005C4453" w:rsidP="007909AA">
            <w:pPr>
              <w:tabs>
                <w:tab w:val="left" w:pos="142"/>
              </w:tabs>
              <w:spacing w:after="0"/>
              <w:rPr>
                <w:rFonts w:ascii="Arial MT" w:hAnsi="Arial MT"/>
                <w:b/>
                <w:sz w:val="20"/>
              </w:rPr>
            </w:pPr>
            <w:r w:rsidRPr="005C4453">
              <w:rPr>
                <w:rFonts w:eastAsia="Times New Roman"/>
                <w:sz w:val="20"/>
                <w:lang w:eastAsia="ca-ES"/>
              </w:rPr>
              <w:t>C</w:t>
            </w:r>
            <w:r w:rsidRPr="001411DC">
              <w:rPr>
                <w:rFonts w:eastAsia="Times New Roman"/>
                <w:sz w:val="20"/>
                <w:lang w:eastAsia="ca-ES"/>
              </w:rPr>
              <w:t>ertificats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si/no)</w:t>
            </w:r>
            <w:r w:rsidRPr="001411DC">
              <w:rPr>
                <w:rFonts w:eastAsia="Times New Roman"/>
                <w:sz w:val="20"/>
                <w:lang w:eastAsia="ca-ES"/>
              </w:rPr>
              <w:br/>
            </w:r>
            <w:r w:rsidRPr="001411DC">
              <w:rPr>
                <w:rFonts w:eastAsia="Times New Roman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383F5585" w14:textId="720E7648" w:rsidR="005C4453" w:rsidRDefault="005C4453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A0C3" w14:textId="77777777" w:rsidR="005C4453" w:rsidRDefault="005C4453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5C4453" w14:paraId="0750A072" w14:textId="77777777" w:rsidTr="00B71429">
        <w:tc>
          <w:tcPr>
            <w:tcW w:w="5098" w:type="dxa"/>
            <w:gridSpan w:val="8"/>
          </w:tcPr>
          <w:p w14:paraId="4E15618C" w14:textId="7937A89A" w:rsidR="005C4453" w:rsidRPr="005C4453" w:rsidRDefault="005C4453" w:rsidP="007909AA">
            <w:pPr>
              <w:tabs>
                <w:tab w:val="left" w:pos="142"/>
              </w:tabs>
              <w:spacing w:after="0"/>
              <w:rPr>
                <w:rFonts w:ascii="Arial MT" w:hAnsi="Arial MT"/>
                <w:b/>
                <w:sz w:val="20"/>
              </w:rPr>
            </w:pPr>
            <w:r w:rsidRPr="005C4453">
              <w:rPr>
                <w:rFonts w:eastAsia="Times New Roman"/>
                <w:sz w:val="20"/>
                <w:lang w:eastAsia="ca-ES"/>
              </w:rPr>
              <w:t>D</w:t>
            </w:r>
            <w:r w:rsidRPr="001411DC">
              <w:rPr>
                <w:rFonts w:eastAsia="Times New Roman"/>
                <w:sz w:val="20"/>
                <w:lang w:eastAsia="ca-ES"/>
              </w:rPr>
              <w:t>istintius de qualitat ambiental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si/no)</w:t>
            </w:r>
            <w:r w:rsidRPr="001411DC">
              <w:rPr>
                <w:rFonts w:eastAsia="Times New Roman"/>
                <w:sz w:val="20"/>
                <w:lang w:eastAsia="ca-ES"/>
              </w:rPr>
              <w:br/>
            </w:r>
            <w:r w:rsidRPr="001411DC">
              <w:rPr>
                <w:rFonts w:eastAsia="Times New Roman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tc>
          <w:tcPr>
            <w:tcW w:w="4086" w:type="dxa"/>
            <w:gridSpan w:val="4"/>
            <w:tcBorders>
              <w:right w:val="single" w:sz="4" w:space="0" w:color="auto"/>
            </w:tcBorders>
          </w:tcPr>
          <w:p w14:paraId="254C04AA" w14:textId="4585BBA1" w:rsidR="005C4453" w:rsidRDefault="005C4453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BA833" w14:textId="77777777" w:rsidR="005C4453" w:rsidRDefault="005C4453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DE2C88" w14:paraId="00F60DBE" w14:textId="77777777" w:rsidTr="00B71429">
        <w:tc>
          <w:tcPr>
            <w:tcW w:w="5098" w:type="dxa"/>
            <w:gridSpan w:val="8"/>
            <w:tcBorders>
              <w:bottom w:val="single" w:sz="2" w:space="0" w:color="auto"/>
            </w:tcBorders>
          </w:tcPr>
          <w:p w14:paraId="4D0058C7" w14:textId="116B09E6" w:rsidR="00DE2C88" w:rsidRPr="00DE2C88" w:rsidRDefault="00DE2C88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de Serveis externs contractats </w:t>
            </w:r>
          </w:p>
        </w:tc>
        <w:tc>
          <w:tcPr>
            <w:tcW w:w="4086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215A9D2A" w14:textId="7106A977" w:rsidR="00DE2C88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C2A0D" w14:textId="77777777" w:rsidR="00DE2C88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DE2C88" w14:paraId="4FA5AC52" w14:textId="77777777" w:rsidTr="00B71429">
        <w:tc>
          <w:tcPr>
            <w:tcW w:w="50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10C116" w14:textId="43150F04" w:rsidR="009B6FCD" w:rsidRPr="005C4453" w:rsidRDefault="00DE2C88" w:rsidP="007909AA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rveis externs contractats a Catalunya </w:t>
            </w:r>
          </w:p>
        </w:tc>
        <w:tc>
          <w:tcPr>
            <w:tcW w:w="408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4B9A" w14:textId="42CFAD58" w:rsidR="00DE2C88" w:rsidRDefault="00DE2C88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87D07EB" w14:textId="69E23578" w:rsidR="009B6FCD" w:rsidRDefault="009B6FCD" w:rsidP="007909AA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:rsidRPr="00B71429" w14:paraId="0746E797" w14:textId="77777777" w:rsidTr="00B714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" w:type="dxa"/>
          <w:wAfter w:w="387" w:type="dxa"/>
        </w:trPr>
        <w:tc>
          <w:tcPr>
            <w:tcW w:w="481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0452F17" w14:textId="18F32667" w:rsidR="00FC42A7" w:rsidRPr="00B71429" w:rsidRDefault="00FC42A7" w:rsidP="00B71429">
            <w:pPr>
              <w:tabs>
                <w:tab w:val="left" w:pos="142"/>
              </w:tabs>
              <w:spacing w:after="0"/>
              <w:jc w:val="both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lastRenderedPageBreak/>
              <w:t>FITXA RESUM DE L'ACTIVITAT</w:t>
            </w:r>
          </w:p>
        </w:tc>
        <w:tc>
          <w:tcPr>
            <w:tcW w:w="435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92C65B8" w14:textId="329DB891" w:rsidR="00FC42A7" w:rsidRPr="00B71429" w:rsidRDefault="00FC42A7" w:rsidP="00B71429">
            <w:pPr>
              <w:tabs>
                <w:tab w:val="left" w:pos="142"/>
              </w:tabs>
              <w:spacing w:after="0"/>
              <w:jc w:val="right"/>
              <w:rPr>
                <w:rFonts w:ascii="Arial Rounded MT Bold" w:hAnsi="Arial Rounded MT Bold"/>
                <w:sz w:val="24"/>
              </w:rPr>
            </w:pPr>
            <w:r w:rsidRPr="00B71429">
              <w:rPr>
                <w:rFonts w:ascii="Arial Rounded MT Bold" w:hAnsi="Arial Rounded MT Bold"/>
                <w:sz w:val="24"/>
              </w:rPr>
              <w:t>2/2</w:t>
            </w:r>
          </w:p>
        </w:tc>
      </w:tr>
      <w:tr w:rsidR="0079542B" w:rsidRPr="00B71429" w14:paraId="0AC735FD" w14:textId="77777777" w:rsidTr="0079542B">
        <w:trPr>
          <w:gridAfter w:val="2"/>
          <w:wAfter w:w="387" w:type="dxa"/>
          <w:trHeight w:val="201"/>
        </w:trPr>
        <w:tc>
          <w:tcPr>
            <w:tcW w:w="4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9837" w14:textId="77777777" w:rsidR="0079542B" w:rsidRPr="00B71429" w:rsidRDefault="0079542B" w:rsidP="008A134E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046C2" w14:textId="77777777" w:rsidR="0079542B" w:rsidRPr="00B71429" w:rsidRDefault="0079542B" w:rsidP="008A134E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6872C9D" w14:textId="77777777" w:rsidR="0079542B" w:rsidRPr="00B71429" w:rsidRDefault="0079542B" w:rsidP="008A134E">
            <w:pPr>
              <w:tabs>
                <w:tab w:val="left" w:pos="142"/>
              </w:tabs>
              <w:spacing w:after="0"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</w:tr>
      <w:tr w:rsidR="003709AD" w14:paraId="044A273E" w14:textId="77777777" w:rsidTr="001B61AD">
        <w:trPr>
          <w:gridAfter w:val="1"/>
          <w:wAfter w:w="151" w:type="dxa"/>
        </w:trPr>
        <w:tc>
          <w:tcPr>
            <w:tcW w:w="918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9EA81" w14:textId="5005336E" w:rsidR="003709AD" w:rsidRPr="00B71429" w:rsidRDefault="003709AD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</w:rPr>
            </w:pPr>
            <w:r w:rsidRPr="00B71429">
              <w:rPr>
                <w:rFonts w:eastAsia="Times New Roman"/>
                <w:b/>
                <w:lang w:eastAsia="ca-ES"/>
              </w:rPr>
              <w:t>DADES DARRERA EDICIÓ DE LA FIRA O SAL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60492" w14:textId="77777777" w:rsidR="003709AD" w:rsidRDefault="003709AD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3BCDEE89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  <w:tcBorders>
              <w:bottom w:val="single" w:sz="2" w:space="0" w:color="auto"/>
            </w:tcBorders>
          </w:tcPr>
          <w:p w14:paraId="1EA53BD3" w14:textId="519B68EB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3709AD">
              <w:rPr>
                <w:rFonts w:eastAsia="Times New Roman"/>
                <w:sz w:val="20"/>
                <w:lang w:eastAsia="ca-ES"/>
              </w:rPr>
              <w:t xml:space="preserve">Nombre </w:t>
            </w:r>
            <w:r w:rsidR="00921482">
              <w:rPr>
                <w:rFonts w:eastAsia="Times New Roman"/>
                <w:sz w:val="20"/>
                <w:lang w:eastAsia="ca-ES"/>
              </w:rPr>
              <w:t xml:space="preserve">total </w:t>
            </w:r>
            <w:r w:rsidRPr="003709AD">
              <w:rPr>
                <w:rFonts w:eastAsia="Times New Roman"/>
                <w:sz w:val="20"/>
                <w:lang w:eastAsia="ca-ES"/>
              </w:rPr>
              <w:t>d'</w:t>
            </w:r>
            <w:r w:rsidRPr="003709AD">
              <w:rPr>
                <w:rFonts w:eastAsia="Times New Roman"/>
                <w:b/>
                <w:sz w:val="20"/>
                <w:lang w:eastAsia="ca-ES"/>
              </w:rPr>
              <w:t>assistents</w:t>
            </w:r>
            <w:r>
              <w:rPr>
                <w:rFonts w:eastAsia="Times New Roman"/>
                <w:sz w:val="20"/>
                <w:lang w:eastAsia="ca-ES"/>
              </w:rPr>
              <w:t xml:space="preserve"> a la Fira o Saló</w:t>
            </w:r>
          </w:p>
        </w:tc>
        <w:tc>
          <w:tcPr>
            <w:tcW w:w="4369" w:type="dxa"/>
            <w:gridSpan w:val="6"/>
            <w:tcBorders>
              <w:bottom w:val="single" w:sz="2" w:space="0" w:color="auto"/>
              <w:right w:val="single" w:sz="4" w:space="0" w:color="auto"/>
            </w:tcBorders>
          </w:tcPr>
          <w:p w14:paraId="43F4BFEE" w14:textId="7B320E09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E2BB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921482" w14:paraId="7C39038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  <w:tcBorders>
              <w:bottom w:val="single" w:sz="2" w:space="0" w:color="auto"/>
            </w:tcBorders>
          </w:tcPr>
          <w:p w14:paraId="1D30D38A" w14:textId="0A504D1C" w:rsidR="00921482" w:rsidRPr="003709AD" w:rsidRDefault="00921482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921482">
              <w:rPr>
                <w:rFonts w:eastAsia="Times New Roman"/>
                <w:sz w:val="20"/>
                <w:lang w:eastAsia="ca-ES"/>
              </w:rPr>
              <w:t xml:space="preserve">Nombre </w:t>
            </w:r>
            <w:r>
              <w:rPr>
                <w:rFonts w:eastAsia="Times New Roman"/>
                <w:sz w:val="20"/>
                <w:lang w:eastAsia="ca-ES"/>
              </w:rPr>
              <w:t>t</w:t>
            </w:r>
            <w:r w:rsidRPr="00921482">
              <w:rPr>
                <w:rFonts w:eastAsia="Times New Roman"/>
                <w:sz w:val="20"/>
                <w:lang w:eastAsia="ca-ES"/>
              </w:rPr>
              <w:t xml:space="preserve">otal </w:t>
            </w:r>
            <w:r>
              <w:rPr>
                <w:rFonts w:eastAsia="Times New Roman"/>
                <w:sz w:val="20"/>
                <w:lang w:eastAsia="ca-ES"/>
              </w:rPr>
              <w:t>d</w:t>
            </w:r>
            <w:r w:rsidRPr="00921482">
              <w:rPr>
                <w:rFonts w:eastAsia="Times New Roman"/>
                <w:sz w:val="20"/>
                <w:lang w:eastAsia="ca-ES"/>
              </w:rPr>
              <w:t xml:space="preserve">'assistents a les activitats </w:t>
            </w:r>
            <w:r>
              <w:rPr>
                <w:rFonts w:eastAsia="Times New Roman"/>
                <w:sz w:val="20"/>
                <w:lang w:eastAsia="ca-ES"/>
              </w:rPr>
              <w:t>paral·leles</w:t>
            </w:r>
          </w:p>
        </w:tc>
        <w:tc>
          <w:tcPr>
            <w:tcW w:w="4369" w:type="dxa"/>
            <w:gridSpan w:val="6"/>
            <w:tcBorders>
              <w:bottom w:val="single" w:sz="2" w:space="0" w:color="auto"/>
              <w:right w:val="single" w:sz="4" w:space="0" w:color="auto"/>
            </w:tcBorders>
          </w:tcPr>
          <w:p w14:paraId="7530121F" w14:textId="77777777" w:rsidR="00921482" w:rsidRDefault="00921482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29EB" w14:textId="77777777" w:rsidR="00921482" w:rsidRDefault="00921482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921482" w14:paraId="043BE7D0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  <w:tcBorders>
              <w:bottom w:val="single" w:sz="2" w:space="0" w:color="auto"/>
            </w:tcBorders>
          </w:tcPr>
          <w:p w14:paraId="2BECACC3" w14:textId="3C0FFE81" w:rsidR="00921482" w:rsidRPr="00921482" w:rsidRDefault="00921482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>
              <w:rPr>
                <w:rFonts w:ascii="MyriadPro-Regular" w:hAnsi="MyriadPro-Regular" w:cs="MyriadPro-Regular"/>
                <w:kern w:val="0"/>
                <w:sz w:val="20"/>
                <w:szCs w:val="20"/>
                <w14:ligatures w14:val="none"/>
              </w:rPr>
              <w:t>Nombre total de professionals acreditats</w:t>
            </w:r>
          </w:p>
        </w:tc>
        <w:tc>
          <w:tcPr>
            <w:tcW w:w="4369" w:type="dxa"/>
            <w:gridSpan w:val="6"/>
            <w:tcBorders>
              <w:bottom w:val="single" w:sz="2" w:space="0" w:color="auto"/>
              <w:right w:val="single" w:sz="4" w:space="0" w:color="auto"/>
            </w:tcBorders>
          </w:tcPr>
          <w:p w14:paraId="31AC7B46" w14:textId="77777777" w:rsidR="00921482" w:rsidRDefault="00921482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1FC61" w14:textId="77777777" w:rsidR="00921482" w:rsidRDefault="00921482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74481A" w:rsidRPr="00B71429" w14:paraId="1CF7B674" w14:textId="77777777" w:rsidTr="0079542B">
        <w:trPr>
          <w:gridAfter w:val="1"/>
          <w:wAfter w:w="151" w:type="dxa"/>
          <w:trHeight w:val="226"/>
        </w:trPr>
        <w:tc>
          <w:tcPr>
            <w:tcW w:w="91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7C1428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DF974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</w:tr>
      <w:tr w:rsidR="0074481A" w14:paraId="749F5A8C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46CF661" w14:textId="7883348E" w:rsidR="0074481A" w:rsidRPr="001411DC" w:rsidRDefault="0074481A" w:rsidP="00B71429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b/>
                <w:sz w:val="20"/>
                <w:lang w:eastAsia="ca-ES"/>
              </w:rPr>
              <w:t>Administració Local</w:t>
            </w:r>
            <w:r>
              <w:rPr>
                <w:rFonts w:eastAsia="Times New Roman"/>
                <w:sz w:val="20"/>
                <w:lang w:eastAsia="ca-ES"/>
              </w:rPr>
              <w:t xml:space="preserve"> que </w:t>
            </w:r>
            <w:r w:rsidR="00FC42A7">
              <w:rPr>
                <w:rFonts w:eastAsia="Times New Roman"/>
                <w:sz w:val="20"/>
                <w:lang w:eastAsia="ca-ES"/>
              </w:rPr>
              <w:t xml:space="preserve">va </w:t>
            </w:r>
            <w:r>
              <w:rPr>
                <w:rFonts w:eastAsia="Times New Roman"/>
                <w:sz w:val="20"/>
                <w:lang w:eastAsia="ca-ES"/>
              </w:rPr>
              <w:t>don</w:t>
            </w:r>
            <w:r w:rsidR="00FC42A7">
              <w:rPr>
                <w:rFonts w:eastAsia="Times New Roman"/>
                <w:sz w:val="20"/>
                <w:lang w:eastAsia="ca-ES"/>
              </w:rPr>
              <w:t>ar</w:t>
            </w:r>
            <w:r w:rsidRPr="001411DC">
              <w:rPr>
                <w:rFonts w:eastAsia="Times New Roman"/>
                <w:sz w:val="20"/>
                <w:lang w:eastAsia="ca-ES"/>
              </w:rPr>
              <w:t xml:space="preserve"> </w:t>
            </w:r>
            <w:r w:rsidR="00BE6C57">
              <w:rPr>
                <w:rFonts w:eastAsia="Times New Roman"/>
                <w:sz w:val="20"/>
                <w:lang w:eastAsia="ca-ES"/>
              </w:rPr>
              <w:t>s</w:t>
            </w:r>
            <w:r w:rsidRPr="001411DC">
              <w:rPr>
                <w:rFonts w:eastAsia="Times New Roman"/>
                <w:sz w:val="20"/>
                <w:lang w:eastAsia="ca-ES"/>
              </w:rPr>
              <w:t>uport  dinerari o en espècie a la Fira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(mínim 1)</w:t>
            </w:r>
            <w:r>
              <w:rPr>
                <w:rFonts w:eastAsia="Times New Roman"/>
                <w:b/>
                <w:i/>
                <w:sz w:val="18"/>
                <w:lang w:eastAsia="ca-ES"/>
              </w:rPr>
              <w:t xml:space="preserve"> </w:t>
            </w:r>
            <w:r w:rsidRPr="001411DC">
              <w:rPr>
                <w:rFonts w:eastAsia="Times New Roman"/>
                <w:lang w:eastAsia="ca-ES"/>
              </w:rPr>
              <w:br/>
            </w:r>
            <w:r w:rsidRPr="001411DC">
              <w:rPr>
                <w:rFonts w:eastAsia="Times New Roman"/>
                <w:sz w:val="16"/>
                <w:lang w:eastAsia="ca-ES"/>
              </w:rPr>
              <w:t>(</w:t>
            </w:r>
            <w:r w:rsidRPr="001411DC">
              <w:rPr>
                <w:rFonts w:eastAsia="Times New Roman"/>
                <w:i/>
                <w:iCs/>
                <w:sz w:val="14"/>
                <w:szCs w:val="20"/>
                <w:lang w:eastAsia="ca-ES"/>
              </w:rPr>
              <w:t>En el cas que la fira s'hagi presentat en el moment de la presentació de la sol·licitud aportar la documentació acreditativa)</w:t>
            </w:r>
          </w:p>
        </w:tc>
        <w:tc>
          <w:tcPr>
            <w:tcW w:w="4369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34A3A2" w14:textId="3BEC9B2C" w:rsidR="0074481A" w:rsidRDefault="0074481A" w:rsidP="001B61AD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40C4" w14:textId="77777777" w:rsidR="0074481A" w:rsidRDefault="0074481A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74481A" w:rsidRPr="00B71429" w14:paraId="6AC9B879" w14:textId="77777777" w:rsidTr="00B71429">
        <w:trPr>
          <w:gridAfter w:val="1"/>
          <w:wAfter w:w="151" w:type="dxa"/>
        </w:trPr>
        <w:tc>
          <w:tcPr>
            <w:tcW w:w="91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9C39D4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32687" w14:textId="77777777" w:rsidR="0074481A" w:rsidRPr="00B71429" w:rsidRDefault="0074481A" w:rsidP="00B71429">
            <w:pPr>
              <w:tabs>
                <w:tab w:val="left" w:pos="142"/>
              </w:tabs>
              <w:spacing w:line="276" w:lineRule="auto"/>
              <w:jc w:val="both"/>
              <w:rPr>
                <w:rFonts w:ascii="Arial Rounded MT Bold" w:hAnsi="Arial Rounded MT Bold"/>
                <w:sz w:val="10"/>
              </w:rPr>
            </w:pPr>
          </w:p>
        </w:tc>
      </w:tr>
      <w:tr w:rsidR="002429F6" w14:paraId="1A2F346E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  <w:tcBorders>
              <w:top w:val="single" w:sz="2" w:space="0" w:color="auto"/>
            </w:tcBorders>
          </w:tcPr>
          <w:p w14:paraId="712CCF77" w14:textId="15ADE599" w:rsidR="002429F6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representats 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(mínim 5 segells)</w:t>
            </w:r>
          </w:p>
        </w:tc>
        <w:tc>
          <w:tcPr>
            <w:tcW w:w="4369" w:type="dxa"/>
            <w:gridSpan w:val="6"/>
            <w:tcBorders>
              <w:top w:val="single" w:sz="2" w:space="0" w:color="auto"/>
              <w:right w:val="single" w:sz="4" w:space="0" w:color="auto"/>
            </w:tcBorders>
          </w:tcPr>
          <w:p w14:paraId="5F200762" w14:textId="7F09B44F" w:rsidR="002429F6" w:rsidRDefault="002429F6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1DE1" w14:textId="77777777" w:rsidR="002429F6" w:rsidRDefault="002429F6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6E6667D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31F80D48" w14:textId="6212C610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expositors editorial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14226145" w14:textId="2B198B3B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4CF1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5C970BB0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2ED0DEE" w14:textId="05453094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'expositors llibreries </w:t>
            </w:r>
            <w:r w:rsidRPr="001411DC">
              <w:rPr>
                <w:rFonts w:eastAsia="Times New Roman"/>
                <w:b/>
                <w:i/>
                <w:sz w:val="20"/>
                <w:lang w:eastAsia="ca-ES"/>
              </w:rPr>
              <w:t>(</w:t>
            </w:r>
            <w:r w:rsidRPr="001411DC">
              <w:rPr>
                <w:rFonts w:eastAsia="Times New Roman"/>
                <w:b/>
                <w:i/>
                <w:sz w:val="18"/>
                <w:lang w:eastAsia="ca-ES"/>
              </w:rPr>
              <w:t>mínim 1 llibreria)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0B3C4938" w14:textId="3AB4E90B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1903C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7364A3A5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CA562FA" w14:textId="4A65634C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expositors altr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6FD2FE70" w14:textId="5F4173E8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80501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:rsidRPr="0079542B" w14:paraId="78764E28" w14:textId="77777777" w:rsidTr="001B61AD">
        <w:trPr>
          <w:gridAfter w:val="1"/>
          <w:wAfter w:w="151" w:type="dxa"/>
        </w:trPr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E37A4C" w14:textId="05A84B31" w:rsidR="003709AD" w:rsidRPr="0079542B" w:rsidRDefault="003709AD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79542B">
              <w:rPr>
                <w:rFonts w:ascii="Arial MT" w:hAnsi="Arial MT"/>
                <w:b/>
                <w:i/>
                <w:sz w:val="20"/>
              </w:rPr>
              <w:t>Dades indicador llengu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78782" w14:textId="77777777" w:rsidR="003709AD" w:rsidRPr="0079542B" w:rsidRDefault="003709AD" w:rsidP="0079542B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0"/>
              </w:rPr>
            </w:pPr>
          </w:p>
        </w:tc>
      </w:tr>
      <w:tr w:rsidR="003709AD" w14:paraId="2F52F2E7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97B6A62" w14:textId="50F97F4F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</w:t>
            </w:r>
            <w:r>
              <w:rPr>
                <w:rFonts w:eastAsia="Times New Roman"/>
                <w:sz w:val="20"/>
                <w:lang w:eastAsia="ca-ES"/>
              </w:rPr>
              <w:t xml:space="preserve">obra original </w:t>
            </w:r>
            <w:r w:rsidRPr="001411DC">
              <w:rPr>
                <w:rFonts w:eastAsia="Times New Roman"/>
                <w:sz w:val="20"/>
                <w:lang w:eastAsia="ca-ES"/>
              </w:rPr>
              <w:t>en català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0EAD2CA3" w14:textId="6D087A2C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62695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576A3202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59C4B53A" w14:textId="0E95D1BE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i/>
                <w:sz w:val="20"/>
                <w:lang w:eastAsia="ca-ES"/>
              </w:rPr>
              <w:t xml:space="preserve">Nombre de segells </w:t>
            </w:r>
            <w:r w:rsidRPr="0035764C">
              <w:rPr>
                <w:rFonts w:eastAsia="Times New Roman"/>
                <w:i/>
                <w:sz w:val="20"/>
                <w:lang w:eastAsia="ca-ES"/>
              </w:rPr>
              <w:t xml:space="preserve">obra original </w:t>
            </w:r>
            <w:r w:rsidRPr="001411DC">
              <w:rPr>
                <w:rFonts w:eastAsia="Times New Roman"/>
                <w:i/>
                <w:sz w:val="20"/>
                <w:lang w:eastAsia="ca-ES"/>
              </w:rPr>
              <w:t xml:space="preserve">en </w:t>
            </w:r>
            <w:r w:rsidRPr="0035764C">
              <w:rPr>
                <w:rFonts w:eastAsia="Times New Roman"/>
                <w:i/>
                <w:sz w:val="20"/>
                <w:lang w:eastAsia="ca-ES"/>
              </w:rPr>
              <w:t>occità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6A6945A7" w14:textId="55140674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1F613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0F8281E0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5C7CAD6E" w14:textId="249C29E9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gells </w:t>
            </w:r>
            <w:r>
              <w:rPr>
                <w:rFonts w:eastAsia="Times New Roman"/>
                <w:sz w:val="20"/>
                <w:lang w:eastAsia="ca-ES"/>
              </w:rPr>
              <w:t xml:space="preserve">obra traduïda </w:t>
            </w:r>
            <w:r w:rsidRPr="001411DC">
              <w:rPr>
                <w:rFonts w:eastAsia="Times New Roman"/>
                <w:sz w:val="20"/>
                <w:lang w:eastAsia="ca-ES"/>
              </w:rPr>
              <w:t>en català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36163E89" w14:textId="067D2552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9E4FD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:rsidRPr="0079542B" w14:paraId="643EB059" w14:textId="77777777" w:rsidTr="001B61AD">
        <w:trPr>
          <w:gridAfter w:val="1"/>
          <w:wAfter w:w="151" w:type="dxa"/>
        </w:trPr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B4DDC1" w14:textId="08F847C4" w:rsidR="003709AD" w:rsidRPr="0079542B" w:rsidRDefault="003709AD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79542B">
              <w:rPr>
                <w:rFonts w:ascii="Arial MT" w:hAnsi="Arial MT"/>
                <w:b/>
                <w:i/>
                <w:sz w:val="20"/>
              </w:rPr>
              <w:t>Dades activitats i col·laborac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C261B" w14:textId="77777777" w:rsidR="003709AD" w:rsidRPr="0079542B" w:rsidRDefault="003709AD" w:rsidP="0079542B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i/>
                <w:sz w:val="20"/>
              </w:rPr>
            </w:pPr>
          </w:p>
        </w:tc>
      </w:tr>
      <w:tr w:rsidR="003709AD" w14:paraId="5598BE1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39CCF62D" w14:textId="2FF4A86E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activitats paral·lel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070CF105" w14:textId="2174EBD0" w:rsidR="003709AD" w:rsidRDefault="003709AD" w:rsidP="001B61AD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70A09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2E183E9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A5296D7" w14:textId="57EE5781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activitats de promoció literatura en català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4D71A12D" w14:textId="0A0D7E2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2AEB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69E7A962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224EEED8" w14:textId="3843AE29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'activitats amb la participació d'autors/es i professionals catalan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492D8F23" w14:textId="045B0A72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9142B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73884DE8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75A06DD" w14:textId="177D399B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Nombre de col·laboracions amb altres festivals i salons, així com amb escoles i bibliotequ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53C64C90" w14:textId="5418CA54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408F3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25B1251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68425FBD" w14:textId="3A17B990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d'escriptors/es 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555FC4ED" w14:textId="5BFC8F60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AE2F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6F71D7E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17E94318" w14:textId="3B36A360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Total nombre traductors/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6ABFB1BA" w14:textId="455276D1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22DBF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569D6F38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467AD892" w14:textId="459F84ED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</w:t>
            </w:r>
            <w:r w:rsidRPr="0035764C">
              <w:rPr>
                <w:rFonts w:eastAsia="Times New Roman"/>
                <w:b/>
                <w:sz w:val="20"/>
                <w:lang w:eastAsia="ca-ES"/>
              </w:rPr>
              <w:t>autoria emergent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71D33533" w14:textId="64662F52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CCF67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3709AD" w14:paraId="0BD5CC40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0C09826" w14:textId="76C2AEDB" w:rsidR="003709AD" w:rsidRPr="001411DC" w:rsidRDefault="003709AD" w:rsidP="00B71429">
            <w:pPr>
              <w:tabs>
                <w:tab w:val="left" w:pos="142"/>
              </w:tabs>
              <w:spacing w:after="0"/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</w:t>
            </w:r>
            <w:r>
              <w:rPr>
                <w:rFonts w:eastAsia="Times New Roman"/>
                <w:sz w:val="20"/>
                <w:lang w:eastAsia="ca-ES"/>
              </w:rPr>
              <w:t>il·lustrado</w:t>
            </w:r>
            <w:r w:rsidRPr="001411DC">
              <w:rPr>
                <w:rFonts w:eastAsia="Times New Roman"/>
                <w:sz w:val="20"/>
                <w:lang w:eastAsia="ca-ES"/>
              </w:rPr>
              <w:t>rs/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2799DDB8" w14:textId="4A285263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BB5AF" w14:textId="77777777" w:rsidR="003709AD" w:rsidRDefault="003709AD" w:rsidP="00B71429">
            <w:pPr>
              <w:tabs>
                <w:tab w:val="left" w:pos="142"/>
              </w:tabs>
              <w:spacing w:after="0"/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:rsidRPr="0079542B" w14:paraId="45AB7996" w14:textId="77777777" w:rsidTr="001B61AD">
        <w:trPr>
          <w:gridAfter w:val="1"/>
          <w:wAfter w:w="151" w:type="dxa"/>
        </w:trPr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AD6C7" w14:textId="0C4C7FD0" w:rsidR="00FC42A7" w:rsidRPr="0079542B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79542B">
              <w:rPr>
                <w:rFonts w:ascii="Arial MT" w:hAnsi="Arial MT"/>
                <w:b/>
                <w:i/>
                <w:sz w:val="20"/>
              </w:rPr>
              <w:t>Dades indicador gène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E875B" w14:textId="77777777" w:rsidR="00FC42A7" w:rsidRPr="0079542B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</w:p>
        </w:tc>
      </w:tr>
      <w:tr w:rsidR="00FC42A7" w14:paraId="34C3D90E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1782D889" w14:textId="205953B2" w:rsidR="00FC42A7" w:rsidRPr="001411DC" w:rsidRDefault="00FC42A7" w:rsidP="0079542B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3D1A72">
              <w:rPr>
                <w:rFonts w:eastAsia="Times New Roman"/>
                <w:sz w:val="20"/>
                <w:lang w:eastAsia="ca-ES"/>
              </w:rPr>
              <w:t>Nombre d'escriptor</w:t>
            </w:r>
            <w:r w:rsidRPr="001411DC">
              <w:rPr>
                <w:rFonts w:eastAsia="Times New Roman"/>
                <w:b/>
                <w:lang w:eastAsia="ca-ES"/>
              </w:rPr>
              <w:t>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11B9CCCD" w14:textId="1D875711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27D76" w14:textId="77777777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14:paraId="3555A04B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66DFAD76" w14:textId="0A6DB24E" w:rsidR="00FC42A7" w:rsidRPr="001411DC" w:rsidRDefault="00FC42A7" w:rsidP="0079542B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3D1A72">
              <w:rPr>
                <w:rFonts w:eastAsia="Times New Roman"/>
                <w:sz w:val="20"/>
                <w:lang w:eastAsia="ca-ES"/>
              </w:rPr>
              <w:t xml:space="preserve">Nombre de </w:t>
            </w:r>
            <w:r w:rsidRPr="001411DC">
              <w:rPr>
                <w:rFonts w:eastAsia="Times New Roman"/>
                <w:sz w:val="20"/>
                <w:lang w:eastAsia="ca-ES"/>
              </w:rPr>
              <w:t>traductor</w:t>
            </w:r>
            <w:r w:rsidRPr="001411DC">
              <w:rPr>
                <w:rFonts w:eastAsia="Times New Roman"/>
                <w:b/>
                <w:lang w:eastAsia="ca-ES"/>
              </w:rPr>
              <w:t>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2E0E6E85" w14:textId="01CFD7FB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2B84F" w14:textId="77777777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14:paraId="64760251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1F7862C" w14:textId="4D86A341" w:rsidR="00FC42A7" w:rsidRPr="001411DC" w:rsidRDefault="00FC42A7" w:rsidP="0079542B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3D1A72">
              <w:rPr>
                <w:rFonts w:eastAsia="Times New Roman"/>
                <w:sz w:val="20"/>
                <w:lang w:eastAsia="ca-ES"/>
              </w:rPr>
              <w:t>Nombre d</w:t>
            </w:r>
            <w:r>
              <w:rPr>
                <w:rFonts w:eastAsia="Times New Roman"/>
                <w:sz w:val="20"/>
                <w:lang w:eastAsia="ca-ES"/>
              </w:rPr>
              <w:t>’il·lustrador</w:t>
            </w:r>
            <w:r w:rsidRPr="001411DC">
              <w:rPr>
                <w:rFonts w:eastAsia="Times New Roman"/>
                <w:b/>
                <w:lang w:eastAsia="ca-ES"/>
              </w:rPr>
              <w:t>es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3FE3466A" w14:textId="7F9064CB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11C44" w14:textId="77777777" w:rsidR="00FC42A7" w:rsidRDefault="00FC42A7" w:rsidP="0079542B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FC42A7" w:rsidRPr="0079542B" w14:paraId="47BE62FD" w14:textId="77777777" w:rsidTr="001B61AD">
        <w:trPr>
          <w:gridAfter w:val="1"/>
          <w:wAfter w:w="151" w:type="dxa"/>
        </w:trPr>
        <w:tc>
          <w:tcPr>
            <w:tcW w:w="9184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E8B138" w14:textId="1784A1C5" w:rsidR="00FC42A7" w:rsidRPr="00B71429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  <w:r w:rsidRPr="00B71429">
              <w:rPr>
                <w:rFonts w:ascii="Arial MT" w:hAnsi="Arial MT"/>
                <w:b/>
                <w:i/>
                <w:sz w:val="20"/>
              </w:rPr>
              <w:t>Dades indicador sostenibilitat ambien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386FD" w14:textId="77777777" w:rsidR="00FC42A7" w:rsidRPr="0079542B" w:rsidRDefault="00FC42A7" w:rsidP="0079542B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="Arial MT" w:hAnsi="Arial MT"/>
                <w:b/>
                <w:i/>
                <w:sz w:val="20"/>
              </w:rPr>
            </w:pPr>
          </w:p>
        </w:tc>
      </w:tr>
      <w:tr w:rsidR="00BE6C57" w14:paraId="50CDB0C1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6DE85DE6" w14:textId="27BCBFBE" w:rsidR="00BE6C57" w:rsidRPr="001411DC" w:rsidRDefault="00BE6C57" w:rsidP="00B71429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>Diagnosis ambientals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si/no)</w:t>
            </w:r>
            <w:r w:rsidRPr="001411DC">
              <w:rPr>
                <w:rFonts w:eastAsia="Times New Roman"/>
                <w:lang w:eastAsia="ca-ES"/>
              </w:rPr>
              <w:br/>
            </w:r>
            <w:r w:rsidRPr="001411DC">
              <w:rPr>
                <w:rFonts w:eastAsia="Times New Roman"/>
                <w:i/>
                <w:iCs/>
                <w:sz w:val="18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126444886"/>
            <w:placeholder>
              <w:docPart w:val="8EDFDE47FACB4C2B8F8B9F63F14C1D34"/>
            </w:placeholder>
            <w:showingPlcHdr/>
            <w:dropDownList>
              <w:listItem w:value="Trieu un element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369" w:type="dxa"/>
                <w:gridSpan w:val="6"/>
                <w:tcBorders>
                  <w:right w:val="single" w:sz="4" w:space="0" w:color="auto"/>
                </w:tcBorders>
              </w:tcPr>
              <w:p w14:paraId="0667202B" w14:textId="4CC09EEF" w:rsidR="00BE6C57" w:rsidRPr="00786464" w:rsidRDefault="00786464" w:rsidP="00B71429">
                <w:pPr>
                  <w:tabs>
                    <w:tab w:val="left" w:pos="142"/>
                  </w:tabs>
                  <w:jc w:val="both"/>
                  <w:rPr>
                    <w:rFonts w:ascii="Arial MT" w:hAnsi="Arial MT"/>
                    <w:sz w:val="24"/>
                  </w:rPr>
                </w:pPr>
                <w:r w:rsidRPr="00786464">
                  <w:rPr>
                    <w:rStyle w:val="Textdelcontenidor"/>
                  </w:rPr>
                  <w:t>Trieu un elemen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9BC68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0715240C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7946174D" w14:textId="2091E92E" w:rsidR="00BE6C57" w:rsidRPr="001411DC" w:rsidRDefault="00BE6C57" w:rsidP="00B71429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5C4453">
              <w:rPr>
                <w:rFonts w:eastAsia="Times New Roman"/>
                <w:sz w:val="20"/>
                <w:lang w:eastAsia="ca-ES"/>
              </w:rPr>
              <w:t>C</w:t>
            </w:r>
            <w:r w:rsidRPr="001411DC">
              <w:rPr>
                <w:rFonts w:eastAsia="Times New Roman"/>
                <w:sz w:val="20"/>
                <w:lang w:eastAsia="ca-ES"/>
              </w:rPr>
              <w:t>ertificats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si/no)</w:t>
            </w:r>
            <w:r w:rsidRPr="001411DC">
              <w:rPr>
                <w:rFonts w:eastAsia="Times New Roman"/>
                <w:sz w:val="20"/>
                <w:lang w:eastAsia="ca-ES"/>
              </w:rPr>
              <w:br/>
            </w:r>
            <w:r w:rsidRPr="001411DC">
              <w:rPr>
                <w:rFonts w:eastAsia="Times New Roman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-334388773"/>
            <w:placeholder>
              <w:docPart w:val="EBCB7B9E963E4B0FAE589C475A7164E6"/>
            </w:placeholder>
          </w:sdtPr>
          <w:sdtEndPr/>
          <w:sdtContent>
            <w:sdt>
              <w:sdtPr>
                <w:rPr>
                  <w:rFonts w:ascii="Arial MT" w:hAnsi="Arial MT"/>
                  <w:sz w:val="18"/>
                </w:rPr>
                <w:id w:val="-555777419"/>
                <w:placeholder>
                  <w:docPart w:val="6C3F6644C59F4BD9A23341099C98AAAB"/>
                </w:placeholder>
                <w:showingPlcHdr/>
                <w:dropDownList>
                  <w:listItem w:value="Trieu un element."/>
                  <w:listItem w:displayText="Si" w:value="Si"/>
                  <w:listItem w:displayText="No" w:value="No"/>
                </w:dropDownList>
              </w:sdtPr>
              <w:sdtEndPr/>
              <w:sdtContent>
                <w:tc>
                  <w:tcPr>
                    <w:tcW w:w="4369" w:type="dxa"/>
                    <w:gridSpan w:val="6"/>
                    <w:tcBorders>
                      <w:right w:val="single" w:sz="4" w:space="0" w:color="auto"/>
                    </w:tcBorders>
                  </w:tcPr>
                  <w:p w14:paraId="10F8E3D4" w14:textId="13C66592" w:rsidR="00BE6C57" w:rsidRPr="00786464" w:rsidRDefault="0089129E" w:rsidP="00B71429">
                    <w:pPr>
                      <w:tabs>
                        <w:tab w:val="left" w:pos="142"/>
                      </w:tabs>
                      <w:jc w:val="both"/>
                      <w:rPr>
                        <w:rFonts w:ascii="Arial MT" w:hAnsi="Arial MT"/>
                        <w:sz w:val="24"/>
                      </w:rPr>
                    </w:pPr>
                    <w:r w:rsidRPr="00786464">
                      <w:rPr>
                        <w:rStyle w:val="Textdelcontenidor"/>
                        <w:sz w:val="24"/>
                      </w:rPr>
                      <w:t>Trieu un element.</w:t>
                    </w:r>
                  </w:p>
                </w:tc>
              </w:sdtContent>
            </w:sdt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9036C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1BA7B9C5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5114A3B8" w14:textId="2B732516" w:rsidR="00BE6C57" w:rsidRPr="001411DC" w:rsidRDefault="00BE6C57" w:rsidP="00B71429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5C4453">
              <w:rPr>
                <w:rFonts w:eastAsia="Times New Roman"/>
                <w:sz w:val="20"/>
                <w:lang w:eastAsia="ca-ES"/>
              </w:rPr>
              <w:t>D</w:t>
            </w:r>
            <w:r w:rsidRPr="001411DC">
              <w:rPr>
                <w:rFonts w:eastAsia="Times New Roman"/>
                <w:sz w:val="20"/>
                <w:lang w:eastAsia="ca-ES"/>
              </w:rPr>
              <w:t>istintius de qualitat ambiental</w:t>
            </w:r>
            <w:r>
              <w:rPr>
                <w:rFonts w:eastAsia="Times New Roman"/>
                <w:sz w:val="20"/>
                <w:lang w:eastAsia="ca-ES"/>
              </w:rPr>
              <w:t xml:space="preserve"> </w:t>
            </w:r>
            <w:r w:rsidRPr="001411DC">
              <w:rPr>
                <w:rFonts w:eastAsia="Times New Roman"/>
                <w:i/>
                <w:sz w:val="18"/>
                <w:lang w:eastAsia="ca-ES"/>
              </w:rPr>
              <w:t>(si/no)</w:t>
            </w:r>
            <w:r w:rsidRPr="001411DC">
              <w:rPr>
                <w:rFonts w:eastAsia="Times New Roman"/>
                <w:sz w:val="20"/>
                <w:lang w:eastAsia="ca-ES"/>
              </w:rPr>
              <w:br/>
            </w:r>
            <w:r w:rsidRPr="001411DC">
              <w:rPr>
                <w:rFonts w:eastAsia="Times New Roman"/>
                <w:i/>
                <w:iCs/>
                <w:sz w:val="16"/>
                <w:szCs w:val="20"/>
                <w:lang w:eastAsia="ca-ES"/>
              </w:rPr>
              <w:t>(En el cas afirmatiu aportar la documentació acreditativa)</w:t>
            </w:r>
          </w:p>
        </w:tc>
        <w:sdt>
          <w:sdtPr>
            <w:rPr>
              <w:rFonts w:ascii="Arial MT" w:hAnsi="Arial MT"/>
              <w:sz w:val="18"/>
            </w:rPr>
            <w:id w:val="911731469"/>
            <w:placeholder>
              <w:docPart w:val="CC3300AE5A52447A86D598915213D522"/>
            </w:placeholder>
          </w:sdtPr>
          <w:sdtEndPr/>
          <w:sdtContent>
            <w:sdt>
              <w:sdtPr>
                <w:rPr>
                  <w:rFonts w:ascii="Arial MT" w:hAnsi="Arial MT"/>
                  <w:sz w:val="18"/>
                </w:rPr>
                <w:id w:val="-485396877"/>
                <w:placeholder>
                  <w:docPart w:val="7005A53077E74754B7449992D963C819"/>
                </w:placeholder>
                <w:showingPlcHdr/>
                <w:dropDownList>
                  <w:listItem w:value="Trieu un element."/>
                  <w:listItem w:displayText="Si" w:value="Si"/>
                  <w:listItem w:displayText="No" w:value="No"/>
                </w:dropDownList>
              </w:sdtPr>
              <w:sdtEndPr/>
              <w:sdtContent>
                <w:tc>
                  <w:tcPr>
                    <w:tcW w:w="4369" w:type="dxa"/>
                    <w:gridSpan w:val="6"/>
                    <w:tcBorders>
                      <w:right w:val="single" w:sz="4" w:space="0" w:color="auto"/>
                    </w:tcBorders>
                  </w:tcPr>
                  <w:p w14:paraId="1FD9AF00" w14:textId="3E77E3DD" w:rsidR="00BE6C57" w:rsidRPr="00786464" w:rsidRDefault="0089129E" w:rsidP="00B71429">
                    <w:pPr>
                      <w:tabs>
                        <w:tab w:val="left" w:pos="142"/>
                      </w:tabs>
                      <w:jc w:val="both"/>
                      <w:rPr>
                        <w:rFonts w:ascii="Arial MT" w:hAnsi="Arial MT"/>
                        <w:sz w:val="24"/>
                      </w:rPr>
                    </w:pPr>
                    <w:r w:rsidRPr="00786464">
                      <w:rPr>
                        <w:rStyle w:val="Textdelcontenidor"/>
                        <w:sz w:val="24"/>
                      </w:rPr>
                      <w:t>Trieu un element.</w:t>
                    </w:r>
                  </w:p>
                </w:tc>
              </w:sdtContent>
            </w:sdt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B4EB7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343A8BA9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0C8E74A4" w14:textId="4A9AC95F" w:rsidR="00BE6C57" w:rsidRPr="001411DC" w:rsidRDefault="00BE6C57" w:rsidP="00B71429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Total nombre de Serveis externs contractats 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501D6249" w14:textId="350B7A95" w:rsidR="00BE6C57" w:rsidRPr="00786464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078E4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  <w:tr w:rsidR="00BE6C57" w14:paraId="1B609CB8" w14:textId="77777777" w:rsidTr="00B71429">
        <w:trPr>
          <w:gridAfter w:val="1"/>
          <w:wAfter w:w="151" w:type="dxa"/>
        </w:trPr>
        <w:tc>
          <w:tcPr>
            <w:tcW w:w="4815" w:type="dxa"/>
            <w:gridSpan w:val="6"/>
          </w:tcPr>
          <w:p w14:paraId="54F5A053" w14:textId="61DDA255" w:rsidR="00BE6C57" w:rsidRPr="001411DC" w:rsidRDefault="00BE6C57" w:rsidP="00B71429">
            <w:pPr>
              <w:tabs>
                <w:tab w:val="left" w:pos="142"/>
              </w:tabs>
              <w:rPr>
                <w:rFonts w:eastAsia="Times New Roman"/>
                <w:sz w:val="20"/>
                <w:lang w:eastAsia="ca-ES"/>
              </w:rPr>
            </w:pPr>
            <w:r w:rsidRPr="001411DC">
              <w:rPr>
                <w:rFonts w:eastAsia="Times New Roman"/>
                <w:sz w:val="20"/>
                <w:lang w:eastAsia="ca-ES"/>
              </w:rPr>
              <w:t xml:space="preserve">Nombre de Serveis externs contractats a Catalunya </w:t>
            </w:r>
          </w:p>
        </w:tc>
        <w:tc>
          <w:tcPr>
            <w:tcW w:w="4369" w:type="dxa"/>
            <w:gridSpan w:val="6"/>
            <w:tcBorders>
              <w:right w:val="single" w:sz="4" w:space="0" w:color="auto"/>
            </w:tcBorders>
          </w:tcPr>
          <w:p w14:paraId="6E1476BA" w14:textId="295E2DA8" w:rsidR="00BE6C57" w:rsidRPr="00786464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B0F6" w14:textId="77777777" w:rsidR="00BE6C57" w:rsidRDefault="00BE6C57" w:rsidP="00B71429">
            <w:pPr>
              <w:tabs>
                <w:tab w:val="left" w:pos="142"/>
              </w:tabs>
              <w:jc w:val="both"/>
              <w:rPr>
                <w:rFonts w:ascii="Arial MT" w:hAnsi="Arial MT"/>
                <w:b/>
                <w:sz w:val="24"/>
              </w:rPr>
            </w:pPr>
          </w:p>
        </w:tc>
      </w:tr>
    </w:tbl>
    <w:p w14:paraId="0AC8FFF0" w14:textId="77777777" w:rsidR="00AC00AD" w:rsidRPr="00AC00AD" w:rsidRDefault="00AC00AD" w:rsidP="0079542B">
      <w:pPr>
        <w:tabs>
          <w:tab w:val="left" w:pos="142"/>
        </w:tabs>
        <w:spacing w:before="120"/>
        <w:jc w:val="both"/>
        <w:rPr>
          <w:rFonts w:ascii="Arial MT" w:hAnsi="Arial MT"/>
          <w:b/>
          <w:sz w:val="24"/>
        </w:rPr>
      </w:pPr>
    </w:p>
    <w:sectPr w:rsidR="00AC00AD" w:rsidRPr="00AC00AD">
      <w:headerReference w:type="default" r:id="rId8"/>
      <w:pgSz w:w="11910" w:h="16840"/>
      <w:pgMar w:top="560" w:right="992" w:bottom="1340" w:left="1559" w:header="0" w:footer="1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7945" w14:textId="77777777" w:rsidR="003F4B4B" w:rsidRDefault="003F4B4B">
      <w:r>
        <w:separator/>
      </w:r>
    </w:p>
  </w:endnote>
  <w:endnote w:type="continuationSeparator" w:id="0">
    <w:p w14:paraId="6C002408" w14:textId="77777777" w:rsidR="003F4B4B" w:rsidRDefault="003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CA99" w14:textId="77777777" w:rsidR="003F4B4B" w:rsidRDefault="003F4B4B">
      <w:r>
        <w:separator/>
      </w:r>
    </w:p>
  </w:footnote>
  <w:footnote w:type="continuationSeparator" w:id="0">
    <w:p w14:paraId="353FB107" w14:textId="77777777" w:rsidR="003F4B4B" w:rsidRDefault="003F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7295" w14:textId="77777777" w:rsidR="003F4B4B" w:rsidRDefault="003F4B4B">
    <w:pPr>
      <w:pStyle w:val="Textindependen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5F1"/>
    <w:multiLevelType w:val="hybridMultilevel"/>
    <w:tmpl w:val="114E546E"/>
    <w:lvl w:ilvl="0" w:tplc="040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E284467"/>
    <w:multiLevelType w:val="hybridMultilevel"/>
    <w:tmpl w:val="17D0CB76"/>
    <w:lvl w:ilvl="0" w:tplc="5F54B4AA">
      <w:start w:val="4"/>
      <w:numFmt w:val="bullet"/>
      <w:lvlText w:val=""/>
      <w:lvlJc w:val="left"/>
      <w:pPr>
        <w:ind w:left="708" w:hanging="360"/>
      </w:pPr>
      <w:rPr>
        <w:rFonts w:ascii="Webdings" w:hAnsi="Webdings" w:hint="default"/>
      </w:rPr>
    </w:lvl>
    <w:lvl w:ilvl="1" w:tplc="5F54B4AA">
      <w:start w:val="4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525142A0"/>
    <w:multiLevelType w:val="hybridMultilevel"/>
    <w:tmpl w:val="AC70F9FA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6897CF5"/>
    <w:multiLevelType w:val="hybridMultilevel"/>
    <w:tmpl w:val="897CF462"/>
    <w:lvl w:ilvl="0" w:tplc="239C9396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17" w:hanging="360"/>
      </w:pPr>
    </w:lvl>
    <w:lvl w:ilvl="2" w:tplc="0403001B" w:tentative="1">
      <w:start w:val="1"/>
      <w:numFmt w:val="lowerRoman"/>
      <w:lvlText w:val="%3."/>
      <w:lvlJc w:val="right"/>
      <w:pPr>
        <w:ind w:left="1937" w:hanging="180"/>
      </w:pPr>
    </w:lvl>
    <w:lvl w:ilvl="3" w:tplc="0403000F" w:tentative="1">
      <w:start w:val="1"/>
      <w:numFmt w:val="decimal"/>
      <w:lvlText w:val="%4."/>
      <w:lvlJc w:val="left"/>
      <w:pPr>
        <w:ind w:left="2657" w:hanging="360"/>
      </w:pPr>
    </w:lvl>
    <w:lvl w:ilvl="4" w:tplc="04030019" w:tentative="1">
      <w:start w:val="1"/>
      <w:numFmt w:val="lowerLetter"/>
      <w:lvlText w:val="%5."/>
      <w:lvlJc w:val="left"/>
      <w:pPr>
        <w:ind w:left="3377" w:hanging="360"/>
      </w:pPr>
    </w:lvl>
    <w:lvl w:ilvl="5" w:tplc="0403001B" w:tentative="1">
      <w:start w:val="1"/>
      <w:numFmt w:val="lowerRoman"/>
      <w:lvlText w:val="%6."/>
      <w:lvlJc w:val="right"/>
      <w:pPr>
        <w:ind w:left="4097" w:hanging="180"/>
      </w:pPr>
    </w:lvl>
    <w:lvl w:ilvl="6" w:tplc="0403000F" w:tentative="1">
      <w:start w:val="1"/>
      <w:numFmt w:val="decimal"/>
      <w:lvlText w:val="%7."/>
      <w:lvlJc w:val="left"/>
      <w:pPr>
        <w:ind w:left="4817" w:hanging="360"/>
      </w:pPr>
    </w:lvl>
    <w:lvl w:ilvl="7" w:tplc="04030019" w:tentative="1">
      <w:start w:val="1"/>
      <w:numFmt w:val="lowerLetter"/>
      <w:lvlText w:val="%8."/>
      <w:lvlJc w:val="left"/>
      <w:pPr>
        <w:ind w:left="5537" w:hanging="360"/>
      </w:pPr>
    </w:lvl>
    <w:lvl w:ilvl="8" w:tplc="0403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" w15:restartNumberingAfterBreak="0">
    <w:nsid w:val="75F63E4B"/>
    <w:multiLevelType w:val="multilevel"/>
    <w:tmpl w:val="0150BBEE"/>
    <w:lvl w:ilvl="0">
      <w:start w:val="1"/>
      <w:numFmt w:val="none"/>
      <w:lvlText w:val="a.3)"/>
      <w:lvlJc w:val="left"/>
      <w:pPr>
        <w:ind w:left="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6" w:hanging="180"/>
      </w:pPr>
      <w:rPr>
        <w:rFonts w:hint="default"/>
      </w:rPr>
    </w:lvl>
  </w:abstractNum>
  <w:num w:numId="1" w16cid:durableId="664362843">
    <w:abstractNumId w:val="4"/>
  </w:num>
  <w:num w:numId="2" w16cid:durableId="1914008213">
    <w:abstractNumId w:val="3"/>
  </w:num>
  <w:num w:numId="3" w16cid:durableId="651912402">
    <w:abstractNumId w:val="2"/>
  </w:num>
  <w:num w:numId="4" w16cid:durableId="1127315215">
    <w:abstractNumId w:val="1"/>
  </w:num>
  <w:num w:numId="5" w16cid:durableId="106059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3"/>
    <w:rsid w:val="00003352"/>
    <w:rsid w:val="00044353"/>
    <w:rsid w:val="00054269"/>
    <w:rsid w:val="00093DA3"/>
    <w:rsid w:val="0009632F"/>
    <w:rsid w:val="000F0B29"/>
    <w:rsid w:val="001039DF"/>
    <w:rsid w:val="00113CA6"/>
    <w:rsid w:val="001411DC"/>
    <w:rsid w:val="00183048"/>
    <w:rsid w:val="00186E49"/>
    <w:rsid w:val="001B61AD"/>
    <w:rsid w:val="001C11F4"/>
    <w:rsid w:val="001C150F"/>
    <w:rsid w:val="001C4098"/>
    <w:rsid w:val="001C537E"/>
    <w:rsid w:val="001F4254"/>
    <w:rsid w:val="00204F9B"/>
    <w:rsid w:val="002242FA"/>
    <w:rsid w:val="00236ED9"/>
    <w:rsid w:val="002429F6"/>
    <w:rsid w:val="002C0972"/>
    <w:rsid w:val="002F2661"/>
    <w:rsid w:val="0031290B"/>
    <w:rsid w:val="003244A7"/>
    <w:rsid w:val="00340FB2"/>
    <w:rsid w:val="00354B6C"/>
    <w:rsid w:val="0035764C"/>
    <w:rsid w:val="003709AD"/>
    <w:rsid w:val="003A5785"/>
    <w:rsid w:val="003B5480"/>
    <w:rsid w:val="003C1141"/>
    <w:rsid w:val="003D1A72"/>
    <w:rsid w:val="003E4B22"/>
    <w:rsid w:val="003F4B4B"/>
    <w:rsid w:val="004123B9"/>
    <w:rsid w:val="0042032B"/>
    <w:rsid w:val="004436FE"/>
    <w:rsid w:val="00451B9F"/>
    <w:rsid w:val="00481F62"/>
    <w:rsid w:val="004872AD"/>
    <w:rsid w:val="00497C40"/>
    <w:rsid w:val="004A7FE7"/>
    <w:rsid w:val="004F3429"/>
    <w:rsid w:val="0050360D"/>
    <w:rsid w:val="00517811"/>
    <w:rsid w:val="00563360"/>
    <w:rsid w:val="0056598C"/>
    <w:rsid w:val="005775FB"/>
    <w:rsid w:val="005C4453"/>
    <w:rsid w:val="005E4C05"/>
    <w:rsid w:val="005F0A70"/>
    <w:rsid w:val="0062676A"/>
    <w:rsid w:val="00626950"/>
    <w:rsid w:val="0064459D"/>
    <w:rsid w:val="006473B4"/>
    <w:rsid w:val="00660D92"/>
    <w:rsid w:val="00674345"/>
    <w:rsid w:val="006837E5"/>
    <w:rsid w:val="006A3B1E"/>
    <w:rsid w:val="006B4A61"/>
    <w:rsid w:val="006C2F0B"/>
    <w:rsid w:val="006E4DF5"/>
    <w:rsid w:val="0070413B"/>
    <w:rsid w:val="007212C6"/>
    <w:rsid w:val="0073631B"/>
    <w:rsid w:val="0074481A"/>
    <w:rsid w:val="0075165D"/>
    <w:rsid w:val="00775E03"/>
    <w:rsid w:val="00786464"/>
    <w:rsid w:val="0078738C"/>
    <w:rsid w:val="007909AA"/>
    <w:rsid w:val="0079542B"/>
    <w:rsid w:val="007A7F49"/>
    <w:rsid w:val="0080648C"/>
    <w:rsid w:val="00810C67"/>
    <w:rsid w:val="00812A8C"/>
    <w:rsid w:val="0085113B"/>
    <w:rsid w:val="00875B8F"/>
    <w:rsid w:val="00880A37"/>
    <w:rsid w:val="0089129E"/>
    <w:rsid w:val="008C463C"/>
    <w:rsid w:val="008C7F1C"/>
    <w:rsid w:val="008E762E"/>
    <w:rsid w:val="00901320"/>
    <w:rsid w:val="00921482"/>
    <w:rsid w:val="00937350"/>
    <w:rsid w:val="009625EA"/>
    <w:rsid w:val="00976514"/>
    <w:rsid w:val="00983844"/>
    <w:rsid w:val="009B46DE"/>
    <w:rsid w:val="009B6FCD"/>
    <w:rsid w:val="009C107C"/>
    <w:rsid w:val="00A33492"/>
    <w:rsid w:val="00A459A8"/>
    <w:rsid w:val="00A524C4"/>
    <w:rsid w:val="00A5601D"/>
    <w:rsid w:val="00A735E1"/>
    <w:rsid w:val="00A90A17"/>
    <w:rsid w:val="00A94B0B"/>
    <w:rsid w:val="00AB6EF4"/>
    <w:rsid w:val="00AC00AD"/>
    <w:rsid w:val="00AD117D"/>
    <w:rsid w:val="00B35807"/>
    <w:rsid w:val="00B44F29"/>
    <w:rsid w:val="00B52BB6"/>
    <w:rsid w:val="00B71429"/>
    <w:rsid w:val="00B77835"/>
    <w:rsid w:val="00BC2E2A"/>
    <w:rsid w:val="00BD24B4"/>
    <w:rsid w:val="00BD5C35"/>
    <w:rsid w:val="00BE6C57"/>
    <w:rsid w:val="00C110C1"/>
    <w:rsid w:val="00C32C77"/>
    <w:rsid w:val="00C3350A"/>
    <w:rsid w:val="00C46B2A"/>
    <w:rsid w:val="00C56E51"/>
    <w:rsid w:val="00C631D8"/>
    <w:rsid w:val="00CA0CA5"/>
    <w:rsid w:val="00CB14A8"/>
    <w:rsid w:val="00CB2243"/>
    <w:rsid w:val="00CC74B8"/>
    <w:rsid w:val="00CD4352"/>
    <w:rsid w:val="00D24619"/>
    <w:rsid w:val="00D41F49"/>
    <w:rsid w:val="00D42FD1"/>
    <w:rsid w:val="00D62226"/>
    <w:rsid w:val="00D81F3F"/>
    <w:rsid w:val="00DC1F2B"/>
    <w:rsid w:val="00DD6F9E"/>
    <w:rsid w:val="00DE2C88"/>
    <w:rsid w:val="00E16C61"/>
    <w:rsid w:val="00E54542"/>
    <w:rsid w:val="00E80CE5"/>
    <w:rsid w:val="00ED288C"/>
    <w:rsid w:val="00ED613E"/>
    <w:rsid w:val="00ED63D9"/>
    <w:rsid w:val="00EE1CE5"/>
    <w:rsid w:val="00EE797A"/>
    <w:rsid w:val="00F044CC"/>
    <w:rsid w:val="00F222A5"/>
    <w:rsid w:val="00F47D8D"/>
    <w:rsid w:val="00F67C99"/>
    <w:rsid w:val="00F7466D"/>
    <w:rsid w:val="00F7565F"/>
    <w:rsid w:val="00F82746"/>
    <w:rsid w:val="00FC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C86FCD"/>
  <w15:docId w15:val="{78B51ABB-4A9C-4362-9DCA-3A66A4FD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3C"/>
    <w:pPr>
      <w:widowControl/>
      <w:autoSpaceDE/>
      <w:autoSpaceDN/>
      <w:spacing w:after="160" w:line="259" w:lineRule="auto"/>
    </w:pPr>
    <w:rPr>
      <w:kern w:val="2"/>
      <w:lang w:val="ca-E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  <w:rsid w:val="008C463C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8C463C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303"/>
      <w:ind w:left="142" w:right="73"/>
    </w:pPr>
    <w:rPr>
      <w:b/>
      <w:bCs/>
      <w:sz w:val="28"/>
      <w:szCs w:val="28"/>
    </w:rPr>
  </w:style>
  <w:style w:type="paragraph" w:styleId="Pargrafdel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04F9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5113B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5113B"/>
    <w:rPr>
      <w:rFonts w:ascii="Segoe UI" w:eastAsia="Arial" w:hAnsi="Segoe UI" w:cs="Segoe UI"/>
      <w:sz w:val="18"/>
      <w:szCs w:val="18"/>
      <w:lang w:val="ca-ES"/>
    </w:rPr>
  </w:style>
  <w:style w:type="table" w:styleId="Taulaambquadrcula">
    <w:name w:val="Table Grid"/>
    <w:basedOn w:val="Taulanormal"/>
    <w:uiPriority w:val="39"/>
    <w:rsid w:val="007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97C4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97C40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497C4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97C40"/>
    <w:rPr>
      <w:rFonts w:ascii="Arial" w:eastAsia="Arial" w:hAnsi="Arial" w:cs="Arial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2F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5FC27CF7E04D35B074DE017C5C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AE72-15CA-463D-84E7-43D8A5FB0CB6}"/>
      </w:docPartPr>
      <w:docPartBody>
        <w:p w:rsidR="00834ACF" w:rsidRDefault="00776B0D" w:rsidP="00776B0D">
          <w:pPr>
            <w:pStyle w:val="B75FC27CF7E04D35B074DE017C5C33752"/>
          </w:pPr>
          <w:r w:rsidRPr="00C3350A">
            <w:rPr>
              <w:rStyle w:val="Textdelcontenidor"/>
              <w:i/>
              <w:sz w:val="24"/>
            </w:rPr>
            <w:t>Feu clic o toqueu aquí per escriure text.</w:t>
          </w:r>
        </w:p>
      </w:docPartBody>
    </w:docPart>
    <w:docPart>
      <w:docPartPr>
        <w:name w:val="11142B3CDA6E445EA7548E03CF50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B7F2-327D-4C99-BA92-2D477EC395C5}"/>
      </w:docPartPr>
      <w:docPartBody>
        <w:p w:rsidR="00834ACF" w:rsidRDefault="00776B0D" w:rsidP="00776B0D">
          <w:pPr>
            <w:pStyle w:val="11142B3CDA6E445EA7548E03CF5014752"/>
          </w:pPr>
          <w:r w:rsidRPr="00C3350A">
            <w:rPr>
              <w:rStyle w:val="Textdelcontenidor"/>
              <w:i/>
              <w:sz w:val="24"/>
            </w:rPr>
            <w:t>Feu clic o toqueu aquí per escriure text.</w:t>
          </w:r>
        </w:p>
      </w:docPartBody>
    </w:docPart>
    <w:docPart>
      <w:docPartPr>
        <w:name w:val="F1EFD4AAD6E742DA92D2EAD65FFC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6296-14B5-45C3-9A61-421713B2E003}"/>
      </w:docPartPr>
      <w:docPartBody>
        <w:p w:rsidR="00834ACF" w:rsidRDefault="00776B0D" w:rsidP="00776B0D">
          <w:pPr>
            <w:pStyle w:val="F1EFD4AAD6E742DA92D2EAD65FFCF5D72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71381A4E40664BC2A5E6F31FB3DC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ECB7-DA7D-4EEC-AB25-49E052295371}"/>
      </w:docPartPr>
      <w:docPartBody>
        <w:p w:rsidR="00834ACF" w:rsidRDefault="00776B0D" w:rsidP="00776B0D">
          <w:pPr>
            <w:pStyle w:val="71381A4E40664BC2A5E6F31FB3DC14B61"/>
          </w:pPr>
          <w:r w:rsidRPr="00C3350A">
            <w:rPr>
              <w:rStyle w:val="Textdelcontenidor"/>
              <w:i/>
              <w:sz w:val="24"/>
            </w:rPr>
            <w:t>Feu clic o toqueu aquí per escriure text.</w:t>
          </w:r>
        </w:p>
      </w:docPartBody>
    </w:docPart>
    <w:docPart>
      <w:docPartPr>
        <w:name w:val="9461AD8BEA5C42419FD26F2FED10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CE38-0419-4883-BC42-773D81C17471}"/>
      </w:docPartPr>
      <w:docPartBody>
        <w:p w:rsidR="00834ACF" w:rsidRDefault="00776B0D" w:rsidP="00776B0D">
          <w:pPr>
            <w:pStyle w:val="9461AD8BEA5C42419FD26F2FED108C20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A063D9C0E126403C827A19442328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79B8-04A0-412C-9B77-268522A79D41}"/>
      </w:docPartPr>
      <w:docPartBody>
        <w:p w:rsidR="00834ACF" w:rsidRDefault="00776B0D" w:rsidP="00776B0D">
          <w:pPr>
            <w:pStyle w:val="A063D9C0E126403C827A194423286113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00D180D9E2C14FF1B4E019BD4A80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E1F3-A4A5-4909-BEED-CA8A569E2B20}"/>
      </w:docPartPr>
      <w:docPartBody>
        <w:p w:rsidR="00834ACF" w:rsidRDefault="00776B0D" w:rsidP="00776B0D">
          <w:pPr>
            <w:pStyle w:val="00D180D9E2C14FF1B4E019BD4A808192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C0CED14AF34246DBB7952101B3AA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368B-57B3-43B2-AB7A-43DAE6A64AD3}"/>
      </w:docPartPr>
      <w:docPartBody>
        <w:p w:rsidR="00834ACF" w:rsidRDefault="00776B0D" w:rsidP="00776B0D">
          <w:pPr>
            <w:pStyle w:val="C0CED14AF34246DBB7952101B3AAE606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D872ABA198BF4755B03204A473CB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0CC5-F444-4335-8FC5-D235C005CAB9}"/>
      </w:docPartPr>
      <w:docPartBody>
        <w:p w:rsidR="00834ACF" w:rsidRDefault="00776B0D" w:rsidP="00776B0D">
          <w:pPr>
            <w:pStyle w:val="D872ABA198BF4755B03204A473CB55BF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3393EF9F80AC4FB5AED51CACBC6C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BDB9-137C-448A-BCEC-18FEAA1EB6DB}"/>
      </w:docPartPr>
      <w:docPartBody>
        <w:p w:rsidR="00834ACF" w:rsidRDefault="00776B0D" w:rsidP="00776B0D">
          <w:pPr>
            <w:pStyle w:val="3393EF9F80AC4FB5AED51CACBC6CBF11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9BC2ECD1F8894519AA840AF09CDF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61FB-8F92-4BC6-B1AF-F7B0742D7C0B}"/>
      </w:docPartPr>
      <w:docPartBody>
        <w:p w:rsidR="00834ACF" w:rsidRDefault="00776B0D" w:rsidP="00776B0D">
          <w:pPr>
            <w:pStyle w:val="9BC2ECD1F8894519AA840AF09CDF3997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C3CE572C097646F99D7E6E6C5CC2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4E1B-4C1F-4704-A8E8-61485934B986}"/>
      </w:docPartPr>
      <w:docPartBody>
        <w:p w:rsidR="00834ACF" w:rsidRDefault="00776B0D" w:rsidP="00776B0D">
          <w:pPr>
            <w:pStyle w:val="C3CE572C097646F99D7E6E6C5CC22CEA1"/>
          </w:pPr>
          <w:r w:rsidRPr="009C647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ADB557DD364FE6B9D3B295D4E8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E38B-1AB3-4133-82B4-787B53BB1B2B}"/>
      </w:docPartPr>
      <w:docPartBody>
        <w:p w:rsidR="00834ACF" w:rsidRDefault="00776B0D" w:rsidP="00776B0D">
          <w:pPr>
            <w:pStyle w:val="05ADB557DD364FE6B9D3B295D4E80265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EBCB7B9E963E4B0FAE589C475A71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26D9-788E-4121-B58B-EE237B1B57A7}"/>
      </w:docPartPr>
      <w:docPartBody>
        <w:p w:rsidR="00A76486" w:rsidRDefault="00834ACF" w:rsidP="00834ACF">
          <w:pPr>
            <w:pStyle w:val="EBCB7B9E963E4B0FAE589C475A7164E6"/>
          </w:pPr>
          <w:r w:rsidRPr="009C647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C3300AE5A52447A86D598915213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8E94-A354-44F0-AFDD-DC38D7C970A0}"/>
      </w:docPartPr>
      <w:docPartBody>
        <w:p w:rsidR="00A76486" w:rsidRDefault="00834ACF" w:rsidP="00834ACF">
          <w:pPr>
            <w:pStyle w:val="CC3300AE5A52447A86D598915213D522"/>
          </w:pPr>
          <w:r w:rsidRPr="009C647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3F6644C59F4BD9A23341099C98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5243-8F6E-462F-93E1-5807D4385071}"/>
      </w:docPartPr>
      <w:docPartBody>
        <w:p w:rsidR="00A76486" w:rsidRDefault="00776B0D" w:rsidP="00776B0D">
          <w:pPr>
            <w:pStyle w:val="6C3F6644C59F4BD9A23341099C98AAAB1"/>
          </w:pPr>
          <w:r w:rsidRPr="00786464">
            <w:rPr>
              <w:rStyle w:val="Textdelcontenidor"/>
              <w:sz w:val="24"/>
            </w:rPr>
            <w:t>Trieu un element.</w:t>
          </w:r>
        </w:p>
      </w:docPartBody>
    </w:docPart>
    <w:docPart>
      <w:docPartPr>
        <w:name w:val="7005A53077E74754B7449992D963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B566-EB8E-4DA9-AF15-950927ABA438}"/>
      </w:docPartPr>
      <w:docPartBody>
        <w:p w:rsidR="00A76486" w:rsidRDefault="00776B0D" w:rsidP="00776B0D">
          <w:pPr>
            <w:pStyle w:val="7005A53077E74754B7449992D963C8191"/>
          </w:pPr>
          <w:r w:rsidRPr="00786464">
            <w:rPr>
              <w:rStyle w:val="Textdelcontenidor"/>
              <w:sz w:val="24"/>
            </w:rPr>
            <w:t>Trieu un element.</w:t>
          </w:r>
        </w:p>
      </w:docPartBody>
    </w:docPart>
    <w:docPart>
      <w:docPartPr>
        <w:name w:val="A3ABB0CF9F6247B5A7C122DB6E2D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A865-9F0C-4820-99A8-6781C8FDE264}"/>
      </w:docPartPr>
      <w:docPartBody>
        <w:p w:rsidR="00EE4C4C" w:rsidRDefault="00776B0D" w:rsidP="00776B0D">
          <w:pPr>
            <w:pStyle w:val="A3ABB0CF9F6247B5A7C122DB6E2D41601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  <w:docPart>
      <w:docPartPr>
        <w:name w:val="480B3AB6D25448318BA7417F42FD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80BC-640C-4A6C-9917-2A7042A7B31B}"/>
      </w:docPartPr>
      <w:docPartBody>
        <w:p w:rsidR="00EE4C4C" w:rsidRDefault="00776B0D" w:rsidP="00776B0D">
          <w:pPr>
            <w:pStyle w:val="480B3AB6D25448318BA7417F42FD27BF"/>
          </w:pPr>
          <w:r w:rsidRPr="009B6FCD">
            <w:rPr>
              <w:rStyle w:val="Textdelcontenidor"/>
              <w:i/>
              <w:sz w:val="18"/>
            </w:rPr>
            <w:t>Feu clic o toqueu aquí per escriure una data.</w:t>
          </w:r>
        </w:p>
      </w:docPartBody>
    </w:docPart>
    <w:docPart>
      <w:docPartPr>
        <w:name w:val="FC091CBE846B461DAD3DDF3B2C3A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8537-F1BF-4E48-8875-8B6965A52EB4}"/>
      </w:docPartPr>
      <w:docPartBody>
        <w:p w:rsidR="00EE4C4C" w:rsidRDefault="00776B0D" w:rsidP="00776B0D">
          <w:pPr>
            <w:pStyle w:val="FC091CBE846B461DAD3DDF3B2C3A0E5D"/>
          </w:pPr>
          <w:r w:rsidRPr="009B6FCD">
            <w:rPr>
              <w:rStyle w:val="Textdelcontenidor"/>
              <w:i/>
              <w:sz w:val="18"/>
            </w:rPr>
            <w:t>Feu clic o toqueu aquí per escriure una data.</w:t>
          </w:r>
        </w:p>
      </w:docPartBody>
    </w:docPart>
    <w:docPart>
      <w:docPartPr>
        <w:name w:val="8EDFDE47FACB4C2B8F8B9F63F14C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9405-DB91-4DED-BD5B-DC9C39F0E5A1}"/>
      </w:docPartPr>
      <w:docPartBody>
        <w:p w:rsidR="00EE4C4C" w:rsidRDefault="00776B0D" w:rsidP="00776B0D">
          <w:pPr>
            <w:pStyle w:val="8EDFDE47FACB4C2B8F8B9F63F14C1D34"/>
          </w:pPr>
          <w:r w:rsidRPr="00786464">
            <w:rPr>
              <w:rStyle w:val="Textdelcontenidor"/>
            </w:rPr>
            <w:t>Trieu un elemen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E203-8768-4C6A-B776-FF5646ADB813}"/>
      </w:docPartPr>
      <w:docPartBody>
        <w:p w:rsidR="007334EC" w:rsidRDefault="00EE4C4C">
          <w:r w:rsidRPr="003C1C07">
            <w:rPr>
              <w:rStyle w:val="Textdelcontenidor"/>
            </w:rPr>
            <w:t>Feu clic o toqueu aquí per escriure una data.</w:t>
          </w:r>
        </w:p>
      </w:docPartBody>
    </w:docPart>
    <w:docPart>
      <w:docPartPr>
        <w:name w:val="CB48729DF428449BA3DB8F52CBCF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96DF-E6BC-4B9A-A27E-CFA586432725}"/>
      </w:docPartPr>
      <w:docPartBody>
        <w:p w:rsidR="007334EC" w:rsidRDefault="00EE4C4C" w:rsidP="00EE4C4C">
          <w:pPr>
            <w:pStyle w:val="CB48729DF428449BA3DB8F52CBCF4865"/>
          </w:pPr>
          <w:r w:rsidRPr="00CA0CA5">
            <w:rPr>
              <w:rStyle w:val="Textdelcontenidor"/>
              <w:i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CF"/>
    <w:rsid w:val="00307469"/>
    <w:rsid w:val="0050360D"/>
    <w:rsid w:val="007334EC"/>
    <w:rsid w:val="00776B0D"/>
    <w:rsid w:val="00834ACF"/>
    <w:rsid w:val="009625EA"/>
    <w:rsid w:val="00A76486"/>
    <w:rsid w:val="00AD117D"/>
    <w:rsid w:val="00D42FD1"/>
    <w:rsid w:val="00ED288C"/>
    <w:rsid w:val="00E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E4C4C"/>
    <w:rPr>
      <w:color w:val="808080"/>
    </w:rPr>
  </w:style>
  <w:style w:type="paragraph" w:customStyle="1" w:styleId="EBCB7B9E963E4B0FAE589C475A7164E6">
    <w:name w:val="EBCB7B9E963E4B0FAE589C475A7164E6"/>
    <w:rsid w:val="00834ACF"/>
  </w:style>
  <w:style w:type="paragraph" w:customStyle="1" w:styleId="CC3300AE5A52447A86D598915213D522">
    <w:name w:val="CC3300AE5A52447A86D598915213D522"/>
    <w:rsid w:val="00834ACF"/>
  </w:style>
  <w:style w:type="paragraph" w:customStyle="1" w:styleId="B75FC27CF7E04D35B074DE017C5C33752">
    <w:name w:val="B75FC27CF7E04D35B074DE017C5C33752"/>
    <w:rsid w:val="00776B0D"/>
    <w:rPr>
      <w:rFonts w:eastAsiaTheme="minorHAnsi"/>
      <w:lang w:eastAsia="en-US"/>
    </w:rPr>
  </w:style>
  <w:style w:type="paragraph" w:customStyle="1" w:styleId="11142B3CDA6E445EA7548E03CF5014752">
    <w:name w:val="11142B3CDA6E445EA7548E03CF5014752"/>
    <w:rsid w:val="00776B0D"/>
    <w:rPr>
      <w:rFonts w:eastAsiaTheme="minorHAnsi"/>
      <w:lang w:eastAsia="en-US"/>
    </w:rPr>
  </w:style>
  <w:style w:type="paragraph" w:customStyle="1" w:styleId="71381A4E40664BC2A5E6F31FB3DC14B61">
    <w:name w:val="71381A4E40664BC2A5E6F31FB3DC14B61"/>
    <w:rsid w:val="00776B0D"/>
    <w:rPr>
      <w:rFonts w:eastAsiaTheme="minorHAnsi"/>
      <w:lang w:eastAsia="en-US"/>
    </w:rPr>
  </w:style>
  <w:style w:type="paragraph" w:customStyle="1" w:styleId="9461AD8BEA5C42419FD26F2FED108C201">
    <w:name w:val="9461AD8BEA5C42419FD26F2FED108C201"/>
    <w:rsid w:val="00776B0D"/>
    <w:rPr>
      <w:rFonts w:eastAsiaTheme="minorHAnsi"/>
      <w:lang w:eastAsia="en-US"/>
    </w:rPr>
  </w:style>
  <w:style w:type="paragraph" w:customStyle="1" w:styleId="F1EFD4AAD6E742DA92D2EAD65FFCF5D72">
    <w:name w:val="F1EFD4AAD6E742DA92D2EAD65FFCF5D72"/>
    <w:rsid w:val="00776B0D"/>
    <w:rPr>
      <w:rFonts w:eastAsiaTheme="minorHAnsi"/>
      <w:lang w:eastAsia="en-US"/>
    </w:rPr>
  </w:style>
  <w:style w:type="paragraph" w:customStyle="1" w:styleId="A063D9C0E126403C827A1944232861131">
    <w:name w:val="A063D9C0E126403C827A1944232861131"/>
    <w:rsid w:val="00776B0D"/>
    <w:rPr>
      <w:rFonts w:eastAsiaTheme="minorHAnsi"/>
      <w:lang w:eastAsia="en-US"/>
    </w:rPr>
  </w:style>
  <w:style w:type="paragraph" w:customStyle="1" w:styleId="00D180D9E2C14FF1B4E019BD4A8081921">
    <w:name w:val="00D180D9E2C14FF1B4E019BD4A8081921"/>
    <w:rsid w:val="00776B0D"/>
    <w:rPr>
      <w:rFonts w:eastAsiaTheme="minorHAnsi"/>
      <w:lang w:eastAsia="en-US"/>
    </w:rPr>
  </w:style>
  <w:style w:type="paragraph" w:customStyle="1" w:styleId="C0CED14AF34246DBB7952101B3AAE6061">
    <w:name w:val="C0CED14AF34246DBB7952101B3AAE6061"/>
    <w:rsid w:val="00776B0D"/>
    <w:rPr>
      <w:rFonts w:eastAsiaTheme="minorHAnsi"/>
      <w:b/>
      <w:bCs/>
      <w:lang w:eastAsia="en-US"/>
    </w:rPr>
  </w:style>
  <w:style w:type="paragraph" w:customStyle="1" w:styleId="D872ABA198BF4755B03204A473CB55BF1">
    <w:name w:val="D872ABA198BF4755B03204A473CB55BF1"/>
    <w:rsid w:val="00776B0D"/>
    <w:rPr>
      <w:rFonts w:eastAsiaTheme="minorHAnsi"/>
      <w:b/>
      <w:bCs/>
      <w:lang w:eastAsia="en-US"/>
    </w:rPr>
  </w:style>
  <w:style w:type="paragraph" w:customStyle="1" w:styleId="A3ABB0CF9F6247B5A7C122DB6E2D41601">
    <w:name w:val="A3ABB0CF9F6247B5A7C122DB6E2D41601"/>
    <w:rsid w:val="00776B0D"/>
    <w:rPr>
      <w:rFonts w:eastAsiaTheme="minorHAnsi"/>
      <w:b/>
      <w:bCs/>
      <w:lang w:eastAsia="en-US"/>
    </w:rPr>
  </w:style>
  <w:style w:type="paragraph" w:customStyle="1" w:styleId="3393EF9F80AC4FB5AED51CACBC6CBF111">
    <w:name w:val="3393EF9F80AC4FB5AED51CACBC6CBF111"/>
    <w:rsid w:val="00776B0D"/>
    <w:rPr>
      <w:rFonts w:eastAsiaTheme="minorHAnsi"/>
      <w:lang w:eastAsia="en-US"/>
    </w:rPr>
  </w:style>
  <w:style w:type="paragraph" w:customStyle="1" w:styleId="9BC2ECD1F8894519AA840AF09CDF39971">
    <w:name w:val="9BC2ECD1F8894519AA840AF09CDF39971"/>
    <w:rsid w:val="00776B0D"/>
    <w:rPr>
      <w:rFonts w:eastAsiaTheme="minorHAnsi"/>
      <w:b/>
      <w:bCs/>
      <w:lang w:eastAsia="en-US"/>
    </w:rPr>
  </w:style>
  <w:style w:type="paragraph" w:customStyle="1" w:styleId="C3CE572C097646F99D7E6E6C5CC22CEA1">
    <w:name w:val="C3CE572C097646F99D7E6E6C5CC22CEA1"/>
    <w:rsid w:val="00776B0D"/>
    <w:rPr>
      <w:rFonts w:eastAsiaTheme="minorHAnsi"/>
      <w:b/>
      <w:bCs/>
      <w:lang w:eastAsia="en-US"/>
    </w:rPr>
  </w:style>
  <w:style w:type="paragraph" w:customStyle="1" w:styleId="05ADB557DD364FE6B9D3B295D4E802651">
    <w:name w:val="05ADB557DD364FE6B9D3B295D4E802651"/>
    <w:rsid w:val="00776B0D"/>
    <w:rPr>
      <w:rFonts w:eastAsiaTheme="minorHAnsi"/>
      <w:lang w:eastAsia="en-US"/>
    </w:rPr>
  </w:style>
  <w:style w:type="paragraph" w:customStyle="1" w:styleId="480B3AB6D25448318BA7417F42FD27BF">
    <w:name w:val="480B3AB6D25448318BA7417F42FD27BF"/>
    <w:rsid w:val="00776B0D"/>
    <w:rPr>
      <w:rFonts w:eastAsiaTheme="minorHAnsi"/>
      <w:lang w:eastAsia="en-US"/>
    </w:rPr>
  </w:style>
  <w:style w:type="paragraph" w:customStyle="1" w:styleId="FC091CBE846B461DAD3DDF3B2C3A0E5D">
    <w:name w:val="FC091CBE846B461DAD3DDF3B2C3A0E5D"/>
    <w:rsid w:val="00776B0D"/>
    <w:rPr>
      <w:rFonts w:eastAsiaTheme="minorHAnsi"/>
      <w:lang w:eastAsia="en-US"/>
    </w:rPr>
  </w:style>
  <w:style w:type="paragraph" w:customStyle="1" w:styleId="8EDFDE47FACB4C2B8F8B9F63F14C1D34">
    <w:name w:val="8EDFDE47FACB4C2B8F8B9F63F14C1D34"/>
    <w:rsid w:val="00776B0D"/>
    <w:rPr>
      <w:rFonts w:eastAsiaTheme="minorHAnsi"/>
      <w:lang w:eastAsia="en-US"/>
    </w:rPr>
  </w:style>
  <w:style w:type="paragraph" w:customStyle="1" w:styleId="6C3F6644C59F4BD9A23341099C98AAAB1">
    <w:name w:val="6C3F6644C59F4BD9A23341099C98AAAB1"/>
    <w:rsid w:val="00776B0D"/>
    <w:rPr>
      <w:rFonts w:eastAsiaTheme="minorHAnsi"/>
      <w:lang w:eastAsia="en-US"/>
    </w:rPr>
  </w:style>
  <w:style w:type="paragraph" w:customStyle="1" w:styleId="7005A53077E74754B7449992D963C8191">
    <w:name w:val="7005A53077E74754B7449992D963C8191"/>
    <w:rsid w:val="00776B0D"/>
    <w:rPr>
      <w:rFonts w:eastAsiaTheme="minorHAnsi"/>
      <w:lang w:eastAsia="en-US"/>
    </w:rPr>
  </w:style>
  <w:style w:type="paragraph" w:customStyle="1" w:styleId="CB48729DF428449BA3DB8F52CBCF4865">
    <w:name w:val="CB48729DF428449BA3DB8F52CBCF4865"/>
    <w:rsid w:val="00EE4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75F7-FDC4-4702-ABE4-AB283139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TEC072_memoria (6).doc</vt:lpstr>
    </vt:vector>
  </TitlesOfParts>
  <Company>Generalitat de Cataluny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072_memoria (6).doc</dc:title>
  <dc:creator>Ribot Rodulfo, Silvia</dc:creator>
  <cp:lastModifiedBy>Ribot Rodulfo, Silvia</cp:lastModifiedBy>
  <cp:revision>15</cp:revision>
  <cp:lastPrinted>2026-03-18T10:05:00Z</cp:lastPrinted>
  <dcterms:created xsi:type="dcterms:W3CDTF">2026-03-12T14:19:00Z</dcterms:created>
  <dcterms:modified xsi:type="dcterms:W3CDTF">2026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LastSaved">
    <vt:filetime>2026-02-05T00:00:00Z</vt:filetime>
  </property>
  <property fmtid="{D5CDD505-2E9C-101B-9397-08002B2CF9AE}" pid="4" name="Producer">
    <vt:lpwstr>Microsoft: Print To PDF</vt:lpwstr>
  </property>
</Properties>
</file>